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5A" w:rsidRPr="00C103FA" w:rsidRDefault="00720D5A" w:rsidP="000A72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C103FA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TUẦN </w:t>
      </w:r>
      <w:r w:rsidR="003456B2" w:rsidRPr="00C103FA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8</w:t>
      </w:r>
    </w:p>
    <w:p w:rsidR="00720D5A" w:rsidRPr="00C103FA" w:rsidRDefault="00720D5A" w:rsidP="000A72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t-BR"/>
        </w:rPr>
      </w:pPr>
      <w:r w:rsidRPr="00C103F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t-BR"/>
        </w:rPr>
        <w:t>Thứ hai ngày.....tháng.........năm</w:t>
      </w:r>
    </w:p>
    <w:p w:rsidR="0010010E" w:rsidRPr="0010010E" w:rsidRDefault="0010010E" w:rsidP="001001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0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YỆN TẬP</w:t>
      </w:r>
    </w:p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1:</w:t>
      </w:r>
      <w:r w:rsidRPr="00C10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nh vào chữ cái đặt trước câu trả lời đúng</w:t>
      </w:r>
    </w:p>
    <w:p w:rsidR="0010010E" w:rsidRPr="0062429A" w:rsidRDefault="0010010E" w:rsidP="0010010E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</w:t>
      </w:r>
      <w:r w:rsidRPr="00624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Bạn Hà có 10 quyển vở. Bạn Lan có nhiều hơn bạn Hà 4 quyển vở. Số quyển vở bạn Lan có là: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10010E" w:rsidRPr="00C103FA" w:rsidTr="00214B1D"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. 12 quyển vở</w:t>
            </w:r>
          </w:p>
        </w:tc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. 14 quyển vở</w:t>
            </w:r>
          </w:p>
        </w:tc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. 4 quyển vở</w:t>
            </w:r>
          </w:p>
        </w:tc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. 15 quyển vở</w:t>
            </w:r>
          </w:p>
        </w:tc>
      </w:tr>
    </w:tbl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103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âu 2:</w:t>
      </w:r>
      <w:r w:rsidRPr="00C10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ai năm nay 10 tuổi. Bố của Mai hơn Mai 38 tuổi. Hỏi năm nay bố của Mai bao nhiêu tuổi?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10010E" w:rsidRPr="00C103FA" w:rsidTr="00214B1D"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. </w:t>
            </w:r>
            <w:r w:rsidRPr="00C1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 tuổi</w:t>
            </w:r>
          </w:p>
        </w:tc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B. </w:t>
            </w:r>
            <w:r w:rsidRPr="00C1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 tuổi</w:t>
            </w:r>
          </w:p>
        </w:tc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. </w:t>
            </w:r>
            <w:r w:rsidRPr="00C1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 tuổi</w:t>
            </w:r>
          </w:p>
        </w:tc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. </w:t>
            </w:r>
            <w:r w:rsidRPr="00C1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 tuổi</w:t>
            </w:r>
          </w:p>
        </w:tc>
      </w:tr>
    </w:tbl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âu 3</w:t>
      </w:r>
      <w:r w:rsidRPr="00C10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Trong bãi có 18 chiếc xe khách. Số xe khách nhiều hơn số xe buýt là 9 xe. Hỏi trong bãi có bao nhiêu xe buýt?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10010E" w:rsidRPr="00C103FA" w:rsidTr="00214B1D"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. </w:t>
            </w:r>
            <w:r w:rsidRPr="00C1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 buýt</w:t>
            </w:r>
          </w:p>
        </w:tc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 xe buýt</w:t>
            </w:r>
          </w:p>
        </w:tc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. </w:t>
            </w:r>
            <w:r w:rsidRPr="00C1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 buýt</w:t>
            </w:r>
          </w:p>
        </w:tc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. </w:t>
            </w:r>
            <w:r w:rsidRPr="00C1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 buýt</w:t>
            </w:r>
          </w:p>
        </w:tc>
      </w:tr>
    </w:tbl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4</w:t>
      </w:r>
      <w:r w:rsidR="00C378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Pr="00C1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h có 18 viên bi, nếu Minh cho Bình 3 viên bi thì Bình có nhiều hơn Minh 3 viên bi. Hỏi Bình có bao nhiêu viên bi?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10010E" w:rsidRPr="00C103FA" w:rsidTr="00214B1D"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. </w:t>
            </w:r>
            <w:r w:rsidRPr="00C1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 viên bi</w:t>
            </w:r>
          </w:p>
        </w:tc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B. </w:t>
            </w:r>
            <w:r w:rsidRPr="00C1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 viên bi</w:t>
            </w:r>
          </w:p>
        </w:tc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. </w:t>
            </w:r>
            <w:r w:rsidRPr="00C1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 viên bi</w:t>
            </w:r>
          </w:p>
        </w:tc>
        <w:tc>
          <w:tcPr>
            <w:tcW w:w="2610" w:type="dxa"/>
            <w:vAlign w:val="center"/>
            <w:hideMark/>
          </w:tcPr>
          <w:p w:rsidR="0010010E" w:rsidRPr="0062429A" w:rsidRDefault="0010010E" w:rsidP="00214B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42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. </w:t>
            </w:r>
            <w:r w:rsidRPr="00C103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 viên bi</w:t>
            </w:r>
          </w:p>
        </w:tc>
      </w:tr>
    </w:tbl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4176" behindDoc="0" locked="0" layoutInCell="1" allowOverlap="1" wp14:anchorId="7EF280D7" wp14:editId="3845C532">
            <wp:simplePos x="0" y="0"/>
            <wp:positionH relativeFrom="column">
              <wp:posOffset>3035593</wp:posOffset>
            </wp:positionH>
            <wp:positionV relativeFrom="paragraph">
              <wp:posOffset>149909</wp:posOffset>
            </wp:positionV>
            <wp:extent cx="3780692" cy="235633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22" r="9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43" cy="23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2: 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úc gỗ thứ nhất dài 36</w:t>
      </w:r>
      <w:r w:rsidR="00FC2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, khúc gỗ thứ hai dài hơn khúc gỗ thứ nhất 12</w:t>
      </w:r>
      <w:r w:rsidR="00FC2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. Hỏi khúc gỗ thứ hai dài bao nhiêu xăng-ti-mét?</w:t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67AAEA33" wp14:editId="22E79AF8">
            <wp:simplePos x="0" y="0"/>
            <wp:positionH relativeFrom="column">
              <wp:posOffset>-27940</wp:posOffset>
            </wp:positionH>
            <wp:positionV relativeFrom="paragraph">
              <wp:posOffset>27940</wp:posOffset>
            </wp:positionV>
            <wp:extent cx="3065145" cy="20656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C026D8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rect id="_x0000_s1437" style="position:absolute;left:0;text-align:left;margin-left:26.5pt;margin-top:12.5pt;width:205.15pt;height:99.5pt;z-index:251956224" filled="f" stroked="f">
            <v:textbox style="mso-next-textbox:#_x0000_s1437">
              <w:txbxContent>
                <w:p w:rsidR="0010010E" w:rsidRDefault="0010010E" w:rsidP="00100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F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óm tắt: </w:t>
                  </w:r>
                </w:p>
                <w:p w:rsidR="0010010E" w:rsidRPr="00381FFF" w:rsidRDefault="0010010E" w:rsidP="00100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36"/>
                  </w:tblGrid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0010E" w:rsidRDefault="0010010E" w:rsidP="0010010E"/>
              </w:txbxContent>
            </v:textbox>
          </v:rect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345"/>
      </w:tblGrid>
      <w:tr w:rsidR="0010010E" w:rsidTr="00214B1D">
        <w:tc>
          <w:tcPr>
            <w:tcW w:w="4219" w:type="dxa"/>
          </w:tcPr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5" w:type="dxa"/>
          </w:tcPr>
          <w:p w:rsidR="0010010E" w:rsidRDefault="00C026D8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pict>
                <v:rect id="_x0000_s1438" style="position:absolute;left:0;text-align:left;margin-left:58.1pt;margin-top:1.25pt;width:205.15pt;height:99.5pt;z-index:251957248;mso-position-horizontal-relative:text;mso-position-vertical-relative:text" filled="f" stroked="f">
                  <v:textbox style="mso-next-textbox:#_x0000_s1438">
                    <w:txbxContent>
                      <w:p w:rsidR="0010010E" w:rsidRDefault="0010010E" w:rsidP="001001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ài giải</w:t>
                        </w:r>
                      </w:p>
                      <w:p w:rsidR="0010010E" w:rsidRPr="00381FFF" w:rsidRDefault="0010010E" w:rsidP="001001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left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</w:tblGrid>
                        <w:tr w:rsidR="0010010E" w:rsidTr="00381FFF">
                          <w:tc>
                            <w:tcPr>
                              <w:tcW w:w="3936" w:type="dxa"/>
                            </w:tcPr>
                            <w:p w:rsidR="0010010E" w:rsidRPr="00920969" w:rsidRDefault="0010010E" w:rsidP="00381FFF">
                              <w:pPr>
                                <w:spacing w:line="312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0010E" w:rsidTr="00381FFF">
                          <w:tc>
                            <w:tcPr>
                              <w:tcW w:w="3936" w:type="dxa"/>
                            </w:tcPr>
                            <w:p w:rsidR="0010010E" w:rsidRPr="00920969" w:rsidRDefault="0010010E" w:rsidP="00381FFF">
                              <w:pPr>
                                <w:spacing w:line="312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0010E" w:rsidTr="00381FFF">
                          <w:tc>
                            <w:tcPr>
                              <w:tcW w:w="3936" w:type="dxa"/>
                            </w:tcPr>
                            <w:p w:rsidR="0010010E" w:rsidRPr="00920969" w:rsidRDefault="0010010E" w:rsidP="00381FFF">
                              <w:pPr>
                                <w:spacing w:line="312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0010E" w:rsidTr="00381FFF">
                          <w:tc>
                            <w:tcPr>
                              <w:tcW w:w="3936" w:type="dxa"/>
                            </w:tcPr>
                            <w:p w:rsidR="0010010E" w:rsidRPr="00920969" w:rsidRDefault="0010010E" w:rsidP="00381FFF">
                              <w:pPr>
                                <w:spacing w:line="312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0010E" w:rsidRDefault="0010010E" w:rsidP="0010010E"/>
                    </w:txbxContent>
                  </v:textbox>
                </v:rect>
              </w:pict>
            </w: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010E" w:rsidRPr="00C103FA" w:rsidRDefault="0010010E" w:rsidP="0010010E">
      <w:pPr>
        <w:shd w:val="clear" w:color="auto" w:fill="FFFFFF"/>
        <w:tabs>
          <w:tab w:val="left" w:pos="18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3: 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ó hai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àn gà, đàn gà thứ nhất có 39 con, đàn gà thứ hai ít hơn đàn gà thứ nhất 9 con. Hỏi đàn gà thứ hai có bao nhiêu con?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8272" behindDoc="0" locked="0" layoutInCell="1" allowOverlap="1" wp14:anchorId="1930F12D" wp14:editId="05A0F96F">
            <wp:simplePos x="0" y="0"/>
            <wp:positionH relativeFrom="column">
              <wp:posOffset>3035593</wp:posOffset>
            </wp:positionH>
            <wp:positionV relativeFrom="paragraph">
              <wp:posOffset>149909</wp:posOffset>
            </wp:positionV>
            <wp:extent cx="3780692" cy="2356338"/>
            <wp:effectExtent l="0" t="0" r="0" b="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22" r="98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43" cy="23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6D4DAF5D" wp14:editId="584D81B6">
            <wp:simplePos x="0" y="0"/>
            <wp:positionH relativeFrom="column">
              <wp:posOffset>-27940</wp:posOffset>
            </wp:positionH>
            <wp:positionV relativeFrom="paragraph">
              <wp:posOffset>27940</wp:posOffset>
            </wp:positionV>
            <wp:extent cx="3065145" cy="2065655"/>
            <wp:effectExtent l="0" t="0" r="0" b="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C026D8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rect id="_x0000_s1439" style="position:absolute;left:0;text-align:left;margin-left:26.5pt;margin-top:12.5pt;width:205.15pt;height:99.5pt;z-index:251960320" filled="f" stroked="f">
            <v:textbox style="mso-next-textbox:#_x0000_s1439">
              <w:txbxContent>
                <w:p w:rsidR="0010010E" w:rsidRDefault="0010010E" w:rsidP="00100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F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óm tắt: </w:t>
                  </w:r>
                </w:p>
                <w:p w:rsidR="0010010E" w:rsidRPr="00381FFF" w:rsidRDefault="0010010E" w:rsidP="00100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36"/>
                  </w:tblGrid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0010E" w:rsidRDefault="0010010E" w:rsidP="0010010E"/>
              </w:txbxContent>
            </v:textbox>
          </v:rect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345"/>
      </w:tblGrid>
      <w:tr w:rsidR="0010010E" w:rsidTr="00214B1D">
        <w:tc>
          <w:tcPr>
            <w:tcW w:w="4219" w:type="dxa"/>
          </w:tcPr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5" w:type="dxa"/>
          </w:tcPr>
          <w:p w:rsidR="0010010E" w:rsidRDefault="00C026D8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pict>
                <v:rect id="_x0000_s1440" style="position:absolute;left:0;text-align:left;margin-left:58.1pt;margin-top:1.25pt;width:205.15pt;height:99.5pt;z-index:251961344;mso-position-horizontal-relative:text;mso-position-vertical-relative:text" filled="f" stroked="f">
                  <v:textbox style="mso-next-textbox:#_x0000_s1440">
                    <w:txbxContent>
                      <w:p w:rsidR="0010010E" w:rsidRDefault="0010010E" w:rsidP="001001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ài giải</w:t>
                        </w:r>
                      </w:p>
                      <w:p w:rsidR="0010010E" w:rsidRPr="00381FFF" w:rsidRDefault="0010010E" w:rsidP="001001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left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</w:tblGrid>
                        <w:tr w:rsidR="0010010E" w:rsidTr="00381FFF">
                          <w:tc>
                            <w:tcPr>
                              <w:tcW w:w="3936" w:type="dxa"/>
                            </w:tcPr>
                            <w:p w:rsidR="0010010E" w:rsidRPr="00920969" w:rsidRDefault="0010010E" w:rsidP="00381FFF">
                              <w:pPr>
                                <w:spacing w:line="312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0010E" w:rsidTr="00381FFF">
                          <w:tc>
                            <w:tcPr>
                              <w:tcW w:w="3936" w:type="dxa"/>
                            </w:tcPr>
                            <w:p w:rsidR="0010010E" w:rsidRPr="00920969" w:rsidRDefault="0010010E" w:rsidP="00381FFF">
                              <w:pPr>
                                <w:spacing w:line="312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0010E" w:rsidTr="00381FFF">
                          <w:tc>
                            <w:tcPr>
                              <w:tcW w:w="3936" w:type="dxa"/>
                            </w:tcPr>
                            <w:p w:rsidR="0010010E" w:rsidRPr="00920969" w:rsidRDefault="0010010E" w:rsidP="00381FFF">
                              <w:pPr>
                                <w:spacing w:line="312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0010E" w:rsidTr="00381FFF">
                          <w:tc>
                            <w:tcPr>
                              <w:tcW w:w="3936" w:type="dxa"/>
                            </w:tcPr>
                            <w:p w:rsidR="0010010E" w:rsidRPr="00920969" w:rsidRDefault="0010010E" w:rsidP="00381FFF">
                              <w:pPr>
                                <w:spacing w:line="312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0010E" w:rsidRDefault="0010010E" w:rsidP="0010010E"/>
                    </w:txbxContent>
                  </v:textbox>
                </v:rect>
              </w:pict>
            </w: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10E" w:rsidRDefault="0010010E" w:rsidP="00214B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010E" w:rsidRPr="00C103FA" w:rsidRDefault="0010010E" w:rsidP="0010010E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Bài 4: 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 một đề toán theo tóm tắt sau rồi giải:</w:t>
      </w:r>
    </w:p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2A17C218" wp14:editId="6C7DD45B">
            <wp:simplePos x="0" y="0"/>
            <wp:positionH relativeFrom="column">
              <wp:posOffset>3096895</wp:posOffset>
            </wp:positionH>
            <wp:positionV relativeFrom="paragraph">
              <wp:posOffset>21541</wp:posOffset>
            </wp:positionV>
            <wp:extent cx="3569677" cy="1820008"/>
            <wp:effectExtent l="0" t="0" r="0" b="0"/>
            <wp:wrapNone/>
            <wp:docPr id="1109" name="Picture 1109" descr="1. Sau khi học bài học, học sinh &amp;quot;làm&amp;quot; được gì để tiếp nhận (chiếm lĩnh) và  vận dụng kiến thức, kỹ năng của chủ đề? 2. Học sinh sẽ được thự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. Sau khi học bài học, học sinh &amp;quot;làm&amp;quot; được gì để tiếp nhận (chiếm lĩnh) và  vận dụng kiến thức, kỹ năng của chủ đề? 2. Học sinh sẽ được thự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77" cy="18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6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rect id="_x0000_s1433" style="position:absolute;left:0;text-align:left;margin-left:90.85pt;margin-top:3.5pt;width:85.85pt;height:26.3pt;z-index:251950080;mso-position-horizontal-relative:text;mso-position-vertical-relative:text" filled="f" stroked="f">
            <v:textbox>
              <w:txbxContent>
                <w:p w:rsidR="0010010E" w:rsidRPr="000333B0" w:rsidRDefault="0010010E" w:rsidP="00100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bạn</w:t>
                  </w:r>
                </w:p>
              </w:txbxContent>
            </v:textbox>
          </v:rect>
        </w:pict>
      </w:r>
    </w:p>
    <w:p w:rsidR="0010010E" w:rsidRPr="00C103FA" w:rsidRDefault="00C026D8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group id="_x0000_s1425" style="position:absolute;left:0;text-align:left;margin-left:53.7pt;margin-top:10pt;width:151.65pt;height:46.35pt;z-index:251949056" coordorigin="1832,2055" coordsize="3033,92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26" type="#_x0000_t32" style="position:absolute;left:4209;top:2631;width:0;height:233" o:connectortype="straight"/>
            <v:group id="_x0000_s1427" style="position:absolute;left:1832;top:2055;width:3033;height:927" coordorigin="1832,1792" coordsize="3033,927"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_x0000_s1428" type="#_x0000_t88" style="position:absolute;left:2907;top:1417;width:227;height:2377;rotation:90"/>
              <v:shape id="_x0000_s1429" type="#_x0000_t32" style="position:absolute;left:1832;top:2492;width:2377;height:0" o:connectortype="straight"/>
              <v:shape id="_x0000_s1430" type="#_x0000_t32" style="position:absolute;left:1832;top:1944;width:0;height:567" o:connectortype="straight">
                <v:stroke dashstyle="1 1"/>
              </v:shape>
              <v:shape id="_x0000_s1431" type="#_x0000_t32" style="position:absolute;left:4209;top:1972;width:0;height:233" o:connectortype="straight"/>
              <v:shape id="_x0000_s1432" type="#_x0000_t88" style="position:absolute;left:3217;top:407;width:263;height:3033;rotation:270"/>
            </v:group>
          </v:group>
        </w:pict>
      </w:r>
    </w:p>
    <w:p w:rsidR="0010010E" w:rsidRPr="00C103FA" w:rsidRDefault="00C026D8" w:rsidP="0010010E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rect id="_x0000_s1435" style="position:absolute;left:0;text-align:left;margin-left:151.1pt;margin-top:13.95pt;width:85.85pt;height:26.3pt;z-index:251952128" filled="f" stroked="f">
            <v:textbox>
              <w:txbxContent>
                <w:p w:rsidR="0010010E" w:rsidRPr="000333B0" w:rsidRDefault="0010010E" w:rsidP="00100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3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ạn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 id="_x0000_s1434" type="#_x0000_t88" style="position:absolute;left:0;text-align:left;margin-left:182.6pt;margin-top:-.05pt;width:12.7pt;height:32.8pt;rotation:90;z-index:251951104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 id="_x0000_s1422" type="#_x0000_t32" style="position:absolute;left:0;text-align:left;margin-left:172.55pt;margin-top:10pt;width:0;height:19.85pt;z-index:251945984" o:connectortype="straight">
            <v:stroke dashstyle="1 1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424" type="#_x0000_t32" style="position:absolute;left:0;text-align:left;margin-left:205.35pt;margin-top:4.45pt;width:0;height:11.65pt;z-index:251948032" o:connectortype="straight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 id="_x0000_s1421" type="#_x0000_t32" style="position:absolute;left:0;text-align:left;margin-left:53.7pt;margin-top:3.5pt;width:0;height:11.65pt;z-index:251944960" o:connectortype="straight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 id="_x0000_s1420" type="#_x0000_t32" style="position:absolute;left:0;text-align:left;margin-left:53.7pt;margin-top:9.75pt;width:151.65pt;height:0;flip:y;z-index:251943936" o:connectortype="straight"/>
        </w:pict>
      </w:r>
      <w:r w:rsidR="0010010E"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ổ một: </w:t>
      </w:r>
    </w:p>
    <w:p w:rsidR="0010010E" w:rsidRPr="00C103FA" w:rsidRDefault="00C026D8" w:rsidP="0010010E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rect id="_x0000_s1436" style="position:absolute;left:0;text-align:left;margin-left:77.25pt;margin-top:19.35pt;width:85.85pt;height:26.3pt;z-index:251953152" filled="f" stroked="f">
            <v:textbox>
              <w:txbxContent>
                <w:p w:rsidR="0010010E" w:rsidRPr="000333B0" w:rsidRDefault="0010010E" w:rsidP="001001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 w:rsidRPr="000333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ạ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423" type="#_x0000_t32" style="position:absolute;left:0;text-align:left;margin-left:53.7pt;margin-top:1.8pt;width:0;height:11.65pt;z-index:251947008" o:connectortype="straight"/>
        </w:pict>
      </w:r>
      <w:r w:rsidR="0010010E"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 hai:</w:t>
      </w:r>
    </w:p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010E" w:rsidRPr="00BF3662" w:rsidRDefault="0010010E" w:rsidP="0010010E">
      <w:pPr>
        <w:rPr>
          <w:rFonts w:ascii="Times New Roman" w:hAnsi="Times New Roman" w:cs="Times New Roman"/>
          <w:sz w:val="28"/>
          <w:szCs w:val="28"/>
        </w:rPr>
      </w:pPr>
    </w:p>
    <w:p w:rsidR="0010010E" w:rsidRDefault="0010010E" w:rsidP="0010010E">
      <w:pPr>
        <w:rPr>
          <w:rFonts w:ascii="Times New Roman" w:hAnsi="Times New Roman" w:cs="Times New Roman"/>
          <w:sz w:val="28"/>
          <w:szCs w:val="28"/>
        </w:rPr>
      </w:pPr>
    </w:p>
    <w:p w:rsidR="0010010E" w:rsidRPr="00CA289A" w:rsidRDefault="0010010E" w:rsidP="0010010E">
      <w:pPr>
        <w:spacing w:after="0" w:line="312" w:lineRule="auto"/>
        <w:jc w:val="center"/>
        <w:rPr>
          <w:rFonts w:ascii="HP001 4 hàng" w:hAnsi="HP001 4 hàng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289A">
        <w:rPr>
          <w:rFonts w:ascii="HP001 4 hàng" w:hAnsi="HP001 4 hàng"/>
          <w:b/>
          <w:color w:val="000000" w:themeColor="text1"/>
          <w:sz w:val="32"/>
          <w:szCs w:val="32"/>
        </w:rPr>
        <w:t xml:space="preserve">Bài </w:t>
      </w:r>
      <w:r>
        <w:rPr>
          <w:rFonts w:ascii="HP001 4 hàng" w:hAnsi="HP001 4 hàng"/>
          <w:b/>
          <w:color w:val="000000" w:themeColor="text1"/>
          <w:sz w:val="32"/>
          <w:szCs w:val="32"/>
        </w:rPr>
        <w:t>toán</w:t>
      </w:r>
    </w:p>
    <w:p w:rsidR="0010010E" w:rsidRPr="00CA289A" w:rsidRDefault="0010010E" w:rsidP="0010010E">
      <w:pPr>
        <w:jc w:val="center"/>
        <w:rPr>
          <w:color w:val="000000" w:themeColor="text1"/>
        </w:rPr>
      </w:pPr>
      <w:r w:rsidRPr="00CA289A">
        <w:rPr>
          <w:noProof/>
          <w:color w:val="000000" w:themeColor="text1"/>
        </w:rPr>
        <w:drawing>
          <wp:inline distT="0" distB="0" distL="0" distR="0" wp14:anchorId="32488565" wp14:editId="2332418B">
            <wp:extent cx="5895975" cy="371475"/>
            <wp:effectExtent l="19050" t="0" r="9525" b="0"/>
            <wp:docPr id="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5A0940C5" wp14:editId="3006A626">
            <wp:extent cx="5895975" cy="371475"/>
            <wp:effectExtent l="19050" t="0" r="9525" b="0"/>
            <wp:docPr id="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0A20DED1" wp14:editId="2A10B7B1">
            <wp:extent cx="5895975" cy="371475"/>
            <wp:effectExtent l="19050" t="0" r="9525" b="0"/>
            <wp:docPr id="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5E63CAE1" wp14:editId="356B01D1">
            <wp:extent cx="5895975" cy="371475"/>
            <wp:effectExtent l="19050" t="0" r="9525" b="0"/>
            <wp:docPr id="1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65316DDD" wp14:editId="3450A74E">
            <wp:extent cx="5895975" cy="371475"/>
            <wp:effectExtent l="19050" t="0" r="9525" b="0"/>
            <wp:docPr id="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152F2405" wp14:editId="4C858EA2">
            <wp:extent cx="5895975" cy="371475"/>
            <wp:effectExtent l="19050" t="0" r="9525" b="0"/>
            <wp:docPr id="1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0E" w:rsidRPr="00CA289A" w:rsidRDefault="0010010E" w:rsidP="0010010E">
      <w:pPr>
        <w:spacing w:after="0" w:line="312" w:lineRule="auto"/>
        <w:jc w:val="center"/>
        <w:rPr>
          <w:rFonts w:ascii="HP001 4 hàng" w:hAnsi="HP001 4 hàng"/>
          <w:b/>
          <w:color w:val="000000" w:themeColor="text1"/>
          <w:sz w:val="32"/>
          <w:szCs w:val="32"/>
        </w:rPr>
      </w:pPr>
      <w:r w:rsidRPr="00CA289A">
        <w:rPr>
          <w:rFonts w:ascii="HP001 4 hàng" w:hAnsi="HP001 4 hàng"/>
          <w:b/>
          <w:color w:val="000000" w:themeColor="text1"/>
          <w:sz w:val="32"/>
          <w:szCs w:val="32"/>
        </w:rPr>
        <w:t xml:space="preserve">Bài </w:t>
      </w:r>
      <w:r>
        <w:rPr>
          <w:rFonts w:ascii="HP001 4 hàng" w:hAnsi="HP001 4 hàng"/>
          <w:b/>
          <w:color w:val="000000" w:themeColor="text1"/>
          <w:sz w:val="32"/>
          <w:szCs w:val="32"/>
        </w:rPr>
        <w:t>giải</w:t>
      </w:r>
    </w:p>
    <w:p w:rsidR="0010010E" w:rsidRPr="00CA289A" w:rsidRDefault="0010010E" w:rsidP="0010010E">
      <w:pPr>
        <w:jc w:val="center"/>
        <w:rPr>
          <w:color w:val="000000" w:themeColor="text1"/>
        </w:rPr>
      </w:pPr>
      <w:r w:rsidRPr="00CA289A">
        <w:rPr>
          <w:noProof/>
          <w:color w:val="000000" w:themeColor="text1"/>
        </w:rPr>
        <w:drawing>
          <wp:inline distT="0" distB="0" distL="0" distR="0" wp14:anchorId="3ABDCD3F" wp14:editId="1E77AF0C">
            <wp:extent cx="5895975" cy="371475"/>
            <wp:effectExtent l="19050" t="0" r="9525" b="0"/>
            <wp:docPr id="11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70832BEF" wp14:editId="73396216">
            <wp:extent cx="5895975" cy="371475"/>
            <wp:effectExtent l="19050" t="0" r="9525" b="0"/>
            <wp:docPr id="11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7B74E657" wp14:editId="4EB59DA7">
            <wp:extent cx="5895975" cy="371475"/>
            <wp:effectExtent l="19050" t="0" r="9525" b="0"/>
            <wp:docPr id="2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286DE7DC" wp14:editId="1B64B4BF">
            <wp:extent cx="5895975" cy="371475"/>
            <wp:effectExtent l="19050" t="0" r="9525" b="0"/>
            <wp:docPr id="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0176C45B" wp14:editId="445776AE">
            <wp:extent cx="5895975" cy="371475"/>
            <wp:effectExtent l="19050" t="0" r="9525" b="0"/>
            <wp:docPr id="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6A70BDB6" wp14:editId="022AE5E2">
            <wp:extent cx="5895975" cy="371475"/>
            <wp:effectExtent l="19050" t="0" r="9525" b="0"/>
            <wp:docPr id="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0E" w:rsidRDefault="0010010E" w:rsidP="0010010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010E" w:rsidRDefault="0010010E" w:rsidP="0010010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010E" w:rsidRDefault="0010010E" w:rsidP="0010010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010E" w:rsidRDefault="0010010E" w:rsidP="0010010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010E" w:rsidRDefault="0010010E" w:rsidP="0010010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010E" w:rsidRPr="00C103FA" w:rsidRDefault="0010010E" w:rsidP="001001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Bài 5: </w:t>
      </w:r>
      <w:r w:rsidRPr="00C103FA">
        <w:rPr>
          <w:rFonts w:ascii="Times New Roman" w:hAnsi="Times New Roman" w:cs="Times New Roman"/>
          <w:color w:val="000000" w:themeColor="text1"/>
          <w:sz w:val="28"/>
          <w:szCs w:val="28"/>
        </w:rPr>
        <w:t>. Dựa vào tóm tắt, lập đề toán và giải bài toán sau:</w:t>
      </w:r>
    </w:p>
    <w:p w:rsidR="0010010E" w:rsidRPr="00C103FA" w:rsidRDefault="0010010E" w:rsidP="001001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42C1BEC2" wp14:editId="1DBFE00A">
            <wp:simplePos x="0" y="0"/>
            <wp:positionH relativeFrom="column">
              <wp:posOffset>2832002</wp:posOffset>
            </wp:positionH>
            <wp:positionV relativeFrom="paragraph">
              <wp:posOffset>-4103</wp:posOffset>
            </wp:positionV>
            <wp:extent cx="3110538" cy="1424354"/>
            <wp:effectExtent l="0" t="0" r="0" b="0"/>
            <wp:wrapNone/>
            <wp:docPr id="105" name="Picture 105" descr="Hoạt hình KN Channel BÉ NA ĐI SIÊU THỊ MUA KẸO | Hoạt hình Việt Nam | GIÁO  DỤC MẦM NO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oạt hình KN Channel BÉ NA ĐI SIÊU THỊ MUA KẸO | Hoạt hình Việt Nam | GIÁO  DỤC MẦM NON - YouTu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11" cy="14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ị có                         : 15 cái kẹo</w:t>
      </w:r>
    </w:p>
    <w:p w:rsidR="0010010E" w:rsidRPr="00C103FA" w:rsidRDefault="0010010E" w:rsidP="001001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 có nhiều hơn </w:t>
      </w:r>
      <w:r w:rsidR="00C378CE">
        <w:rPr>
          <w:rFonts w:ascii="Times New Roman" w:hAnsi="Times New Roman" w:cs="Times New Roman"/>
          <w:color w:val="000000" w:themeColor="text1"/>
          <w:sz w:val="28"/>
          <w:szCs w:val="28"/>
        </w:rPr>
        <w:t>chị</w:t>
      </w:r>
      <w:r w:rsidRPr="00C10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: 1</w:t>
      </w:r>
      <w:r w:rsidR="00FC2A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0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ái kẹo</w:t>
      </w:r>
    </w:p>
    <w:p w:rsidR="0010010E" w:rsidRDefault="0010010E" w:rsidP="001001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hAnsi="Times New Roman" w:cs="Times New Roman"/>
          <w:color w:val="000000" w:themeColor="text1"/>
          <w:sz w:val="28"/>
          <w:szCs w:val="28"/>
        </w:rPr>
        <w:t>Em có                           :… cái kẹo?</w:t>
      </w:r>
    </w:p>
    <w:p w:rsidR="0010010E" w:rsidRPr="00C103FA" w:rsidRDefault="0010010E" w:rsidP="001001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650295A7" wp14:editId="2F342673">
            <wp:simplePos x="0" y="0"/>
            <wp:positionH relativeFrom="column">
              <wp:posOffset>4676775</wp:posOffset>
            </wp:positionH>
            <wp:positionV relativeFrom="paragraph">
              <wp:posOffset>12700</wp:posOffset>
            </wp:positionV>
            <wp:extent cx="791210" cy="518795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556" b="100000" l="1205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67488" behindDoc="0" locked="0" layoutInCell="1" allowOverlap="1" wp14:anchorId="7EB3CA23" wp14:editId="525EA20A">
            <wp:simplePos x="0" y="0"/>
            <wp:positionH relativeFrom="column">
              <wp:posOffset>4738235</wp:posOffset>
            </wp:positionH>
            <wp:positionV relativeFrom="paragraph">
              <wp:posOffset>66707</wp:posOffset>
            </wp:positionV>
            <wp:extent cx="509580" cy="61755"/>
            <wp:effectExtent l="19050" t="57150" r="0" b="3365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4465" flipV="1">
                      <a:off x="0" y="0"/>
                      <a:ext cx="585422" cy="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137B471B" wp14:editId="7B6398BE">
            <wp:simplePos x="0" y="0"/>
            <wp:positionH relativeFrom="column">
              <wp:posOffset>4678045</wp:posOffset>
            </wp:positionH>
            <wp:positionV relativeFrom="paragraph">
              <wp:posOffset>31115</wp:posOffset>
            </wp:positionV>
            <wp:extent cx="1265555" cy="30734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36E7AB3B" wp14:editId="70A0DA29">
            <wp:simplePos x="0" y="0"/>
            <wp:positionH relativeFrom="column">
              <wp:posOffset>4678045</wp:posOffset>
            </wp:positionH>
            <wp:positionV relativeFrom="paragraph">
              <wp:posOffset>28575</wp:posOffset>
            </wp:positionV>
            <wp:extent cx="624205" cy="35115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010E" w:rsidRPr="00CA289A" w:rsidRDefault="0010010E" w:rsidP="0010010E">
      <w:pPr>
        <w:spacing w:after="0" w:line="312" w:lineRule="auto"/>
        <w:jc w:val="center"/>
        <w:rPr>
          <w:rFonts w:ascii="HP001 4 hàng" w:hAnsi="HP001 4 hàng"/>
          <w:b/>
          <w:color w:val="000000" w:themeColor="text1"/>
          <w:sz w:val="32"/>
          <w:szCs w:val="32"/>
        </w:rPr>
      </w:pPr>
      <w:r w:rsidRPr="00CA289A">
        <w:rPr>
          <w:rFonts w:ascii="HP001 4 hàng" w:hAnsi="HP001 4 hàng"/>
          <w:b/>
          <w:color w:val="000000" w:themeColor="text1"/>
          <w:sz w:val="32"/>
          <w:szCs w:val="32"/>
        </w:rPr>
        <w:t xml:space="preserve">Bài </w:t>
      </w:r>
      <w:r>
        <w:rPr>
          <w:rFonts w:ascii="HP001 4 hàng" w:hAnsi="HP001 4 hàng"/>
          <w:b/>
          <w:color w:val="000000" w:themeColor="text1"/>
          <w:sz w:val="32"/>
          <w:szCs w:val="32"/>
        </w:rPr>
        <w:t>giải</w:t>
      </w:r>
    </w:p>
    <w:p w:rsidR="0010010E" w:rsidRPr="00CA289A" w:rsidRDefault="0010010E" w:rsidP="0010010E">
      <w:pPr>
        <w:jc w:val="center"/>
        <w:rPr>
          <w:color w:val="000000" w:themeColor="text1"/>
        </w:rPr>
      </w:pPr>
      <w:r w:rsidRPr="00CA289A">
        <w:rPr>
          <w:noProof/>
          <w:color w:val="000000" w:themeColor="text1"/>
        </w:rPr>
        <w:drawing>
          <wp:inline distT="0" distB="0" distL="0" distR="0" wp14:anchorId="65DE4E07" wp14:editId="1C645B68">
            <wp:extent cx="5895975" cy="371475"/>
            <wp:effectExtent l="19050" t="0" r="9525" b="0"/>
            <wp:docPr id="1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511357BB" wp14:editId="6E198E8D">
            <wp:extent cx="5895975" cy="371475"/>
            <wp:effectExtent l="19050" t="0" r="9525" b="0"/>
            <wp:docPr id="1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657EAD75" wp14:editId="47D15378">
            <wp:extent cx="5895975" cy="371475"/>
            <wp:effectExtent l="19050" t="0" r="9525" b="0"/>
            <wp:docPr id="1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447C06FF" wp14:editId="65254DC2">
            <wp:extent cx="5895975" cy="371475"/>
            <wp:effectExtent l="19050" t="0" r="9525" b="0"/>
            <wp:docPr id="1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6325059C" wp14:editId="1E550E5C">
            <wp:extent cx="5895975" cy="371475"/>
            <wp:effectExtent l="19050" t="0" r="9525" b="0"/>
            <wp:docPr id="1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4014AD59" wp14:editId="744B0592">
            <wp:extent cx="5895975" cy="371475"/>
            <wp:effectExtent l="19050" t="0" r="9525" b="0"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0560" behindDoc="0" locked="0" layoutInCell="1" allowOverlap="1" wp14:anchorId="6D3E6036" wp14:editId="0CFDE28B">
            <wp:simplePos x="0" y="0"/>
            <wp:positionH relativeFrom="column">
              <wp:posOffset>4275308</wp:posOffset>
            </wp:positionH>
            <wp:positionV relativeFrom="paragraph">
              <wp:posOffset>228258</wp:posOffset>
            </wp:positionV>
            <wp:extent cx="1828800" cy="2716823"/>
            <wp:effectExtent l="0" t="0" r="0" b="0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6: </w:t>
      </w:r>
      <w:r w:rsidRPr="00C10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 Hoa cao 9</w:t>
      </w:r>
      <w:r w:rsidR="00AD66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FC2A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C10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, bạn Hùng cao hơn bạn Hoa </w:t>
      </w:r>
      <w:r w:rsidR="005C75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C10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m. Hỏi bạn Hùng cao bao nhiêu xăng-ti-mét?</w:t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68512" behindDoc="0" locked="0" layoutInCell="1" allowOverlap="1" wp14:anchorId="3BC3BFCD" wp14:editId="5FA1FDC7">
            <wp:simplePos x="0" y="0"/>
            <wp:positionH relativeFrom="column">
              <wp:posOffset>-25400</wp:posOffset>
            </wp:positionH>
            <wp:positionV relativeFrom="paragraph">
              <wp:posOffset>59055</wp:posOffset>
            </wp:positionV>
            <wp:extent cx="3065145" cy="206565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C026D8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rect id="_x0000_s1441" style="position:absolute;left:0;text-align:left;margin-left:26.5pt;margin-top:13.35pt;width:205.15pt;height:99.5pt;z-index:251969536" filled="f" stroked="f">
            <v:textbox style="mso-next-textbox:#_x0000_s1441">
              <w:txbxContent>
                <w:p w:rsidR="0010010E" w:rsidRDefault="0010010E" w:rsidP="00100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F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óm tắt: </w:t>
                  </w:r>
                </w:p>
                <w:p w:rsidR="0010010E" w:rsidRPr="00381FFF" w:rsidRDefault="0010010E" w:rsidP="00100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36"/>
                  </w:tblGrid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0010E" w:rsidRDefault="0010010E" w:rsidP="0010010E"/>
              </w:txbxContent>
            </v:textbox>
          </v:rect>
        </w:pict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Pr="00CA289A" w:rsidRDefault="0010010E" w:rsidP="0010010E">
      <w:pPr>
        <w:spacing w:after="0" w:line="312" w:lineRule="auto"/>
        <w:jc w:val="center"/>
        <w:rPr>
          <w:rFonts w:ascii="HP001 4 hàng" w:hAnsi="HP001 4 hàng"/>
          <w:b/>
          <w:color w:val="000000" w:themeColor="text1"/>
          <w:sz w:val="32"/>
          <w:szCs w:val="32"/>
        </w:rPr>
      </w:pPr>
      <w:r w:rsidRPr="00CA289A">
        <w:rPr>
          <w:rFonts w:ascii="HP001 4 hàng" w:hAnsi="HP001 4 hàng"/>
          <w:b/>
          <w:color w:val="000000" w:themeColor="text1"/>
          <w:sz w:val="32"/>
          <w:szCs w:val="32"/>
        </w:rPr>
        <w:t xml:space="preserve">Bài </w:t>
      </w:r>
      <w:r>
        <w:rPr>
          <w:rFonts w:ascii="HP001 4 hàng" w:hAnsi="HP001 4 hàng"/>
          <w:b/>
          <w:color w:val="000000" w:themeColor="text1"/>
          <w:sz w:val="32"/>
          <w:szCs w:val="32"/>
        </w:rPr>
        <w:t>giải</w:t>
      </w:r>
    </w:p>
    <w:p w:rsidR="0010010E" w:rsidRPr="00CA289A" w:rsidRDefault="0010010E" w:rsidP="0010010E">
      <w:pPr>
        <w:jc w:val="center"/>
        <w:rPr>
          <w:color w:val="000000" w:themeColor="text1"/>
        </w:rPr>
      </w:pPr>
      <w:r w:rsidRPr="00CA289A">
        <w:rPr>
          <w:noProof/>
          <w:color w:val="000000" w:themeColor="text1"/>
        </w:rPr>
        <w:drawing>
          <wp:inline distT="0" distB="0" distL="0" distR="0" wp14:anchorId="6491A11E" wp14:editId="41DEF655">
            <wp:extent cx="5895975" cy="371475"/>
            <wp:effectExtent l="19050" t="0" r="9525" b="0"/>
            <wp:docPr id="1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219CED14" wp14:editId="1C3FD5B6">
            <wp:extent cx="5895975" cy="371475"/>
            <wp:effectExtent l="19050" t="0" r="9525" b="0"/>
            <wp:docPr id="1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57F6587E" wp14:editId="20ADCE84">
            <wp:extent cx="5895975" cy="371475"/>
            <wp:effectExtent l="19050" t="0" r="9525" b="0"/>
            <wp:docPr id="1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46D85147" wp14:editId="73B2FAE3">
            <wp:extent cx="5895975" cy="371475"/>
            <wp:effectExtent l="19050" t="0" r="9525" b="0"/>
            <wp:docPr id="1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lastRenderedPageBreak/>
        <w:drawing>
          <wp:inline distT="0" distB="0" distL="0" distR="0" wp14:anchorId="344FDE76" wp14:editId="7716226A">
            <wp:extent cx="5895975" cy="371475"/>
            <wp:effectExtent l="19050" t="0" r="9525" b="0"/>
            <wp:docPr id="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27333CA3" wp14:editId="73AA03EA">
            <wp:extent cx="5895975" cy="371475"/>
            <wp:effectExtent l="19050" t="0" r="9525" b="0"/>
            <wp:docPr id="1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7*:</w:t>
      </w:r>
      <w:r w:rsidRPr="00C10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iền vào chỗ chấm</w:t>
      </w:r>
    </w:p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ũng có một số bi xanh và bi đỏ, biết rằng số bi của Dũng ít hơn 10 bi, số bi đỏ hơn số bi xanh 7 bi. Dũng có ………. bi xanh, …………. bi đỏ.</w:t>
      </w:r>
    </w:p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Bài 8*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Đào có 16 nhãn vở, Đào cho Mai 3 nhãn vở thì hai bạn Đào và Mai có số nhãn vở bằng nhau. Hỏi Đào có nhiều hơn Mai bao nhiêu nhãn vở?</w:t>
      </w:r>
    </w:p>
    <w:p w:rsidR="0010010E" w:rsidRPr="00C103FA" w:rsidRDefault="0010010E" w:rsidP="0010010E">
      <w:pPr>
        <w:spacing w:beforeLines="50" w:before="120" w:afterLines="50"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103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ứ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a</w:t>
      </w:r>
      <w:r w:rsidRPr="00C103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gày.....tháng.........năm</w:t>
      </w:r>
    </w:p>
    <w:p w:rsidR="00291F1C" w:rsidRPr="002310D3" w:rsidRDefault="0033069E" w:rsidP="00291F1C">
      <w:pPr>
        <w:tabs>
          <w:tab w:val="right" w:pos="103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 wp14:anchorId="17D056BA" wp14:editId="2E9BC97B">
            <wp:simplePos x="0" y="0"/>
            <wp:positionH relativeFrom="column">
              <wp:posOffset>0</wp:posOffset>
            </wp:positionH>
            <wp:positionV relativeFrom="paragraph">
              <wp:posOffset>117578</wp:posOffset>
            </wp:positionV>
            <wp:extent cx="2145030" cy="2145030"/>
            <wp:effectExtent l="0" t="0" r="0" b="0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89778" l="9778" r="93778">
                                  <a14:backgroundMark x1="20889" y1="85333" x2="20889" y2="85333"/>
                                  <a14:backgroundMark x1="34667" y1="85333" x2="34667" y2="85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1C"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5795D995" wp14:editId="2AC9134E">
            <wp:simplePos x="0" y="0"/>
            <wp:positionH relativeFrom="column">
              <wp:posOffset>3489325</wp:posOffset>
            </wp:positionH>
            <wp:positionV relativeFrom="paragraph">
              <wp:posOffset>116840</wp:posOffset>
            </wp:positionV>
            <wp:extent cx="2145030" cy="2145030"/>
            <wp:effectExtent l="0" t="0" r="0" b="0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4889" b="100000" l="9778" r="897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1C"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7EF65992" wp14:editId="4BD725C2">
            <wp:simplePos x="0" y="0"/>
            <wp:positionH relativeFrom="column">
              <wp:posOffset>1583055</wp:posOffset>
            </wp:positionH>
            <wp:positionV relativeFrom="paragraph">
              <wp:posOffset>48260</wp:posOffset>
            </wp:positionV>
            <wp:extent cx="2145030" cy="2145030"/>
            <wp:effectExtent l="0" t="0" r="0" b="0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2667" b="89778" l="0" r="94667">
                                  <a14:foregroundMark x1="40889" y1="61778" x2="40889" y2="61778"/>
                                  <a14:foregroundMark x1="32000" y1="62222" x2="32000" y2="62222"/>
                                  <a14:foregroundMark x1="38222" y1="50222" x2="38222" y2="50222"/>
                                  <a14:foregroundMark x1="28889" y1="62667" x2="28889" y2="62667"/>
                                  <a14:foregroundMark x1="27556" y1="67556" x2="27556" y2="67556"/>
                                  <a14:foregroundMark x1="48444" y1="60444" x2="48444" y2="60444"/>
                                  <a14:foregroundMark x1="47111" y1="52000" x2="47111" y2="52000"/>
                                  <a14:foregroundMark x1="46222" y1="46667" x2="46222" y2="46667"/>
                                  <a14:foregroundMark x1="43556" y1="39556" x2="43556" y2="39556"/>
                                  <a14:foregroundMark x1="46222" y1="36444" x2="46222" y2="36444"/>
                                  <a14:foregroundMark x1="48889" y1="32889" x2="48889" y2="32889"/>
                                  <a14:foregroundMark x1="51111" y1="36444" x2="51111" y2="36444"/>
                                  <a14:backgroundMark x1="25778" y1="77333" x2="25778" y2="77333"/>
                                  <a14:backgroundMark x1="23111" y1="83556" x2="25333" y2="83556"/>
                                  <a14:backgroundMark x1="37333" y1="82667" x2="37333" y2="8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F1C" w:rsidRPr="002310D3">
        <w:rPr>
          <w:rFonts w:ascii="Times New Roman" w:hAnsi="Times New Roman" w:cs="Times New Roman"/>
          <w:b/>
          <w:sz w:val="28"/>
          <w:szCs w:val="28"/>
          <w:lang w:val="nl-NL"/>
        </w:rPr>
        <w:t>LUYỆN TẬP CHUNG</w:t>
      </w:r>
    </w:p>
    <w:p w:rsidR="00291F1C" w:rsidRPr="0033069E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1: </w:t>
      </w:r>
      <w:r w:rsidRPr="0033069E">
        <w:rPr>
          <w:rFonts w:ascii="Times New Roman" w:hAnsi="Times New Roman" w:cs="Times New Roman"/>
          <w:sz w:val="28"/>
          <w:szCs w:val="28"/>
          <w:lang w:val="nl-NL"/>
        </w:rPr>
        <w:t>Tính nhẩm</w:t>
      </w:r>
    </w:p>
    <w:p w:rsidR="00291F1C" w:rsidRPr="002310D3" w:rsidRDefault="00C026D8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251" style="position:absolute;margin-left:333.3pt;margin-top:37.4pt;width:79.6pt;height:39.45pt;z-index:251863040" arcsize="10923f" filled="f" stroked="f">
            <v:textbox>
              <w:txbxContent>
                <w:p w:rsidR="00291F1C" w:rsidRPr="0086082D" w:rsidRDefault="00291F1C" w:rsidP="00291F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  <w:p w:rsidR="00291F1C" w:rsidRPr="0086082D" w:rsidRDefault="00291F1C" w:rsidP="00291F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250" style="position:absolute;margin-left:193.45pt;margin-top:28.4pt;width:79.6pt;height:39.45pt;z-index:251862016" arcsize="10923f" filled="f" stroked="f">
            <v:textbox>
              <w:txbxContent>
                <w:p w:rsidR="00291F1C" w:rsidRPr="0086082D" w:rsidRDefault="00291F1C" w:rsidP="00291F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  <w:p w:rsidR="00291F1C" w:rsidRPr="0086082D" w:rsidRDefault="00291F1C" w:rsidP="00291F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49" style="position:absolute;margin-left:32.6pt;margin-top:37.4pt;width:79.6pt;height:39.45pt;z-index:251860992" arcsize="10923f" filled="f" stroked="f">
            <v:textbox>
              <w:txbxContent>
                <w:p w:rsidR="00291F1C" w:rsidRPr="0086082D" w:rsidRDefault="00291F1C" w:rsidP="00291F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+ 9 =</w:t>
                  </w:r>
                </w:p>
                <w:p w:rsidR="00291F1C" w:rsidRPr="0086082D" w:rsidRDefault="00291F1C" w:rsidP="00291F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 – 3 =</w:t>
                  </w:r>
                </w:p>
              </w:txbxContent>
            </v:textbox>
          </v:roundrect>
        </w:pict>
      </w:r>
      <w:r w:rsidR="00291F1C" w:rsidRPr="002310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D2753F" wp14:editId="15E8C3DC">
            <wp:extent cx="6453554" cy="2734407"/>
            <wp:effectExtent l="0" t="0" r="0" b="0"/>
            <wp:docPr id="10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875" cy="273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C"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2: </w:t>
      </w:r>
      <w:r w:rsidR="00291F1C" w:rsidRPr="0033069E">
        <w:rPr>
          <w:rFonts w:ascii="Times New Roman" w:hAnsi="Times New Roman" w:cs="Times New Roman"/>
          <w:sz w:val="28"/>
          <w:szCs w:val="28"/>
          <w:lang w:val="nl-NL"/>
        </w:rPr>
        <w:t>Tính</w:t>
      </w:r>
    </w:p>
    <w:p w:rsidR="00291F1C" w:rsidRPr="002310D3" w:rsidRDefault="00C026D8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254" style="position:absolute;margin-left:369.5pt;margin-top:49pt;width:79.6pt;height:39.45pt;z-index:251866112" arcsize="10923f" filled="f" stroked="f">
            <v:textbox>
              <w:txbxContent>
                <w:p w:rsidR="00291F1C" w:rsidRPr="0086082D" w:rsidRDefault="00291F1C" w:rsidP="00291F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+ 9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8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</w:t>
                  </w:r>
                </w:p>
                <w:p w:rsidR="00291F1C" w:rsidRPr="0086082D" w:rsidRDefault="00291F1C" w:rsidP="00291F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2 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253" style="position:absolute;margin-left:202pt;margin-top:49pt;width:79.6pt;height:39.45pt;z-index:251865088" arcsize="10923f" filled="f" stroked="f">
            <v:textbox>
              <w:txbxContent>
                <w:p w:rsidR="00291F1C" w:rsidRPr="0086082D" w:rsidRDefault="00291F1C" w:rsidP="00291F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6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</w:t>
                  </w:r>
                </w:p>
                <w:p w:rsidR="00291F1C" w:rsidRPr="0086082D" w:rsidRDefault="00291F1C" w:rsidP="00291F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– 9 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252" style="position:absolute;margin-left:44.6pt;margin-top:49pt;width:79.6pt;height:39.45pt;z-index:251864064" arcsize="10923f" filled="f" stroked="f">
            <v:textbox>
              <w:txbxContent>
                <w:p w:rsidR="00291F1C" w:rsidRPr="0086082D" w:rsidRDefault="00291F1C" w:rsidP="00291F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+ 9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5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</w:t>
                  </w:r>
                </w:p>
                <w:p w:rsidR="00291F1C" w:rsidRPr="0086082D" w:rsidRDefault="00291F1C" w:rsidP="00291F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3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– 2 </w:t>
                  </w:r>
                  <w:r w:rsidRPr="008608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</w:t>
                  </w:r>
                </w:p>
              </w:txbxContent>
            </v:textbox>
          </v:roundrect>
        </w:pict>
      </w:r>
      <w:r w:rsidR="00291F1C"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AE9DD3" wp14:editId="4EE96565">
            <wp:extent cx="2057400" cy="185517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2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F1C"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E3A0F1" wp14:editId="39A221CE">
            <wp:extent cx="2057400" cy="1855177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2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F1C"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F7B707" wp14:editId="09353D32">
            <wp:extent cx="2057400" cy="185517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2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3: </w:t>
      </w:r>
      <w:r w:rsidRPr="002310D3">
        <w:rPr>
          <w:rFonts w:ascii="Times New Roman" w:hAnsi="Times New Roman" w:cs="Times New Roman"/>
          <w:sz w:val="28"/>
          <w:szCs w:val="28"/>
          <w:lang w:val="nl-NL"/>
        </w:rPr>
        <w:t>Điền số thích hợp vào ô tr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291F1C" w:rsidRPr="002310D3" w:rsidTr="00214B1D">
        <w:tc>
          <w:tcPr>
            <w:tcW w:w="2641" w:type="dxa"/>
          </w:tcPr>
          <w:p w:rsidR="00291F1C" w:rsidRPr="002310D3" w:rsidRDefault="00C026D8" w:rsidP="00214B1D">
            <w:pPr>
              <w:tabs>
                <w:tab w:val="right" w:pos="1034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oundrect id="_x0000_s1256" style="position:absolute;margin-left:24.3pt;margin-top:22.75pt;width:27.7pt;height:14.55pt;z-index:251868160" arcsize="10923f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oundrect id="_x0000_s1255" style="position:absolute;margin-left:24.3pt;margin-top:-.1pt;width:27.7pt;height:14.55pt;z-index:251867136" arcsize="10923f" strokecolor="#00b0f0"/>
              </w:pict>
            </w:r>
            <w:r w:rsidR="00291F1C"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6 +          = 11</w:t>
            </w:r>
          </w:p>
          <w:p w:rsidR="00291F1C" w:rsidRPr="002310D3" w:rsidRDefault="00291F1C" w:rsidP="00214B1D">
            <w:pPr>
              <w:tabs>
                <w:tab w:val="right" w:pos="1034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4 +          = 12</w:t>
            </w:r>
          </w:p>
        </w:tc>
        <w:tc>
          <w:tcPr>
            <w:tcW w:w="2641" w:type="dxa"/>
          </w:tcPr>
          <w:p w:rsidR="00291F1C" w:rsidRPr="002310D3" w:rsidRDefault="00C026D8" w:rsidP="00214B1D">
            <w:pPr>
              <w:tabs>
                <w:tab w:val="right" w:pos="1034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oundrect id="_x0000_s1258" style="position:absolute;margin-left:-3.4pt;margin-top:22.75pt;width:27.7pt;height:14.55pt;z-index:251870208;mso-position-horizontal-relative:text;mso-position-vertical-relative:text" arcsize="10923f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oundrect id="_x0000_s1257" style="position:absolute;margin-left:24.3pt;margin-top:-.1pt;width:27.7pt;height:14.55pt;z-index:251869184;mso-position-horizontal-relative:text;mso-position-vertical-relative:text" arcsize="10923f" strokecolor="#00b0f0"/>
              </w:pict>
            </w:r>
            <w:r w:rsidR="00291F1C"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7 +          = 13</w:t>
            </w:r>
          </w:p>
          <w:p w:rsidR="00291F1C" w:rsidRPr="002310D3" w:rsidRDefault="00291F1C" w:rsidP="00214B1D">
            <w:pPr>
              <w:tabs>
                <w:tab w:val="right" w:pos="1034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       +  5  = 12</w:t>
            </w:r>
          </w:p>
        </w:tc>
        <w:tc>
          <w:tcPr>
            <w:tcW w:w="2641" w:type="dxa"/>
          </w:tcPr>
          <w:p w:rsidR="00291F1C" w:rsidRPr="002310D3" w:rsidRDefault="00C026D8" w:rsidP="00214B1D">
            <w:pPr>
              <w:tabs>
                <w:tab w:val="right" w:pos="1034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oundrect id="_x0000_s1259" style="position:absolute;margin-left:24.3pt;margin-top:-.1pt;width:27.7pt;height:14.55pt;z-index:251871232;mso-position-horizontal-relative:text;mso-position-vertical-relative:text" arcsize="10923f" strokecolor="#00b0f0"/>
              </w:pict>
            </w:r>
            <w:r w:rsidR="00291F1C"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6 +          = 7 + 3 </w:t>
            </w:r>
          </w:p>
          <w:p w:rsidR="00291F1C" w:rsidRPr="002310D3" w:rsidRDefault="00C026D8" w:rsidP="00214B1D">
            <w:pPr>
              <w:tabs>
                <w:tab w:val="right" w:pos="1034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oundrect id="_x0000_s1260" style="position:absolute;margin-left:.05pt;margin-top:2.05pt;width:27.7pt;height:14.55pt;z-index:251872256" arcsize="10923f" strokecolor="#00b0f0"/>
              </w:pict>
            </w:r>
            <w:r w:rsidR="00291F1C"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        +   9   = 12 + 4</w:t>
            </w:r>
          </w:p>
        </w:tc>
        <w:tc>
          <w:tcPr>
            <w:tcW w:w="2641" w:type="dxa"/>
          </w:tcPr>
          <w:p w:rsidR="00291F1C" w:rsidRPr="002310D3" w:rsidRDefault="00C026D8" w:rsidP="00214B1D">
            <w:pPr>
              <w:tabs>
                <w:tab w:val="right" w:pos="1034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oundrect id="_x0000_s1262" style="position:absolute;margin-left:24.3pt;margin-top:22.75pt;width:27.7pt;height:14.55pt;z-index:251874304;mso-position-horizontal-relative:text;mso-position-vertical-relative:text" arcsize="10923f" strokecolor="#00b0f0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oundrect id="_x0000_s1261" style="position:absolute;margin-left:24.3pt;margin-top:-.1pt;width:27.7pt;height:14.55pt;z-index:251873280;mso-position-horizontal-relative:text;mso-position-vertical-relative:text" arcsize="10923f" strokecolor="#00b0f0"/>
              </w:pict>
            </w:r>
            <w:r w:rsidR="00291F1C"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7 +          = 15 - 2</w:t>
            </w:r>
          </w:p>
          <w:p w:rsidR="00291F1C" w:rsidRPr="002310D3" w:rsidRDefault="00291F1C" w:rsidP="00214B1D">
            <w:pPr>
              <w:tabs>
                <w:tab w:val="right" w:pos="1034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8 +          = 12 + 5</w:t>
            </w:r>
          </w:p>
        </w:tc>
      </w:tr>
    </w:tbl>
    <w:p w:rsidR="0010010E" w:rsidRDefault="0010010E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10010E" w:rsidRDefault="0010010E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10010E" w:rsidRDefault="0010010E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10010E" w:rsidRDefault="0010010E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33069E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 xml:space="preserve">Bài 4: </w:t>
      </w:r>
      <w:r w:rsidRPr="0033069E">
        <w:rPr>
          <w:rFonts w:ascii="Times New Roman" w:hAnsi="Times New Roman" w:cs="Times New Roman"/>
          <w:sz w:val="28"/>
          <w:szCs w:val="28"/>
          <w:lang w:val="nl-NL"/>
        </w:rPr>
        <w:t>Nối hai phép tính có cùng kết quả</w:t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6221C26F" wp14:editId="442D0F30">
            <wp:simplePos x="0" y="0"/>
            <wp:positionH relativeFrom="column">
              <wp:posOffset>3308350</wp:posOffset>
            </wp:positionH>
            <wp:positionV relativeFrom="paragraph">
              <wp:posOffset>146050</wp:posOffset>
            </wp:positionV>
            <wp:extent cx="1151255" cy="1517015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0FAC8FBD" wp14:editId="6A12FD54">
            <wp:simplePos x="0" y="0"/>
            <wp:positionH relativeFrom="column">
              <wp:posOffset>1655884</wp:posOffset>
            </wp:positionH>
            <wp:positionV relativeFrom="paragraph">
              <wp:posOffset>151765</wp:posOffset>
            </wp:positionV>
            <wp:extent cx="1151255" cy="151701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758D7E24" wp14:editId="502D2A3B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1151255" cy="1517015"/>
            <wp:effectExtent l="0" t="0" r="0" b="0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 wp14:anchorId="6FB9FCB6" wp14:editId="4D20C5CE">
            <wp:simplePos x="0" y="0"/>
            <wp:positionH relativeFrom="column">
              <wp:posOffset>5017135</wp:posOffset>
            </wp:positionH>
            <wp:positionV relativeFrom="paragraph">
              <wp:posOffset>149225</wp:posOffset>
            </wp:positionV>
            <wp:extent cx="1151255" cy="1517015"/>
            <wp:effectExtent l="0" t="0" r="0" b="0"/>
            <wp:wrapNone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C026D8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74" style="position:absolute;margin-left:464.65pt;margin-top:12.15pt;width:78.9pt;height:27.7pt;z-index:251894784" filled="f" stroked="f">
            <v:textbox>
              <w:txbxContent>
                <w:p w:rsidR="00291F1C" w:rsidRPr="00477384" w:rsidRDefault="00291F1C" w:rsidP="00291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+ 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73" style="position:absolute;margin-left:334pt;margin-top:12.15pt;width:78.9pt;height:27.7pt;z-index:251893760" filled="f" stroked="f">
            <v:textbox>
              <w:txbxContent>
                <w:p w:rsidR="00291F1C" w:rsidRPr="00477384" w:rsidRDefault="00291F1C" w:rsidP="00291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+ 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72" style="position:absolute;margin-left:202pt;margin-top:12.15pt;width:78.9pt;height:27.7pt;z-index:251892736" filled="f" stroked="f">
            <v:textbox>
              <w:txbxContent>
                <w:p w:rsidR="00291F1C" w:rsidRPr="00477384" w:rsidRDefault="00291F1C" w:rsidP="00291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7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477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71" style="position:absolute;margin-left:77.45pt;margin-top:12.15pt;width:78.9pt;height:27.7pt;z-index:251891712" filled="f" stroked="f">
            <v:textbox>
              <w:txbxContent>
                <w:p w:rsidR="00291F1C" w:rsidRPr="00477384" w:rsidRDefault="00291F1C" w:rsidP="00291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73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- 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70" style="position:absolute;margin-left:464.65pt;margin-top:5.95pt;width:55.85pt;height:37.4pt;z-index:251890688" fillcolor="lime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65" style="position:absolute;margin-left:333.3pt;margin-top:5.95pt;width:55.85pt;height:37.4pt;z-index:251880448" fillcolor="lime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64" style="position:absolute;margin-left:202pt;margin-top:5.95pt;width:53pt;height:37.4pt;z-index:251879424" fillcolor="lime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63" style="position:absolute;margin-left:76.75pt;margin-top:5.95pt;width:51.9pt;height:37.4pt;z-index:251876352" fillcolor="lime">
            <v:textbox>
              <w:txbxContent>
                <w:p w:rsidR="00291F1C" w:rsidRPr="00477384" w:rsidRDefault="00291F1C" w:rsidP="00291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7D515B0E" wp14:editId="351F2584">
            <wp:simplePos x="0" y="0"/>
            <wp:positionH relativeFrom="column">
              <wp:posOffset>4849397</wp:posOffset>
            </wp:positionH>
            <wp:positionV relativeFrom="paragraph">
              <wp:posOffset>2931</wp:posOffset>
            </wp:positionV>
            <wp:extent cx="1696915" cy="1696915"/>
            <wp:effectExtent l="0" t="0" r="0" b="0"/>
            <wp:wrapNone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95556" l="0" r="98667">
                                  <a14:foregroundMark x1="16889" y1="63556" x2="16889" y2="63556"/>
                                  <a14:foregroundMark x1="13778" y1="58667" x2="13778" y2="58667"/>
                                  <a14:foregroundMark x1="10667" y1="66667" x2="10667" y2="66667"/>
                                  <a14:foregroundMark x1="17778" y1="68000" x2="17778" y2="68000"/>
                                  <a14:foregroundMark x1="24889" y1="69333" x2="24889" y2="69333"/>
                                  <a14:foregroundMark x1="25333" y1="69333" x2="25333" y2="69333"/>
                                  <a14:foregroundMark x1="76000" y1="69333" x2="76000" y2="69333"/>
                                  <a14:foregroundMark x1="78667" y1="69333" x2="78667" y2="69333"/>
                                  <a14:foregroundMark x1="80000" y1="68444" x2="80000" y2="68444"/>
                                  <a14:foregroundMark x1="81778" y1="65778" x2="81778" y2="65778"/>
                                  <a14:foregroundMark x1="84000" y1="61778" x2="84000" y2="61778"/>
                                  <a14:foregroundMark x1="84000" y1="61778" x2="84000" y2="61778"/>
                                  <a14:foregroundMark x1="80000" y1="60444" x2="80000" y2="60444"/>
                                  <a14:foregroundMark x1="27111" y1="60000" x2="27111" y2="60000"/>
                                  <a14:foregroundMark x1="27111" y1="55111" x2="27111" y2="55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15" cy="16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06EF1558" wp14:editId="1D128306">
            <wp:simplePos x="0" y="0"/>
            <wp:positionH relativeFrom="column">
              <wp:posOffset>3152140</wp:posOffset>
            </wp:positionH>
            <wp:positionV relativeFrom="paragraph">
              <wp:posOffset>2540</wp:posOffset>
            </wp:positionV>
            <wp:extent cx="1696720" cy="1696720"/>
            <wp:effectExtent l="0" t="0" r="0" b="0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95556" l="0" r="98667">
                                  <a14:foregroundMark x1="16889" y1="63556" x2="16889" y2="63556"/>
                                  <a14:foregroundMark x1="13778" y1="58667" x2="13778" y2="58667"/>
                                  <a14:foregroundMark x1="10667" y1="66667" x2="10667" y2="66667"/>
                                  <a14:foregroundMark x1="17778" y1="68000" x2="17778" y2="68000"/>
                                  <a14:foregroundMark x1="24889" y1="69333" x2="24889" y2="69333"/>
                                  <a14:foregroundMark x1="25333" y1="69333" x2="25333" y2="69333"/>
                                  <a14:foregroundMark x1="76000" y1="69333" x2="76000" y2="69333"/>
                                  <a14:foregroundMark x1="78667" y1="69333" x2="78667" y2="69333"/>
                                  <a14:foregroundMark x1="80000" y1="68444" x2="80000" y2="68444"/>
                                  <a14:foregroundMark x1="81778" y1="65778" x2="81778" y2="65778"/>
                                  <a14:foregroundMark x1="84000" y1="61778" x2="84000" y2="61778"/>
                                  <a14:foregroundMark x1="84000" y1="61778" x2="84000" y2="61778"/>
                                  <a14:foregroundMark x1="80000" y1="60444" x2="80000" y2="60444"/>
                                  <a14:foregroundMark x1="27111" y1="60000" x2="27111" y2="60000"/>
                                  <a14:foregroundMark x1="27111" y1="55111" x2="27111" y2="55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1" wp14:anchorId="6A393D8A" wp14:editId="30FAD876">
            <wp:simplePos x="0" y="0"/>
            <wp:positionH relativeFrom="column">
              <wp:posOffset>1578463</wp:posOffset>
            </wp:positionH>
            <wp:positionV relativeFrom="paragraph">
              <wp:posOffset>2443</wp:posOffset>
            </wp:positionV>
            <wp:extent cx="1696720" cy="1696720"/>
            <wp:effectExtent l="0" t="0" r="0" b="0"/>
            <wp:wrapNone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95556" l="0" r="98667">
                                  <a14:foregroundMark x1="16889" y1="63556" x2="16889" y2="63556"/>
                                  <a14:foregroundMark x1="13778" y1="58667" x2="13778" y2="58667"/>
                                  <a14:foregroundMark x1="10667" y1="66667" x2="10667" y2="66667"/>
                                  <a14:foregroundMark x1="17778" y1="68000" x2="17778" y2="68000"/>
                                  <a14:foregroundMark x1="24889" y1="69333" x2="24889" y2="69333"/>
                                  <a14:foregroundMark x1="25333" y1="69333" x2="25333" y2="69333"/>
                                  <a14:foregroundMark x1="76000" y1="69333" x2="76000" y2="69333"/>
                                  <a14:foregroundMark x1="78667" y1="69333" x2="78667" y2="69333"/>
                                  <a14:foregroundMark x1="80000" y1="68444" x2="80000" y2="68444"/>
                                  <a14:foregroundMark x1="81778" y1="65778" x2="81778" y2="65778"/>
                                  <a14:foregroundMark x1="84000" y1="61778" x2="84000" y2="61778"/>
                                  <a14:foregroundMark x1="84000" y1="61778" x2="84000" y2="61778"/>
                                  <a14:foregroundMark x1="80000" y1="60444" x2="80000" y2="60444"/>
                                  <a14:foregroundMark x1="27111" y1="60000" x2="27111" y2="60000"/>
                                  <a14:foregroundMark x1="27111" y1="55111" x2="27111" y2="55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81472" behindDoc="0" locked="0" layoutInCell="1" allowOverlap="1" wp14:anchorId="224EEDFA" wp14:editId="490C51C2">
            <wp:simplePos x="0" y="0"/>
            <wp:positionH relativeFrom="column">
              <wp:posOffset>2247</wp:posOffset>
            </wp:positionH>
            <wp:positionV relativeFrom="paragraph">
              <wp:posOffset>440</wp:posOffset>
            </wp:positionV>
            <wp:extent cx="1696915" cy="1696915"/>
            <wp:effectExtent l="0" t="0" r="0" b="0"/>
            <wp:wrapNone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95556" l="0" r="98667">
                                  <a14:foregroundMark x1="16889" y1="63556" x2="16889" y2="63556"/>
                                  <a14:foregroundMark x1="13778" y1="58667" x2="13778" y2="58667"/>
                                  <a14:foregroundMark x1="10667" y1="66667" x2="10667" y2="66667"/>
                                  <a14:foregroundMark x1="17778" y1="68000" x2="17778" y2="68000"/>
                                  <a14:foregroundMark x1="24889" y1="69333" x2="24889" y2="69333"/>
                                  <a14:foregroundMark x1="25333" y1="69333" x2="25333" y2="69333"/>
                                  <a14:foregroundMark x1="76000" y1="69333" x2="76000" y2="69333"/>
                                  <a14:foregroundMark x1="78667" y1="69333" x2="78667" y2="69333"/>
                                  <a14:foregroundMark x1="80000" y1="68444" x2="80000" y2="68444"/>
                                  <a14:foregroundMark x1="81778" y1="65778" x2="81778" y2="65778"/>
                                  <a14:foregroundMark x1="84000" y1="61778" x2="84000" y2="61778"/>
                                  <a14:foregroundMark x1="84000" y1="61778" x2="84000" y2="61778"/>
                                  <a14:foregroundMark x1="80000" y1="60444" x2="80000" y2="60444"/>
                                  <a14:foregroundMark x1="27111" y1="60000" x2="27111" y2="60000"/>
                                  <a14:foregroundMark x1="27111" y1="55111" x2="27111" y2="55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83" cy="16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C026D8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69" style="position:absolute;margin-left:422pt;margin-top:15.25pt;width:57.45pt;height:26.3pt;z-index:251888640">
            <v:textbox>
              <w:txbxContent>
                <w:p w:rsidR="00291F1C" w:rsidRPr="00477384" w:rsidRDefault="00291F1C" w:rsidP="00291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- 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68" style="position:absolute;margin-left:284.15pt;margin-top:15.25pt;width:57.45pt;height:26.3pt;z-index:251887616">
            <v:textbox>
              <w:txbxContent>
                <w:p w:rsidR="00291F1C" w:rsidRPr="00477384" w:rsidRDefault="00291F1C" w:rsidP="00291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+ 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67" style="position:absolute;margin-left:162.05pt;margin-top:15.25pt;width:57.45pt;height:26.3pt;z-index:251886592">
            <v:textbox>
              <w:txbxContent>
                <w:p w:rsidR="00291F1C" w:rsidRPr="00477384" w:rsidRDefault="00291F1C" w:rsidP="00291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+ 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266" style="position:absolute;margin-left:35.5pt;margin-top:15.25pt;width:57.45pt;height:26.3pt;z-index:251882496">
            <v:textbox>
              <w:txbxContent>
                <w:p w:rsidR="00291F1C" w:rsidRPr="00477384" w:rsidRDefault="00291F1C" w:rsidP="00291F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- 6</w:t>
                  </w:r>
                </w:p>
              </w:txbxContent>
            </v:textbox>
          </v:oval>
        </w:pict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33069E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5: </w:t>
      </w:r>
      <w:r w:rsidRPr="0033069E">
        <w:rPr>
          <w:rFonts w:ascii="Times New Roman" w:hAnsi="Times New Roman" w:cs="Times New Roman"/>
          <w:sz w:val="28"/>
          <w:szCs w:val="28"/>
          <w:lang w:val="nl-NL"/>
        </w:rPr>
        <w:t>Nêu các phép tính từ các số đã cho.</w:t>
      </w:r>
    </w:p>
    <w:p w:rsidR="00291F1C" w:rsidRPr="002310D3" w:rsidRDefault="00C026D8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26" style="position:absolute;margin-left:339.4pt;margin-top:224.7pt;width:61.4pt;height:33.2pt;z-index:251898880" filled="f" fillcolor="#00b0f0" stroked="f" strokecolor="#00b0f0">
            <v:textbox style="mso-next-textbox:#_x0000_s1326">
              <w:txbxContent>
                <w:p w:rsidR="00291F1C" w:rsidRPr="00CF49F5" w:rsidRDefault="00291F1C" w:rsidP="00291F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;</w:t>
                  </w:r>
                  <w:r w:rsidRPr="00CF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; 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75" style="position:absolute;margin-left:89.1pt;margin-top:224.7pt;width:61.4pt;height:33.2pt;z-index:251895808" filled="f" fillcolor="#00b0f0" stroked="f" strokecolor="#00b0f0">
            <v:textbox style="mso-next-textbox:#_x0000_s1275">
              <w:txbxContent>
                <w:p w:rsidR="00291F1C" w:rsidRPr="00CF49F5" w:rsidRDefault="00291F1C" w:rsidP="00291F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CF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  <w:r w:rsidRPr="00CF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301" style="position:absolute;margin-left:279.8pt;margin-top:24.55pt;width:154.7pt;height:103.05pt;z-index:251897856" coordorigin="1135,4265" coordsize="3094,2061">
            <v:group id="_x0000_s1302" style="position:absolute;left:1135;top:4265;width:2031;height:428" coordorigin="1135,4265" coordsize="2031,428">
              <v:roundrect id="_x0000_s1303" style="position:absolute;left:1135;top:4278;width:517;height:402" arcsize="10923f" fillcolor="#00b0f0"/>
              <v:rect id="_x0000_s1304" style="position:absolute;left:1570;top:4278;width:526;height:415" filled="f" stroked="f">
                <v:textbox style="mso-next-textbox:#_x0000_s1304">
                  <w:txbxContent>
                    <w:p w:rsidR="00291F1C" w:rsidRDefault="00291F1C" w:rsidP="00291F1C">
                      <w:r>
                        <w:t>+</w:t>
                      </w:r>
                    </w:p>
                  </w:txbxContent>
                </v:textbox>
              </v:rect>
              <v:rect id="_x0000_s1305" style="position:absolute;left:2271;top:4265;width:526;height:415" filled="f" stroked="f">
                <v:textbox style="mso-next-textbox:#_x0000_s1305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306" style="position:absolute;left:1865;top:4278;width:521;height:402" arcsize="10923f" fillcolor="#00b0f0"/>
              <v:roundrect id="_x0000_s1307" style="position:absolute;left:2617;top:4265;width:549;height:402" arcsize="10923f" fillcolor="#00b0f0"/>
            </v:group>
            <v:group id="_x0000_s1308" style="position:absolute;left:1468;top:4818;width:2031;height:428" coordorigin="1135,4265" coordsize="2031,428">
              <v:roundrect id="_x0000_s1309" style="position:absolute;left:1135;top:4278;width:517;height:402" arcsize="10923f" fillcolor="#00b0f0"/>
              <v:rect id="_x0000_s1310" style="position:absolute;left:1570;top:4278;width:526;height:415" filled="f" stroked="f">
                <v:textbox style="mso-next-textbox:#_x0000_s1310">
                  <w:txbxContent>
                    <w:p w:rsidR="00291F1C" w:rsidRDefault="00291F1C" w:rsidP="00291F1C">
                      <w:r>
                        <w:t>+</w:t>
                      </w:r>
                    </w:p>
                  </w:txbxContent>
                </v:textbox>
              </v:rect>
              <v:rect id="_x0000_s1311" style="position:absolute;left:2271;top:4265;width:526;height:415" filled="f" stroked="f">
                <v:textbox style="mso-next-textbox:#_x0000_s1311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312" style="position:absolute;left:1865;top:4278;width:521;height:402" arcsize="10923f" fillcolor="#00b0f0"/>
              <v:roundrect id="_x0000_s1313" style="position:absolute;left:2617;top:4265;width:549;height:402" arcsize="10923f" fillcolor="#00b0f0"/>
            </v:group>
            <v:group id="_x0000_s1314" style="position:absolute;left:1810;top:5392;width:2031;height:428" coordorigin="1135,4265" coordsize="2031,428">
              <v:roundrect id="_x0000_s1315" style="position:absolute;left:1135;top:4278;width:517;height:402" arcsize="10923f" fillcolor="#00b0f0"/>
              <v:rect id="_x0000_s1316" style="position:absolute;left:1570;top:4278;width:526;height:415" filled="f" stroked="f">
                <v:textbox style="mso-next-textbox:#_x0000_s1316">
                  <w:txbxContent>
                    <w:p w:rsidR="00291F1C" w:rsidRDefault="00291F1C" w:rsidP="00291F1C">
                      <w:r>
                        <w:t>-</w:t>
                      </w:r>
                    </w:p>
                  </w:txbxContent>
                </v:textbox>
              </v:rect>
              <v:rect id="_x0000_s1317" style="position:absolute;left:2271;top:4265;width:526;height:415" filled="f" stroked="f">
                <v:textbox style="mso-next-textbox:#_x0000_s1317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318" style="position:absolute;left:1865;top:4278;width:521;height:402" arcsize="10923f" fillcolor="#00b0f0"/>
              <v:roundrect id="_x0000_s1319" style="position:absolute;left:2617;top:4265;width:549;height:402" arcsize="10923f" fillcolor="#00b0f0"/>
            </v:group>
            <v:group id="_x0000_s1320" style="position:absolute;left:2198;top:5898;width:2031;height:428" coordorigin="1135,4265" coordsize="2031,428">
              <v:roundrect id="_x0000_s1321" style="position:absolute;left:1135;top:4278;width:517;height:402" arcsize="10923f" fillcolor="#00b0f0"/>
              <v:rect id="_x0000_s1322" style="position:absolute;left:1570;top:4278;width:526;height:415" filled="f" stroked="f">
                <v:textbox style="mso-next-textbox:#_x0000_s1322">
                  <w:txbxContent>
                    <w:p w:rsidR="00291F1C" w:rsidRDefault="00291F1C" w:rsidP="00291F1C">
                      <w:r>
                        <w:t>-</w:t>
                      </w:r>
                    </w:p>
                  </w:txbxContent>
                </v:textbox>
              </v:rect>
              <v:rect id="_x0000_s1323" style="position:absolute;left:2271;top:4265;width:526;height:415" filled="f" stroked="f">
                <v:textbox style="mso-next-textbox:#_x0000_s1323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324" style="position:absolute;left:1865;top:4278;width:521;height:402" arcsize="10923f" fillcolor="#00b0f0"/>
              <v:roundrect id="_x0000_s1325" style="position:absolute;left:2617;top:4265;width:549;height:402" arcsize="10923f" fillcolor="#00b0f0"/>
            </v:group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276" style="position:absolute;margin-left:18.85pt;margin-top:23.9pt;width:154.7pt;height:103.05pt;z-index:251896832" coordorigin="1135,4265" coordsize="3094,2061">
            <v:group id="_x0000_s1277" style="position:absolute;left:1135;top:4265;width:2031;height:428" coordorigin="1135,4265" coordsize="2031,428">
              <v:roundrect id="_x0000_s1278" style="position:absolute;left:1135;top:4278;width:517;height:402" arcsize="10923f" fillcolor="#00b0f0"/>
              <v:rect id="_x0000_s1279" style="position:absolute;left:1570;top:4278;width:526;height:415" filled="f" stroked="f">
                <v:textbox style="mso-next-textbox:#_x0000_s1279">
                  <w:txbxContent>
                    <w:p w:rsidR="00291F1C" w:rsidRDefault="00291F1C" w:rsidP="00291F1C">
                      <w:r>
                        <w:t>+</w:t>
                      </w:r>
                    </w:p>
                  </w:txbxContent>
                </v:textbox>
              </v:rect>
              <v:rect id="_x0000_s1280" style="position:absolute;left:2271;top:4265;width:526;height:415" filled="f" stroked="f">
                <v:textbox style="mso-next-textbox:#_x0000_s1280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281" style="position:absolute;left:1865;top:4278;width:521;height:402" arcsize="10923f" fillcolor="#00b0f0"/>
              <v:roundrect id="_x0000_s1282" style="position:absolute;left:2617;top:4265;width:549;height:402" arcsize="10923f" fillcolor="#00b0f0"/>
            </v:group>
            <v:group id="_x0000_s1283" style="position:absolute;left:1468;top:4818;width:2031;height:428" coordorigin="1135,4265" coordsize="2031,428">
              <v:roundrect id="_x0000_s1284" style="position:absolute;left:1135;top:4278;width:517;height:402" arcsize="10923f" fillcolor="#00b0f0"/>
              <v:rect id="_x0000_s1285" style="position:absolute;left:1570;top:4278;width:526;height:415" filled="f" stroked="f">
                <v:textbox style="mso-next-textbox:#_x0000_s1285">
                  <w:txbxContent>
                    <w:p w:rsidR="00291F1C" w:rsidRDefault="00291F1C" w:rsidP="00291F1C">
                      <w:r>
                        <w:t>+</w:t>
                      </w:r>
                    </w:p>
                  </w:txbxContent>
                </v:textbox>
              </v:rect>
              <v:rect id="_x0000_s1286" style="position:absolute;left:2271;top:4265;width:526;height:415" filled="f" stroked="f">
                <v:textbox style="mso-next-textbox:#_x0000_s1286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287" style="position:absolute;left:1865;top:4278;width:521;height:402" arcsize="10923f" fillcolor="#00b0f0"/>
              <v:roundrect id="_x0000_s1288" style="position:absolute;left:2617;top:4265;width:549;height:402" arcsize="10923f" fillcolor="#00b0f0"/>
            </v:group>
            <v:group id="_x0000_s1289" style="position:absolute;left:1810;top:5392;width:2031;height:428" coordorigin="1135,4265" coordsize="2031,428">
              <v:roundrect id="_x0000_s1290" style="position:absolute;left:1135;top:4278;width:517;height:402" arcsize="10923f" fillcolor="#00b0f0"/>
              <v:rect id="_x0000_s1291" style="position:absolute;left:1570;top:4278;width:526;height:415" filled="f" stroked="f">
                <v:textbox style="mso-next-textbox:#_x0000_s1291">
                  <w:txbxContent>
                    <w:p w:rsidR="00291F1C" w:rsidRDefault="00291F1C" w:rsidP="00291F1C">
                      <w:r>
                        <w:t>-</w:t>
                      </w:r>
                    </w:p>
                  </w:txbxContent>
                </v:textbox>
              </v:rect>
              <v:rect id="_x0000_s1292" style="position:absolute;left:2271;top:4265;width:526;height:415" filled="f" stroked="f">
                <v:textbox style="mso-next-textbox:#_x0000_s1292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293" style="position:absolute;left:1865;top:4278;width:521;height:402" arcsize="10923f" fillcolor="#00b0f0"/>
              <v:roundrect id="_x0000_s1294" style="position:absolute;left:2617;top:4265;width:549;height:402" arcsize="10923f" fillcolor="#00b0f0"/>
            </v:group>
            <v:group id="_x0000_s1295" style="position:absolute;left:2198;top:5898;width:2031;height:428" coordorigin="1135,4265" coordsize="2031,428">
              <v:roundrect id="_x0000_s1296" style="position:absolute;left:1135;top:4278;width:517;height:402" arcsize="10923f" fillcolor="#00b0f0"/>
              <v:rect id="_x0000_s1297" style="position:absolute;left:1570;top:4278;width:526;height:415" filled="f" stroked="f">
                <v:textbox style="mso-next-textbox:#_x0000_s1297">
                  <w:txbxContent>
                    <w:p w:rsidR="00291F1C" w:rsidRDefault="00291F1C" w:rsidP="00291F1C">
                      <w:r>
                        <w:t>-</w:t>
                      </w:r>
                    </w:p>
                  </w:txbxContent>
                </v:textbox>
              </v:rect>
              <v:rect id="_x0000_s1298" style="position:absolute;left:2271;top:4265;width:526;height:415" filled="f" stroked="f">
                <v:textbox style="mso-next-textbox:#_x0000_s1298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299" style="position:absolute;left:1865;top:4278;width:521;height:402" arcsize="10923f" fillcolor="#00b0f0"/>
              <v:roundrect id="_x0000_s1300" style="position:absolute;left:2617;top:4265;width:549;height:402" arcsize="10923f" fillcolor="#00b0f0"/>
            </v:group>
          </v:group>
        </w:pict>
      </w:r>
      <w:r w:rsidR="00291F1C"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A95351" wp14:editId="12EE5472">
            <wp:extent cx="3209193" cy="3578469"/>
            <wp:effectExtent l="0" t="0" r="0" b="0"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74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F1C"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2A6338" wp14:editId="612D31F6">
            <wp:extent cx="3209193" cy="3578469"/>
            <wp:effectExtent l="0" t="0" r="0" b="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74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1C" w:rsidRPr="002310D3" w:rsidRDefault="00C026D8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378" style="position:absolute;margin-left:339.4pt;margin-top:224.7pt;width:61.4pt;height:33.2pt;z-index:251902976" filled="f" fillcolor="#00b0f0" stroked="f" strokecolor="#00b0f0">
            <v:textbox style="mso-next-textbox:#_x0000_s1378">
              <w:txbxContent>
                <w:p w:rsidR="00291F1C" w:rsidRPr="00CF49F5" w:rsidRDefault="00291F1C" w:rsidP="00291F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;</w:t>
                  </w:r>
                  <w:r w:rsidRPr="00CF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;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27" style="position:absolute;margin-left:89.1pt;margin-top:224.7pt;width:61.4pt;height:33.2pt;z-index:251899904" filled="f" fillcolor="#00b0f0" stroked="f" strokecolor="#00b0f0">
            <v:textbox style="mso-next-textbox:#_x0000_s1327">
              <w:txbxContent>
                <w:p w:rsidR="00291F1C" w:rsidRPr="00CF49F5" w:rsidRDefault="00291F1C" w:rsidP="00291F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;</w:t>
                  </w:r>
                  <w:r w:rsidRPr="00CF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; 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353" style="position:absolute;margin-left:279.8pt;margin-top:24.55pt;width:154.7pt;height:103.05pt;z-index:251901952" coordorigin="1135,4265" coordsize="3094,2061">
            <v:group id="_x0000_s1354" style="position:absolute;left:1135;top:4265;width:2031;height:428" coordorigin="1135,4265" coordsize="2031,428">
              <v:roundrect id="_x0000_s1355" style="position:absolute;left:1135;top:4278;width:517;height:402" arcsize="10923f" fillcolor="#00b0f0"/>
              <v:rect id="_x0000_s1356" style="position:absolute;left:1570;top:4278;width:526;height:415" filled="f" stroked="f">
                <v:textbox style="mso-next-textbox:#_x0000_s1356">
                  <w:txbxContent>
                    <w:p w:rsidR="00291F1C" w:rsidRDefault="00291F1C" w:rsidP="00291F1C">
                      <w:r>
                        <w:t>+</w:t>
                      </w:r>
                    </w:p>
                  </w:txbxContent>
                </v:textbox>
              </v:rect>
              <v:rect id="_x0000_s1357" style="position:absolute;left:2271;top:4265;width:526;height:415" filled="f" stroked="f">
                <v:textbox style="mso-next-textbox:#_x0000_s1357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358" style="position:absolute;left:1865;top:4278;width:521;height:402" arcsize="10923f" fillcolor="#00b0f0"/>
              <v:roundrect id="_x0000_s1359" style="position:absolute;left:2617;top:4265;width:549;height:402" arcsize="10923f" fillcolor="#00b0f0"/>
            </v:group>
            <v:group id="_x0000_s1360" style="position:absolute;left:1468;top:4818;width:2031;height:428" coordorigin="1135,4265" coordsize="2031,428">
              <v:roundrect id="_x0000_s1361" style="position:absolute;left:1135;top:4278;width:517;height:402" arcsize="10923f" fillcolor="#00b0f0"/>
              <v:rect id="_x0000_s1362" style="position:absolute;left:1570;top:4278;width:526;height:415" filled="f" stroked="f">
                <v:textbox style="mso-next-textbox:#_x0000_s1362">
                  <w:txbxContent>
                    <w:p w:rsidR="00291F1C" w:rsidRDefault="00291F1C" w:rsidP="00291F1C">
                      <w:r>
                        <w:t>+</w:t>
                      </w:r>
                    </w:p>
                  </w:txbxContent>
                </v:textbox>
              </v:rect>
              <v:rect id="_x0000_s1363" style="position:absolute;left:2271;top:4265;width:526;height:415" filled="f" stroked="f">
                <v:textbox style="mso-next-textbox:#_x0000_s1363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364" style="position:absolute;left:1865;top:4278;width:521;height:402" arcsize="10923f" fillcolor="#00b0f0"/>
              <v:roundrect id="_x0000_s1365" style="position:absolute;left:2617;top:4265;width:549;height:402" arcsize="10923f" fillcolor="#00b0f0"/>
            </v:group>
            <v:group id="_x0000_s1366" style="position:absolute;left:1810;top:5392;width:2031;height:428" coordorigin="1135,4265" coordsize="2031,428">
              <v:roundrect id="_x0000_s1367" style="position:absolute;left:1135;top:4278;width:517;height:402" arcsize="10923f" fillcolor="#00b0f0"/>
              <v:rect id="_x0000_s1368" style="position:absolute;left:1570;top:4278;width:526;height:415" filled="f" stroked="f">
                <v:textbox style="mso-next-textbox:#_x0000_s1368">
                  <w:txbxContent>
                    <w:p w:rsidR="00291F1C" w:rsidRDefault="00291F1C" w:rsidP="00291F1C">
                      <w:r>
                        <w:t>-</w:t>
                      </w:r>
                    </w:p>
                  </w:txbxContent>
                </v:textbox>
              </v:rect>
              <v:rect id="_x0000_s1369" style="position:absolute;left:2271;top:4265;width:526;height:415" filled="f" stroked="f">
                <v:textbox style="mso-next-textbox:#_x0000_s1369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370" style="position:absolute;left:1865;top:4278;width:521;height:402" arcsize="10923f" fillcolor="#00b0f0"/>
              <v:roundrect id="_x0000_s1371" style="position:absolute;left:2617;top:4265;width:549;height:402" arcsize="10923f" fillcolor="#00b0f0"/>
            </v:group>
            <v:group id="_x0000_s1372" style="position:absolute;left:2198;top:5898;width:2031;height:428" coordorigin="1135,4265" coordsize="2031,428">
              <v:roundrect id="_x0000_s1373" style="position:absolute;left:1135;top:4278;width:517;height:402" arcsize="10923f" fillcolor="#00b0f0"/>
              <v:rect id="_x0000_s1374" style="position:absolute;left:1570;top:4278;width:526;height:415" filled="f" stroked="f">
                <v:textbox style="mso-next-textbox:#_x0000_s1374">
                  <w:txbxContent>
                    <w:p w:rsidR="00291F1C" w:rsidRDefault="00291F1C" w:rsidP="00291F1C">
                      <w:r>
                        <w:t>+</w:t>
                      </w:r>
                    </w:p>
                  </w:txbxContent>
                </v:textbox>
              </v:rect>
              <v:rect id="_x0000_s1375" style="position:absolute;left:2271;top:4265;width:526;height:415" filled="f" stroked="f">
                <v:textbox style="mso-next-textbox:#_x0000_s1375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376" style="position:absolute;left:1865;top:4278;width:521;height:402" arcsize="10923f" fillcolor="#00b0f0"/>
              <v:roundrect id="_x0000_s1377" style="position:absolute;left:2617;top:4265;width:549;height:402" arcsize="10923f" fillcolor="#00b0f0"/>
            </v:group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328" style="position:absolute;margin-left:18.85pt;margin-top:23.9pt;width:154.7pt;height:103.05pt;z-index:251900928" coordorigin="1135,4265" coordsize="3094,2061">
            <v:group id="_x0000_s1329" style="position:absolute;left:1135;top:4265;width:2031;height:428" coordorigin="1135,4265" coordsize="2031,428">
              <v:roundrect id="_x0000_s1330" style="position:absolute;left:1135;top:4278;width:517;height:402" arcsize="10923f" fillcolor="#00b0f0"/>
              <v:rect id="_x0000_s1331" style="position:absolute;left:1570;top:4278;width:526;height:415" filled="f" stroked="f">
                <v:textbox style="mso-next-textbox:#_x0000_s1331">
                  <w:txbxContent>
                    <w:p w:rsidR="00291F1C" w:rsidRDefault="00291F1C" w:rsidP="00291F1C">
                      <w:r>
                        <w:t>+</w:t>
                      </w:r>
                    </w:p>
                  </w:txbxContent>
                </v:textbox>
              </v:rect>
              <v:rect id="_x0000_s1332" style="position:absolute;left:2271;top:4265;width:526;height:415" filled="f" stroked="f">
                <v:textbox style="mso-next-textbox:#_x0000_s1332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333" style="position:absolute;left:1865;top:4278;width:521;height:402" arcsize="10923f" fillcolor="#00b0f0"/>
              <v:roundrect id="_x0000_s1334" style="position:absolute;left:2617;top:4265;width:549;height:402" arcsize="10923f" fillcolor="#00b0f0"/>
            </v:group>
            <v:group id="_x0000_s1335" style="position:absolute;left:1468;top:4818;width:2031;height:428" coordorigin="1135,4265" coordsize="2031,428">
              <v:roundrect id="_x0000_s1336" style="position:absolute;left:1135;top:4278;width:517;height:402" arcsize="10923f" fillcolor="#00b0f0"/>
              <v:rect id="_x0000_s1337" style="position:absolute;left:1570;top:4278;width:526;height:415" filled="f" stroked="f">
                <v:textbox style="mso-next-textbox:#_x0000_s1337">
                  <w:txbxContent>
                    <w:p w:rsidR="00291F1C" w:rsidRDefault="00291F1C" w:rsidP="00291F1C">
                      <w:r>
                        <w:t>+</w:t>
                      </w:r>
                    </w:p>
                  </w:txbxContent>
                </v:textbox>
              </v:rect>
              <v:rect id="_x0000_s1338" style="position:absolute;left:2271;top:4265;width:526;height:415" filled="f" stroked="f">
                <v:textbox style="mso-next-textbox:#_x0000_s1338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339" style="position:absolute;left:1865;top:4278;width:521;height:402" arcsize="10923f" fillcolor="#00b0f0"/>
              <v:roundrect id="_x0000_s1340" style="position:absolute;left:2617;top:4265;width:549;height:402" arcsize="10923f" fillcolor="#00b0f0"/>
            </v:group>
            <v:group id="_x0000_s1341" style="position:absolute;left:1810;top:5392;width:2031;height:428" coordorigin="1135,4265" coordsize="2031,428">
              <v:roundrect id="_x0000_s1342" style="position:absolute;left:1135;top:4278;width:517;height:402" arcsize="10923f" fillcolor="#00b0f0"/>
              <v:rect id="_x0000_s1343" style="position:absolute;left:1570;top:4278;width:526;height:415" filled="f" stroked="f">
                <v:textbox style="mso-next-textbox:#_x0000_s1343">
                  <w:txbxContent>
                    <w:p w:rsidR="00291F1C" w:rsidRDefault="00291F1C" w:rsidP="00291F1C">
                      <w:r>
                        <w:t>-</w:t>
                      </w:r>
                    </w:p>
                  </w:txbxContent>
                </v:textbox>
              </v:rect>
              <v:rect id="_x0000_s1344" style="position:absolute;left:2271;top:4265;width:526;height:415" filled="f" stroked="f">
                <v:textbox style="mso-next-textbox:#_x0000_s1344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345" style="position:absolute;left:1865;top:4278;width:521;height:402" arcsize="10923f" fillcolor="#00b0f0"/>
              <v:roundrect id="_x0000_s1346" style="position:absolute;left:2617;top:4265;width:549;height:402" arcsize="10923f" fillcolor="#00b0f0"/>
            </v:group>
            <v:group id="_x0000_s1347" style="position:absolute;left:2198;top:5898;width:2031;height:428" coordorigin="1135,4265" coordsize="2031,428">
              <v:roundrect id="_x0000_s1348" style="position:absolute;left:1135;top:4278;width:517;height:402" arcsize="10923f" fillcolor="#00b0f0"/>
              <v:rect id="_x0000_s1349" style="position:absolute;left:1570;top:4278;width:526;height:415" filled="f" stroked="f">
                <v:textbox style="mso-next-textbox:#_x0000_s1349">
                  <w:txbxContent>
                    <w:p w:rsidR="00291F1C" w:rsidRDefault="00291F1C" w:rsidP="00291F1C">
                      <w:r>
                        <w:t>+</w:t>
                      </w:r>
                    </w:p>
                  </w:txbxContent>
                </v:textbox>
              </v:rect>
              <v:rect id="_x0000_s1350" style="position:absolute;left:2271;top:4265;width:526;height:415" filled="f" stroked="f">
                <v:textbox style="mso-next-textbox:#_x0000_s1350">
                  <w:txbxContent>
                    <w:p w:rsidR="00291F1C" w:rsidRDefault="00291F1C" w:rsidP="00291F1C">
                      <w:r>
                        <w:t>=</w:t>
                      </w:r>
                    </w:p>
                  </w:txbxContent>
                </v:textbox>
              </v:rect>
              <v:roundrect id="_x0000_s1351" style="position:absolute;left:1865;top:4278;width:521;height:402" arcsize="10923f" fillcolor="#00b0f0"/>
              <v:roundrect id="_x0000_s1352" style="position:absolute;left:2617;top:4265;width:549;height:402" arcsize="10923f" fillcolor="#00b0f0"/>
            </v:group>
          </v:group>
        </w:pict>
      </w:r>
      <w:r w:rsidR="00291F1C"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E2834F" wp14:editId="15D4387B">
            <wp:extent cx="3209193" cy="3578469"/>
            <wp:effectExtent l="0" t="0" r="0" b="0"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74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F1C" w:rsidRPr="00231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8784CE" wp14:editId="2EFE7634">
            <wp:extent cx="3209193" cy="3578469"/>
            <wp:effectExtent l="0" t="0" r="0" b="0"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74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6: </w:t>
      </w:r>
      <w:r w:rsidRPr="00231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oàng có 15 nhãn vở, </w:t>
      </w:r>
      <w:r w:rsidR="009A7D37">
        <w:rPr>
          <w:rFonts w:ascii="Times New Roman" w:hAnsi="Times New Roman" w:cs="Times New Roman"/>
          <w:sz w:val="28"/>
          <w:szCs w:val="28"/>
          <w:shd w:val="clear" w:color="auto" w:fill="FFFFFF"/>
        </w:rPr>
        <w:t>Thanh nhiều hơn Hoàng</w:t>
      </w:r>
      <w:r w:rsidRPr="00231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53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31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nhãn vở. Hỏi </w:t>
      </w:r>
      <w:r w:rsidR="009A7D37">
        <w:rPr>
          <w:rFonts w:ascii="Times New Roman" w:hAnsi="Times New Roman" w:cs="Times New Roman"/>
          <w:sz w:val="28"/>
          <w:szCs w:val="28"/>
          <w:shd w:val="clear" w:color="auto" w:fill="FFFFFF"/>
        </w:rPr>
        <w:t>Thanh có</w:t>
      </w:r>
      <w:r w:rsidRPr="00231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bao nhiêu nhãn vở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91F1C" w:rsidRPr="002310D3" w:rsidTr="00214B1D">
        <w:tc>
          <w:tcPr>
            <w:tcW w:w="5282" w:type="dxa"/>
          </w:tcPr>
          <w:p w:rsidR="00291F1C" w:rsidRPr="002310D3" w:rsidRDefault="00C026D8" w:rsidP="00214B1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Group 114" o:spid="_x0000_s1379" style="position:absolute;margin-left:66.15pt;margin-top:3.35pt;width:144.7pt;height:18pt;z-index:251904000" coordorigin="2483,11008" coordsize="28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">
                  <v:roundrect id="_x0000_s1380" style="position:absolute;left:2483;top:11008;width:623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T/8AA&#10;AADcAAAADwAAAGRycy9kb3ducmV2LnhtbERPy4rCMBTdC/5DuAPuNLWiaMcoKoizEx8Ll3eaO02x&#10;uSlN1DpfbxaCy8N5z5etrcSdGl86VjAcJCCIc6dLLhScT9v+FIQPyBorx6TgSR6Wi25njpl2Dz7Q&#10;/RgKEUPYZ6jAhFBnUvrckEU/cDVx5P5cYzFE2BRSN/iI4baSaZJMpMWSY4PBmjaG8uvxZhVc2tHM&#10;hP1mmF6pPPxv17sq+WWlel/t6htEoDZ8xG/3j1aQjuPaeCYe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wT/8AAAADcAAAADwAAAAAAAAAAAAAAAACYAgAAZHJzL2Rvd25y&#10;ZXYueG1sUEsFBgAAAAAEAAQA9QAAAIUDAAAAAA==&#10;" strokecolor="fuchsia"/>
                  <v:roundrect id="_x0000_s1381" style="position:absolute;left:3812;top:11008;width:623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2ZMUA&#10;AADcAAAADwAAAGRycy9kb3ducmV2LnhtbESPQWvCQBSE7wX/w/IK3urGiEWjm2AFaW8l2kOPz+xr&#10;Nph9G7Jbk/bXu4WCx2FmvmG2xWhbcaXeN44VzGcJCOLK6YZrBR+nw9MKhA/IGlvHpOCHPBT55GGL&#10;mXYDl3Q9hlpECPsMFZgQukxKXxmy6GeuI47el+sthij7Wuoehwi3rUyT5FlabDguGOxob6i6HL+t&#10;gs9xsTbhfT9PL9SUv4eX1zY5s1LTx3G3ARFoDPfwf/tNK0iXa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LZkxQAAANwAAAAPAAAAAAAAAAAAAAAAAJgCAABkcnMv&#10;ZG93bnJldi54bWxQSwUGAAAAAAQABAD1AAAAigMAAAAA&#10;" strokecolor="fuchsia"/>
                  <v:oval id="_x0000_s1382" style="position:absolute;left:3295;top:11008;width:4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MBcIA&#10;AADcAAAADwAAAGRycy9kb3ducmV2LnhtbERPz2uDMBS+D/Y/hFfYbcYKdsMZpRSkPeywtoNdH+bV&#10;iObFmbR1//1yGOz48f0u68WO4kaz7x0rWCcpCOLW6Z47BZ/n5vkVhA/IGkfHpOCHPNTV40OJhXZ3&#10;PtLtFDoRQ9gXqMCEMBVS+taQRZ+4iThyFzdbDBHOndQz3mO4HWWWphtpsefYYHCinaF2OF2tgrx5&#10;MV+7g1trOXyE/fd2yfP3o1JPq2X7BiLQEv7Ff+6DVpBt4vx4Jh4B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IwFwgAAANwAAAAPAAAAAAAAAAAAAAAAAJgCAABkcnMvZG93&#10;bnJldi54bWxQSwUGAAAAAAQABAD1AAAAhwMAAAAA&#10;" strokecolor="#00b0f0"/>
                  <v:roundrect id="_x0000_s1383" style="position:absolute;left:4754;top:11008;width:623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w38UA&#10;AADcAAAADwAAAGRycy9kb3ducmV2LnhtbESPQWvCQBSE74X+h+UVvNVNUgiaukoVpN5K0h48vmZf&#10;s8Hs25BdTfTXdwsFj8PMfMOsNpPtxIUG3zpWkM4TEMS10y03Cr4+988LED4ga+wck4IredisHx9W&#10;WGg3ckmXKjQiQtgXqMCE0BdS+tqQRT93PXH0ftxgMUQ5NFIPOEa47WSWJLm02HJcMNjTzlB9qs5W&#10;wXF6WZrwsUuzE7Xlbb9975JvVmr2NL29ggg0hXv4v33QCrI8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nDfxQAAANwAAAAPAAAAAAAAAAAAAAAAAJgCAABkcnMv&#10;ZG93bnJldi54bWxQSwUGAAAAAAQABAD1AAAAigMAAAAA&#10;" strokecolor="fuchsia"/>
                </v:group>
              </w:pict>
            </w:r>
            <w:r w:rsidR="00291F1C" w:rsidRPr="002310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Phép tính :                               = </w:t>
            </w:r>
          </w:p>
          <w:p w:rsidR="00291F1C" w:rsidRPr="002310D3" w:rsidRDefault="00C026D8" w:rsidP="00214B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oundrect id="AutoShape 119" o:spid="_x0000_s1384" style="position:absolute;margin-left:100.65pt;margin-top:1.1pt;width:31.15pt;height:18pt;z-index:251905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" strokecolor="fuchsia"/>
              </w:pict>
            </w:r>
            <w:r w:rsidR="00291F1C" w:rsidRPr="002310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Trả lời: </w:t>
            </w:r>
            <w:r w:rsidR="009A7D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t-BR"/>
              </w:rPr>
              <w:t>Thanh có</w:t>
            </w:r>
            <w:r w:rsidR="00291F1C" w:rsidRPr="002310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           nhãn vở.</w:t>
            </w:r>
          </w:p>
          <w:p w:rsidR="00291F1C" w:rsidRPr="002310D3" w:rsidRDefault="00291F1C" w:rsidP="0021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5282" w:type="dxa"/>
          </w:tcPr>
          <w:p w:rsidR="00291F1C" w:rsidRPr="002310D3" w:rsidRDefault="00291F1C" w:rsidP="00214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310D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93BBE35" wp14:editId="73FCAF86">
                  <wp:extent cx="2523393" cy="1575371"/>
                  <wp:effectExtent l="0" t="0" r="0" b="0"/>
                  <wp:docPr id="1268" name="Picture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39" cy="157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7*: </w:t>
      </w:r>
      <w:r w:rsidRPr="002310D3">
        <w:rPr>
          <w:rFonts w:ascii="Times New Roman" w:hAnsi="Times New Roman" w:cs="Times New Roman"/>
          <w:sz w:val="28"/>
          <w:szCs w:val="28"/>
          <w:lang w:val="nl-NL"/>
        </w:rPr>
        <w:t>Hiệu hai số là 15. Nếu số trừ tăng 6 đơn vị và giữ nguyên số bị trừ thì hiệu sẽ thay đổi như thế nào?</w:t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8*: </w:t>
      </w:r>
      <w:r w:rsidRPr="002310D3">
        <w:rPr>
          <w:rFonts w:ascii="Times New Roman" w:hAnsi="Times New Roman" w:cs="Times New Roman"/>
          <w:sz w:val="28"/>
          <w:szCs w:val="28"/>
          <w:lang w:val="nl-NL"/>
        </w:rPr>
        <w:t>Tìm giá trị của C, 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60"/>
        <w:gridCol w:w="960"/>
        <w:gridCol w:w="960"/>
        <w:gridCol w:w="960"/>
        <w:gridCol w:w="960"/>
        <w:gridCol w:w="961"/>
        <w:gridCol w:w="961"/>
        <w:gridCol w:w="961"/>
        <w:gridCol w:w="961"/>
        <w:gridCol w:w="961"/>
      </w:tblGrid>
      <w:tr w:rsidR="00291F1C" w:rsidRPr="002310D3" w:rsidTr="00214B1D">
        <w:trPr>
          <w:jc w:val="center"/>
        </w:trPr>
        <w:tc>
          <w:tcPr>
            <w:tcW w:w="959" w:type="dxa"/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2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8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2</w:t>
            </w:r>
          </w:p>
        </w:tc>
        <w:tc>
          <w:tcPr>
            <w:tcW w:w="961" w:type="dxa"/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3</w:t>
            </w:r>
          </w:p>
        </w:tc>
      </w:tr>
      <w:tr w:rsidR="00291F1C" w:rsidRPr="002310D3" w:rsidTr="00214B1D">
        <w:trPr>
          <w:jc w:val="center"/>
        </w:trPr>
        <w:tc>
          <w:tcPr>
            <w:tcW w:w="959" w:type="dxa"/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C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2</w:t>
            </w:r>
          </w:p>
        </w:tc>
        <w:tc>
          <w:tcPr>
            <w:tcW w:w="961" w:type="dxa"/>
          </w:tcPr>
          <w:p w:rsidR="00291F1C" w:rsidRPr="002310D3" w:rsidRDefault="00291F1C" w:rsidP="00214B1D">
            <w:pPr>
              <w:tabs>
                <w:tab w:val="right" w:pos="103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310D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D</w:t>
            </w:r>
          </w:p>
        </w:tc>
      </w:tr>
    </w:tbl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310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ứ </w:t>
      </w:r>
      <w:r w:rsidR="001001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ư</w:t>
      </w:r>
      <w:r w:rsidRPr="002310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gày.....tháng.........năm</w:t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>LUYỆN TẬP CHUNG</w:t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1: </w:t>
      </w:r>
      <w:r w:rsidRPr="002310D3">
        <w:rPr>
          <w:rFonts w:ascii="Times New Roman" w:hAnsi="Times New Roman" w:cs="Times New Roman"/>
          <w:sz w:val="28"/>
          <w:szCs w:val="28"/>
          <w:lang w:val="nl-NL"/>
        </w:rPr>
        <w:t>Tính nhẩ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291F1C" w:rsidRPr="002310D3" w:rsidTr="00214B1D">
        <w:tc>
          <w:tcPr>
            <w:tcW w:w="2112" w:type="dxa"/>
          </w:tcPr>
          <w:p w:rsidR="00291F1C" w:rsidRPr="002310D3" w:rsidRDefault="00C026D8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385" style="position:absolute;margin-left:10.95pt;margin-top:22.65pt;width:65.25pt;height:44.95pt;z-index:251906048" filled="f" fillcolor="#00b0f0" stroked="f" strokecolor="#00b0f0">
                  <v:textbox style="mso-next-textbox:#_x0000_s1385">
                    <w:txbxContent>
                      <w:p w:rsidR="00291F1C" w:rsidRDefault="00291F1C" w:rsidP="00291F1C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F49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–</w:t>
                        </w:r>
                        <w:r w:rsidRPr="00CF49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=</w:t>
                        </w:r>
                      </w:p>
                      <w:p w:rsidR="00291F1C" w:rsidRPr="00CF49F5" w:rsidRDefault="00291F1C" w:rsidP="00291F1C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1 – 6 = </w:t>
                        </w:r>
                      </w:p>
                    </w:txbxContent>
                  </v:textbox>
                </v:rect>
              </w:pict>
            </w:r>
            <w:r w:rsidR="00291F1C" w:rsidRPr="002310D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CDEF35" wp14:editId="0F5EC44F">
                  <wp:extent cx="1081454" cy="1782025"/>
                  <wp:effectExtent l="0" t="0" r="0" b="0"/>
                  <wp:docPr id="1269" name="Picture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60" cy="178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291F1C" w:rsidRPr="002310D3" w:rsidRDefault="00C026D8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386" style="position:absolute;margin-left:8.75pt;margin-top:13pt;width:65.25pt;height:44.95pt;z-index:251907072;mso-position-horizontal-relative:text;mso-position-vertical-relative:text" filled="f" fillcolor="#00b0f0" stroked="f" strokecolor="#00b0f0">
                  <v:textbox style="mso-next-textbox:#_x0000_s1386">
                    <w:txbxContent>
                      <w:p w:rsidR="00291F1C" w:rsidRDefault="00291F1C" w:rsidP="00291F1C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F49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–</w:t>
                        </w:r>
                        <w:r w:rsidRPr="00CF49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=</w:t>
                        </w:r>
                      </w:p>
                      <w:p w:rsidR="00291F1C" w:rsidRPr="00CF49F5" w:rsidRDefault="00291F1C" w:rsidP="00291F1C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4 – 6 = </w:t>
                        </w:r>
                      </w:p>
                    </w:txbxContent>
                  </v:textbox>
                </v:rect>
              </w:pict>
            </w:r>
            <w:r w:rsidR="00291F1C" w:rsidRPr="002310D3">
              <w:rPr>
                <w:rFonts w:ascii="Times New Roman" w:hAnsi="Times New Roman" w:cs="Times New Roman"/>
                <w:sz w:val="28"/>
                <w:szCs w:val="28"/>
              </w:rPr>
              <w:object w:dxaOrig="975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5pt;height:140.75pt" o:ole="">
                  <v:imagedata r:id="rId36" o:title=""/>
                </v:shape>
                <o:OLEObject Type="Embed" ProgID="PBrush" ShapeID="_x0000_i1025" DrawAspect="Content" ObjectID="_1721888090" r:id="rId37"/>
              </w:object>
            </w:r>
          </w:p>
        </w:tc>
        <w:tc>
          <w:tcPr>
            <w:tcW w:w="2113" w:type="dxa"/>
          </w:tcPr>
          <w:p w:rsidR="00291F1C" w:rsidRPr="002310D3" w:rsidRDefault="00C026D8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387" style="position:absolute;margin-left:8.25pt;margin-top:17.15pt;width:65.25pt;height:44.95pt;z-index:251908096;mso-position-horizontal-relative:text;mso-position-vertical-relative:text" filled="f" fillcolor="#00b0f0" stroked="f" strokecolor="#00b0f0">
                  <v:textbox style="mso-next-textbox:#_x0000_s1387">
                    <w:txbxContent>
                      <w:p w:rsidR="00291F1C" w:rsidRDefault="00291F1C" w:rsidP="00291F1C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  +</w:t>
                        </w:r>
                        <w:r w:rsidRPr="00CF49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=</w:t>
                        </w:r>
                      </w:p>
                      <w:p w:rsidR="00291F1C" w:rsidRPr="00CF49F5" w:rsidRDefault="00291F1C" w:rsidP="00291F1C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5 + 7 = </w:t>
                        </w:r>
                      </w:p>
                    </w:txbxContent>
                  </v:textbox>
                </v:rect>
              </w:pict>
            </w:r>
            <w:r w:rsidR="00291F1C" w:rsidRPr="002310D3">
              <w:rPr>
                <w:rFonts w:ascii="Times New Roman" w:hAnsi="Times New Roman" w:cs="Times New Roman"/>
                <w:sz w:val="28"/>
                <w:szCs w:val="28"/>
              </w:rPr>
              <w:object w:dxaOrig="1050" w:dyaOrig="1710">
                <v:shape id="_x0000_i1026" type="#_x0000_t75" style="width:84.95pt;height:137.5pt" o:ole="">
                  <v:imagedata r:id="rId38" o:title=""/>
                </v:shape>
                <o:OLEObject Type="Embed" ProgID="PBrush" ShapeID="_x0000_i1026" DrawAspect="Content" ObjectID="_1721888091" r:id="rId39"/>
              </w:object>
            </w:r>
          </w:p>
        </w:tc>
        <w:tc>
          <w:tcPr>
            <w:tcW w:w="2113" w:type="dxa"/>
          </w:tcPr>
          <w:p w:rsidR="00291F1C" w:rsidRPr="002310D3" w:rsidRDefault="00C026D8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388" style="position:absolute;margin-left:10pt;margin-top:13pt;width:65.25pt;height:44.95pt;z-index:251909120;mso-position-horizontal-relative:text;mso-position-vertical-relative:text" filled="f" fillcolor="#00b0f0" stroked="f" strokecolor="#00b0f0">
                  <v:textbox style="mso-next-textbox:#_x0000_s1388">
                    <w:txbxContent>
                      <w:p w:rsidR="00291F1C" w:rsidRDefault="00291F1C" w:rsidP="00291F1C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F49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–</w:t>
                        </w:r>
                        <w:r w:rsidRPr="00CF49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=</w:t>
                        </w:r>
                      </w:p>
                      <w:p w:rsidR="00291F1C" w:rsidRPr="00CF49F5" w:rsidRDefault="00291F1C" w:rsidP="00291F1C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3 – 9 = </w:t>
                        </w:r>
                      </w:p>
                    </w:txbxContent>
                  </v:textbox>
                </v:rect>
              </w:pict>
            </w:r>
            <w:r w:rsidR="00291F1C" w:rsidRPr="002310D3">
              <w:rPr>
                <w:rFonts w:ascii="Times New Roman" w:hAnsi="Times New Roman" w:cs="Times New Roman"/>
                <w:sz w:val="28"/>
                <w:szCs w:val="28"/>
              </w:rPr>
              <w:object w:dxaOrig="990" w:dyaOrig="1740">
                <v:shape id="_x0000_i1027" type="#_x0000_t75" style="width:77.2pt;height:134.25pt" o:ole="">
                  <v:imagedata r:id="rId40" o:title=""/>
                </v:shape>
                <o:OLEObject Type="Embed" ProgID="PBrush" ShapeID="_x0000_i1027" DrawAspect="Content" ObjectID="_1721888092" r:id="rId41"/>
              </w:object>
            </w:r>
          </w:p>
        </w:tc>
        <w:tc>
          <w:tcPr>
            <w:tcW w:w="2113" w:type="dxa"/>
          </w:tcPr>
          <w:p w:rsidR="00291F1C" w:rsidRPr="002310D3" w:rsidRDefault="00C026D8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389" style="position:absolute;margin-left:2.65pt;margin-top:13pt;width:65.25pt;height:44.95pt;z-index:251910144;mso-position-horizontal-relative:text;mso-position-vertical-relative:text" filled="f" fillcolor="#00b0f0" stroked="f" strokecolor="#00b0f0">
                  <v:textbox style="mso-next-textbox:#_x0000_s1389">
                    <w:txbxContent>
                      <w:p w:rsidR="00291F1C" w:rsidRDefault="00291F1C" w:rsidP="00291F1C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 + 9 =</w:t>
                        </w:r>
                      </w:p>
                      <w:p w:rsidR="00291F1C" w:rsidRPr="00CF49F5" w:rsidRDefault="00291F1C" w:rsidP="00291F1C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9 +5  = </w:t>
                        </w:r>
                      </w:p>
                    </w:txbxContent>
                  </v:textbox>
                </v:rect>
              </w:pict>
            </w:r>
            <w:r w:rsidR="00291F1C" w:rsidRPr="002310D3">
              <w:rPr>
                <w:rFonts w:ascii="Times New Roman" w:hAnsi="Times New Roman" w:cs="Times New Roman"/>
                <w:sz w:val="28"/>
                <w:szCs w:val="28"/>
              </w:rPr>
              <w:object w:dxaOrig="1035" w:dyaOrig="1770">
                <v:shape id="_x0000_i1028" type="#_x0000_t75" style="width:79.15pt;height:132.95pt" o:ole="">
                  <v:imagedata r:id="rId42" o:title=""/>
                </v:shape>
                <o:OLEObject Type="Embed" ProgID="PBrush" ShapeID="_x0000_i1028" DrawAspect="Content" ObjectID="_1721888093" r:id="rId43"/>
              </w:object>
            </w:r>
          </w:p>
        </w:tc>
      </w:tr>
    </w:tbl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2: </w:t>
      </w:r>
      <w:r w:rsidRPr="002310D3">
        <w:rPr>
          <w:rFonts w:ascii="Times New Roman" w:hAnsi="Times New Roman" w:cs="Times New Roman"/>
          <w:sz w:val="28"/>
          <w:szCs w:val="28"/>
          <w:lang w:val="nl-NL"/>
        </w:rPr>
        <w:t>Tính</w:t>
      </w:r>
    </w:p>
    <w:p w:rsidR="00291F1C" w:rsidRPr="002310D3" w:rsidRDefault="00C026D8" w:rsidP="00291F1C">
      <w:pPr>
        <w:tabs>
          <w:tab w:val="right" w:pos="103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95" style="position:absolute;left:0;text-align:left;margin-left:208.05pt;margin-top:103.15pt;width:76.7pt;height:29.7pt;z-index:251916288" filled="f" fillcolor="#00b0f0" stroked="f" strokecolor="#00b0f0">
            <v:textbox style="mso-next-textbox:#_x0000_s1395">
              <w:txbxContent>
                <w:p w:rsidR="00291F1C" w:rsidRPr="00CF49F5" w:rsidRDefault="00291F1C" w:rsidP="00291F1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+ 9 + 6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94" style="position:absolute;left:0;text-align:left;margin-left:47.2pt;margin-top:122.55pt;width:76.7pt;height:29.7pt;z-index:251915264" filled="f" fillcolor="#00b0f0" stroked="f" strokecolor="#00b0f0">
            <v:textbox style="mso-next-textbox:#_x0000_s1394">
              <w:txbxContent>
                <w:p w:rsidR="00291F1C" w:rsidRPr="00CF49F5" w:rsidRDefault="00291F1C" w:rsidP="00291F1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 + 9 - 5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93" style="position:absolute;left:0;text-align:left;margin-left:405.05pt;margin-top:32.3pt;width:76.7pt;height:29.7pt;z-index:251914240" filled="f" fillcolor="#00b0f0" stroked="f" strokecolor="#00b0f0">
            <v:textbox style="mso-next-textbox:#_x0000_s1393">
              <w:txbxContent>
                <w:p w:rsidR="00291F1C" w:rsidRPr="00CF49F5" w:rsidRDefault="00291F1C" w:rsidP="00291F1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+ 8 - 7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92" style="position:absolute;left:0;text-align:left;margin-left:296.9pt;margin-top:32.3pt;width:76.7pt;height:29.7pt;z-index:251913216" filled="f" fillcolor="#00b0f0" stroked="f" strokecolor="#00b0f0">
            <v:textbox style="mso-next-textbox:#_x0000_s1392">
              <w:txbxContent>
                <w:p w:rsidR="00291F1C" w:rsidRPr="00CF49F5" w:rsidRDefault="00291F1C" w:rsidP="00291F1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+ 6 + 7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91" style="position:absolute;left:0;text-align:left;margin-left:195.4pt;margin-top:25.65pt;width:76.7pt;height:29.7pt;z-index:251912192" filled="f" fillcolor="#00b0f0" stroked="f" strokecolor="#00b0f0">
            <v:textbox style="mso-next-textbox:#_x0000_s1391">
              <w:txbxContent>
                <w:p w:rsidR="00291F1C" w:rsidRPr="00CF49F5" w:rsidRDefault="00291F1C" w:rsidP="00291F1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 + 3 + 6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390" style="position:absolute;left:0;text-align:left;margin-left:62.3pt;margin-top:43.35pt;width:76.7pt;height:29.7pt;z-index:251911168" filled="f" fillcolor="#00b0f0" stroked="f" strokecolor="#00b0f0">
            <v:textbox style="mso-next-textbox:#_x0000_s1390">
              <w:txbxContent>
                <w:p w:rsidR="00291F1C" w:rsidRPr="00CF49F5" w:rsidRDefault="00291F1C" w:rsidP="00291F1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+ 9 – 5 =</w:t>
                  </w:r>
                </w:p>
              </w:txbxContent>
            </v:textbox>
          </v:rect>
        </w:pict>
      </w:r>
      <w:r w:rsidR="00291F1C" w:rsidRPr="00231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DCE82" wp14:editId="5E0839D3">
            <wp:extent cx="5530362" cy="2866292"/>
            <wp:effectExtent l="0" t="0" r="0" b="0"/>
            <wp:docPr id="1075" name="Picture 1075" descr="Thuyền Với Phim Hoạt Hình Thủy Vectơ-phim Hoạt Hình Véc Tơ-miễn Phí Vector  Miễn Phí Tải V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uyền Với Phim Hoạt Hình Thủy Vectơ-phim Hoạt Hình Véc Tơ-miễn Phí Vector  Miễn Phí Tải Về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69" cy="28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3: </w:t>
      </w:r>
      <w:r w:rsidRPr="002310D3">
        <w:rPr>
          <w:rFonts w:ascii="Times New Roman" w:hAnsi="Times New Roman" w:cs="Times New Roman"/>
          <w:sz w:val="28"/>
          <w:szCs w:val="28"/>
          <w:lang w:val="nl-NL"/>
        </w:rPr>
        <w:t>Điền dấu &lt;,&gt;,=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291F1C" w:rsidRPr="002310D3" w:rsidTr="00214B1D">
        <w:tc>
          <w:tcPr>
            <w:tcW w:w="3521" w:type="dxa"/>
          </w:tcPr>
          <w:p w:rsidR="00291F1C" w:rsidRPr="002310D3" w:rsidRDefault="00C026D8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oundrect id="_x0000_s1396" style="position:absolute;margin-left:15.25pt;margin-top:22.85pt;width:147.1pt;height:48.5pt;z-index:251917312" arcsize="10923f" filled="f" fillcolor="yellow" stroked="f" strokecolor="fuchsia">
                  <v:textbox style="mso-next-textbox:#_x0000_s1396">
                    <w:txbxContent>
                      <w:p w:rsidR="00291F1C" w:rsidRDefault="00291F1C" w:rsidP="00291F1C">
                        <w:pPr>
                          <w:pStyle w:val="ListParagraph"/>
                          <w:spacing w:after="160"/>
                          <w:ind w:left="0"/>
                        </w:pP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…. 11 – 5                                          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…. 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</w:t>
                        </w:r>
                      </w:p>
                    </w:txbxContent>
                  </v:textbox>
                </v:roundrect>
              </w:pict>
            </w:r>
            <w:r w:rsidR="00291F1C" w:rsidRPr="002310D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44AC9" wp14:editId="0AC5CD73">
                  <wp:extent cx="1609090" cy="1442085"/>
                  <wp:effectExtent l="0" t="0" r="0" b="0"/>
                  <wp:docPr id="1270" name="Picture 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291F1C" w:rsidRPr="002310D3" w:rsidRDefault="00C026D8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oundrect id="_x0000_s1397" style="position:absolute;margin-left:8.6pt;margin-top:22.85pt;width:147.1pt;height:48.5pt;z-index:251918336;mso-position-horizontal-relative:text;mso-position-vertical-relative:text" arcsize="10923f" filled="f" fillcolor="yellow" stroked="f" strokecolor="fuchsia">
                  <v:textbox>
                    <w:txbxContent>
                      <w:p w:rsidR="00291F1C" w:rsidRDefault="00291F1C" w:rsidP="00291F1C">
                        <w:pPr>
                          <w:pStyle w:val="ListParagraph"/>
                          <w:spacing w:after="160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–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….. 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-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  <w:p w:rsidR="00291F1C" w:rsidRPr="00826724" w:rsidRDefault="00291F1C" w:rsidP="00291F1C">
                        <w:pPr>
                          <w:pStyle w:val="ListParagraph"/>
                          <w:spacing w:after="160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 + 7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…. 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- 3 -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  <w:p w:rsidR="00291F1C" w:rsidRPr="00C1145D" w:rsidRDefault="00291F1C" w:rsidP="00291F1C"/>
                    </w:txbxContent>
                  </v:textbox>
                </v:roundrect>
              </w:pict>
            </w:r>
            <w:r w:rsidR="00291F1C" w:rsidRPr="002310D3">
              <w:rPr>
                <w:rFonts w:ascii="Times New Roman" w:hAnsi="Times New Roman" w:cs="Times New Roman"/>
                <w:sz w:val="28"/>
                <w:szCs w:val="28"/>
              </w:rPr>
              <w:object w:dxaOrig="2535" w:dyaOrig="2265">
                <v:shape id="_x0000_i1029" type="#_x0000_t75" style="width:134.25pt;height:114.8pt" o:ole="">
                  <v:imagedata r:id="rId46" o:title=""/>
                </v:shape>
                <o:OLEObject Type="Embed" ProgID="PBrush" ShapeID="_x0000_i1029" DrawAspect="Content" ObjectID="_1721888094" r:id="rId47"/>
              </w:object>
            </w:r>
          </w:p>
        </w:tc>
        <w:tc>
          <w:tcPr>
            <w:tcW w:w="3522" w:type="dxa"/>
          </w:tcPr>
          <w:p w:rsidR="00291F1C" w:rsidRPr="002310D3" w:rsidRDefault="00C026D8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oundrect id="_x0000_s1398" style="position:absolute;margin-left:4.35pt;margin-top:22.85pt;width:147.1pt;height:48.5pt;z-index:251919360;mso-position-horizontal-relative:text;mso-position-vertical-relative:text" arcsize="10923f" filled="f" fillcolor="yellow" stroked="f" strokecolor="fuchsia">
                  <v:textbox>
                    <w:txbxContent>
                      <w:p w:rsidR="00291F1C" w:rsidRDefault="00291F1C" w:rsidP="00291F1C">
                        <w:pPr>
                          <w:pStyle w:val="ListParagraph"/>
                          <w:spacing w:after="160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–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….. 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-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  <w:p w:rsidR="00291F1C" w:rsidRPr="00826724" w:rsidRDefault="00291F1C" w:rsidP="00291F1C">
                        <w:pPr>
                          <w:pStyle w:val="ListParagraph"/>
                          <w:spacing w:after="160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 + 9</w:t>
                        </w:r>
                        <w:r w:rsidRPr="008267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…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+ 6 + 6</w:t>
                        </w:r>
                      </w:p>
                      <w:p w:rsidR="00291F1C" w:rsidRPr="00C1145D" w:rsidRDefault="00291F1C" w:rsidP="00291F1C"/>
                    </w:txbxContent>
                  </v:textbox>
                </v:roundrect>
              </w:pict>
            </w:r>
            <w:r w:rsidR="00291F1C" w:rsidRPr="002310D3">
              <w:rPr>
                <w:rFonts w:ascii="Times New Roman" w:hAnsi="Times New Roman" w:cs="Times New Roman"/>
                <w:sz w:val="28"/>
                <w:szCs w:val="28"/>
              </w:rPr>
              <w:object w:dxaOrig="2535" w:dyaOrig="2265">
                <v:shape id="_x0000_i1030" type="#_x0000_t75" style="width:127.15pt;height:114.8pt" o:ole="">
                  <v:imagedata r:id="rId46" o:title=""/>
                </v:shape>
                <o:OLEObject Type="Embed" ProgID="PBrush" ShapeID="_x0000_i1030" DrawAspect="Content" ObjectID="_1721888095" r:id="rId48"/>
              </w:object>
            </w:r>
          </w:p>
        </w:tc>
      </w:tr>
    </w:tbl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4: </w:t>
      </w:r>
      <w:r w:rsidRPr="002310D3">
        <w:rPr>
          <w:rFonts w:ascii="Times New Roman" w:hAnsi="Times New Roman" w:cs="Times New Roman"/>
          <w:sz w:val="28"/>
          <w:szCs w:val="28"/>
          <w:lang w:val="nl-NL"/>
        </w:rPr>
        <w:t>Nối hai phép tính có cùng kết quả</w:t>
      </w:r>
    </w:p>
    <w:p w:rsidR="00291F1C" w:rsidRPr="002310D3" w:rsidRDefault="00291F1C" w:rsidP="00291F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2310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616772BE" wp14:editId="58A9C52E">
            <wp:simplePos x="0" y="0"/>
            <wp:positionH relativeFrom="column">
              <wp:posOffset>4914265</wp:posOffset>
            </wp:positionH>
            <wp:positionV relativeFrom="paragraph">
              <wp:posOffset>27305</wp:posOffset>
            </wp:positionV>
            <wp:extent cx="556895" cy="407035"/>
            <wp:effectExtent l="1905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0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FE4D9B" wp14:editId="4DF3E942">
            <wp:simplePos x="0" y="0"/>
            <wp:positionH relativeFrom="column">
              <wp:posOffset>3463677</wp:posOffset>
            </wp:positionH>
            <wp:positionV relativeFrom="paragraph">
              <wp:posOffset>82163</wp:posOffset>
            </wp:positionV>
            <wp:extent cx="542400" cy="467140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0" cy="46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0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1408" behindDoc="0" locked="0" layoutInCell="1" allowOverlap="1" wp14:anchorId="21485A6D" wp14:editId="6FC1CC14">
            <wp:simplePos x="0" y="0"/>
            <wp:positionH relativeFrom="column">
              <wp:posOffset>2161650</wp:posOffset>
            </wp:positionH>
            <wp:positionV relativeFrom="paragraph">
              <wp:posOffset>82163</wp:posOffset>
            </wp:positionV>
            <wp:extent cx="577298" cy="387626"/>
            <wp:effectExtent l="1905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38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0D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78BF1C37" wp14:editId="56AA5B0C">
            <wp:simplePos x="0" y="0"/>
            <wp:positionH relativeFrom="column">
              <wp:posOffset>988695</wp:posOffset>
            </wp:positionH>
            <wp:positionV relativeFrom="paragraph">
              <wp:posOffset>81915</wp:posOffset>
            </wp:positionV>
            <wp:extent cx="471805" cy="367665"/>
            <wp:effectExtent l="19050" t="0" r="444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F1C" w:rsidRPr="002310D3" w:rsidRDefault="00291F1C" w:rsidP="00291F1C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310D3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</w:t>
      </w:r>
    </w:p>
    <w:p w:rsidR="00291F1C" w:rsidRPr="002310D3" w:rsidRDefault="00C026D8" w:rsidP="00291F1C">
      <w:pPr>
        <w:pStyle w:val="ListParagraph"/>
        <w:spacing w:after="16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02" style="position:absolute;left:0;text-align:left;margin-left:377.55pt;margin-top:.7pt;width:56.65pt;height:21.15pt;z-index:251931648;visibility:visible;mso-width-relative:margin;v-text-anchor:middle" fillcolor="yellow" strokecolor="#92cddc [1944]" strokeweight="1pt">
            <v:textbox style="mso-next-textbox:#_x0000_s1402">
              <w:txbxContent>
                <w:p w:rsidR="00291F1C" w:rsidRPr="00400799" w:rsidRDefault="00291F1C" w:rsidP="00291F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401" style="position:absolute;left:0;text-align:left;margin-left:266.55pt;margin-top:1.05pt;width:63.85pt;height:21.15pt;z-index:251930624;visibility:visible;mso-position-horizontal-relative:margin;mso-width-relative:margin;v-text-anchor:middle" fillcolor="yellow" strokecolor="#92cddc [1944]" strokeweight="1pt">
            <v:textbox style="mso-next-textbox:#_x0000_s1401">
              <w:txbxContent>
                <w:p w:rsidR="00291F1C" w:rsidRPr="00400799" w:rsidRDefault="00291F1C" w:rsidP="00291F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99" style="position:absolute;left:0;text-align:left;margin-left:67.2pt;margin-top:.55pt;width:59.05pt;height:21.15pt;z-index:251928576;visibility:visible;mso-width-relative:margin;v-text-anchor:middle" fillcolor="yellow" strokecolor="#92cddc [1944]" strokeweight="1pt">
            <v:textbox style="mso-next-textbox:#_x0000_s1399">
              <w:txbxContent>
                <w:p w:rsidR="00291F1C" w:rsidRPr="00400799" w:rsidRDefault="00291F1C" w:rsidP="00291F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400" style="position:absolute;left:0;text-align:left;margin-left:164.05pt;margin-top:1.95pt;width:59.05pt;height:21.15pt;z-index:251929600;visibility:visible;mso-width-relative:margin;v-text-anchor:middle" fillcolor="yellow" strokecolor="#92cddc [1944]" strokeweight="1pt">
            <v:textbox style="mso-next-textbox:#_x0000_s1400">
              <w:txbxContent>
                <w:p w:rsidR="00291F1C" w:rsidRPr="00400799" w:rsidRDefault="00291F1C" w:rsidP="00291F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</w:p>
    <w:p w:rsidR="00291F1C" w:rsidRPr="002310D3" w:rsidRDefault="00291F1C" w:rsidP="00291F1C">
      <w:pPr>
        <w:spacing w:after="160"/>
        <w:rPr>
          <w:rFonts w:ascii="Times New Roman" w:hAnsi="Times New Roman" w:cs="Times New Roman"/>
          <w:sz w:val="28"/>
          <w:szCs w:val="28"/>
          <w:lang w:val="pt-BR"/>
        </w:rPr>
      </w:pPr>
    </w:p>
    <w:p w:rsidR="00291F1C" w:rsidRPr="002310D3" w:rsidRDefault="00291F1C" w:rsidP="00291F1C">
      <w:pPr>
        <w:spacing w:after="160"/>
        <w:rPr>
          <w:rFonts w:ascii="Times New Roman" w:hAnsi="Times New Roman" w:cs="Times New Roman"/>
          <w:sz w:val="28"/>
          <w:szCs w:val="28"/>
          <w:lang w:val="pt-BR"/>
        </w:rPr>
      </w:pPr>
      <w:r w:rsidRPr="002310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1" wp14:anchorId="6073B8F1" wp14:editId="528AF0BB">
            <wp:simplePos x="0" y="0"/>
            <wp:positionH relativeFrom="column">
              <wp:posOffset>3543190</wp:posOffset>
            </wp:positionH>
            <wp:positionV relativeFrom="paragraph">
              <wp:posOffset>6571</wp:posOffset>
            </wp:positionV>
            <wp:extent cx="458028" cy="516835"/>
            <wp:effectExtent l="1905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8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0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 wp14:anchorId="37422773" wp14:editId="7FF047BB">
            <wp:simplePos x="0" y="0"/>
            <wp:positionH relativeFrom="column">
              <wp:posOffset>884555</wp:posOffset>
            </wp:positionH>
            <wp:positionV relativeFrom="paragraph">
              <wp:posOffset>57150</wp:posOffset>
            </wp:positionV>
            <wp:extent cx="577215" cy="397510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F1C" w:rsidRPr="002310D3" w:rsidRDefault="00291F1C" w:rsidP="00291F1C">
      <w:pPr>
        <w:pStyle w:val="ListParagraph"/>
        <w:tabs>
          <w:tab w:val="left" w:pos="9072"/>
        </w:tabs>
        <w:spacing w:after="160"/>
        <w:rPr>
          <w:rFonts w:ascii="Times New Roman" w:hAnsi="Times New Roman" w:cs="Times New Roman"/>
          <w:sz w:val="28"/>
          <w:szCs w:val="28"/>
          <w:lang w:val="pt-BR"/>
        </w:rPr>
      </w:pPr>
      <w:r w:rsidRPr="002310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3FFCD2C9" wp14:editId="612F3A9D">
            <wp:simplePos x="0" y="0"/>
            <wp:positionH relativeFrom="column">
              <wp:posOffset>2171065</wp:posOffset>
            </wp:positionH>
            <wp:positionV relativeFrom="paragraph">
              <wp:posOffset>-131445</wp:posOffset>
            </wp:positionV>
            <wp:extent cx="546735" cy="327660"/>
            <wp:effectExtent l="19050" t="0" r="571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0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7552" behindDoc="0" locked="0" layoutInCell="1" allowOverlap="1" wp14:anchorId="6BE891D1" wp14:editId="542EF7A2">
            <wp:simplePos x="0" y="0"/>
            <wp:positionH relativeFrom="column">
              <wp:posOffset>4915535</wp:posOffset>
            </wp:positionH>
            <wp:positionV relativeFrom="paragraph">
              <wp:posOffset>-201295</wp:posOffset>
            </wp:positionV>
            <wp:extent cx="437515" cy="367665"/>
            <wp:effectExtent l="19050" t="0" r="63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6D8">
        <w:rPr>
          <w:rFonts w:ascii="Times New Roman" w:hAnsi="Times New Roman" w:cs="Times New Roman"/>
          <w:noProof/>
          <w:sz w:val="28"/>
          <w:szCs w:val="28"/>
        </w:rPr>
        <w:pict>
          <v:rect id="_x0000_s1404" style="position:absolute;left:0;text-align:left;margin-left:269.3pt;margin-top:11.9pt;width:59.5pt;height:21.15pt;z-index:251933696;visibility:visible;mso-position-horizontal-relative:text;mso-position-vertical-relative:text;mso-width-relative:margin;v-text-anchor:middle" fillcolor="yellow" strokecolor="#92cddc [1944]" strokeweight="1pt">
            <v:textbox>
              <w:txbxContent>
                <w:p w:rsidR="00291F1C" w:rsidRPr="00400799" w:rsidRDefault="00291F1C" w:rsidP="00291F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2 - 3 </w:t>
                  </w:r>
                </w:p>
              </w:txbxContent>
            </v:textbox>
          </v:rect>
        </w:pict>
      </w:r>
      <w:r w:rsidR="00C026D8">
        <w:rPr>
          <w:rFonts w:ascii="Times New Roman" w:hAnsi="Times New Roman" w:cs="Times New Roman"/>
          <w:noProof/>
          <w:sz w:val="28"/>
          <w:szCs w:val="28"/>
        </w:rPr>
        <w:pict>
          <v:rect id="_x0000_s1403" style="position:absolute;left:0;text-align:left;margin-left:378.15pt;margin-top:10.7pt;width:58.1pt;height:21.15pt;z-index:251932672;visibility:visible;mso-position-horizontal-relative:text;mso-position-vertical-relative:text;mso-width-relative:margin;v-text-anchor:middle" fillcolor="yellow" strokecolor="#92cddc [1944]" strokeweight="1pt">
            <v:textbox>
              <w:txbxContent>
                <w:p w:rsidR="00291F1C" w:rsidRPr="00400799" w:rsidRDefault="00291F1C" w:rsidP="00291F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  <w:r w:rsidR="00C026D8">
        <w:rPr>
          <w:rFonts w:ascii="Times New Roman" w:hAnsi="Times New Roman" w:cs="Times New Roman"/>
          <w:noProof/>
          <w:sz w:val="28"/>
          <w:szCs w:val="28"/>
        </w:rPr>
        <w:pict>
          <v:rect id="_x0000_s1405" style="position:absolute;left:0;text-align:left;margin-left:166.6pt;margin-top:11.85pt;width:57.6pt;height:21.15pt;z-index:251934720;visibility:visible;mso-position-horizontal-relative:text;mso-position-vertical-relative:text;mso-width-relative:margin;v-text-anchor:middle" fillcolor="yellow" strokecolor="#92cddc [1944]" strokeweight="1pt">
            <v:textbox>
              <w:txbxContent>
                <w:p w:rsidR="00291F1C" w:rsidRPr="00400799" w:rsidRDefault="00291F1C" w:rsidP="00291F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 w:rsidR="00C026D8">
        <w:rPr>
          <w:rFonts w:ascii="Times New Roman" w:hAnsi="Times New Roman" w:cs="Times New Roman"/>
          <w:noProof/>
          <w:sz w:val="28"/>
          <w:szCs w:val="28"/>
        </w:rPr>
        <w:pict>
          <v:rect id="_x0000_s1406" style="position:absolute;left:0;text-align:left;margin-left:64.3pt;margin-top:9.7pt;width:60.5pt;height:21.15pt;z-index:251935744;visibility:visible;mso-position-horizontal-relative:text;mso-position-vertical-relative:text;mso-width-relative:margin;v-text-anchor:middle" fillcolor="yellow" strokecolor="#92cddc [1944]" strokeweight="1pt">
            <v:textbox>
              <w:txbxContent>
                <w:p w:rsidR="00291F1C" w:rsidRPr="00400799" w:rsidRDefault="00291F1C" w:rsidP="00291F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4007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 w:rsidRPr="002310D3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291F1C" w:rsidRPr="002310D3" w:rsidRDefault="00291F1C" w:rsidP="00291F1C">
      <w:pPr>
        <w:pStyle w:val="ListParagraph"/>
        <w:tabs>
          <w:tab w:val="left" w:pos="2395"/>
          <w:tab w:val="left" w:pos="7889"/>
        </w:tabs>
        <w:spacing w:after="160"/>
        <w:rPr>
          <w:rFonts w:ascii="Times New Roman" w:hAnsi="Times New Roman" w:cs="Times New Roman"/>
          <w:sz w:val="28"/>
          <w:szCs w:val="28"/>
          <w:lang w:val="pt-BR"/>
        </w:rPr>
      </w:pPr>
      <w:r w:rsidRPr="002310D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2310D3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291F1C" w:rsidRPr="002310D3" w:rsidRDefault="00291F1C" w:rsidP="00291F1C">
      <w:pPr>
        <w:pStyle w:val="ListParagraph"/>
        <w:spacing w:after="100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8DEF3AB" wp14:editId="0C36BD98">
            <wp:simplePos x="0" y="0"/>
            <wp:positionH relativeFrom="column">
              <wp:posOffset>4845685</wp:posOffset>
            </wp:positionH>
            <wp:positionV relativeFrom="paragraph">
              <wp:posOffset>194945</wp:posOffset>
            </wp:positionV>
            <wp:extent cx="509905" cy="491490"/>
            <wp:effectExtent l="0" t="0" r="0" b="0"/>
            <wp:wrapNone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5: </w:t>
      </w:r>
      <w:r w:rsidRPr="002310D3">
        <w:rPr>
          <w:rFonts w:ascii="Times New Roman" w:hAnsi="Times New Roman" w:cs="Times New Roman"/>
          <w:sz w:val="28"/>
          <w:szCs w:val="28"/>
          <w:lang w:val="nl-NL"/>
        </w:rPr>
        <w:t>Đúng ghi Đ, sai ghi 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5"/>
        <w:gridCol w:w="1809"/>
      </w:tblGrid>
      <w:tr w:rsidR="00291F1C" w:rsidRPr="002310D3" w:rsidTr="00214B1D">
        <w:tc>
          <w:tcPr>
            <w:tcW w:w="8035" w:type="dxa"/>
          </w:tcPr>
          <w:p w:rsidR="00291F1C" w:rsidRPr="002310D3" w:rsidRDefault="00291F1C" w:rsidP="00214B1D">
            <w:pPr>
              <w:pStyle w:val="ListParagraph"/>
              <w:tabs>
                <w:tab w:val="left" w:pos="862"/>
                <w:tab w:val="center" w:pos="4986"/>
              </w:tabs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0D3">
              <w:rPr>
                <w:rFonts w:ascii="Times New Roman" w:hAnsi="Times New Roman" w:cs="Times New Roman"/>
                <w:sz w:val="28"/>
                <w:szCs w:val="28"/>
              </w:rPr>
              <w:t>a. Tổng của 6 và 9 cũng bằng tổng của 6 và 4 cộng với 5</w:t>
            </w:r>
          </w:p>
        </w:tc>
        <w:tc>
          <w:tcPr>
            <w:tcW w:w="1809" w:type="dxa"/>
          </w:tcPr>
          <w:p w:rsidR="00291F1C" w:rsidRPr="002310D3" w:rsidRDefault="00291F1C" w:rsidP="00214B1D">
            <w:pPr>
              <w:pStyle w:val="ListParagraph"/>
              <w:tabs>
                <w:tab w:val="left" w:pos="862"/>
                <w:tab w:val="center" w:pos="4986"/>
              </w:tabs>
              <w:spacing w:before="12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F1C" w:rsidRPr="002310D3" w:rsidTr="00214B1D">
        <w:tc>
          <w:tcPr>
            <w:tcW w:w="8035" w:type="dxa"/>
          </w:tcPr>
          <w:p w:rsidR="00291F1C" w:rsidRPr="002310D3" w:rsidRDefault="00291F1C" w:rsidP="0033069E">
            <w:pPr>
              <w:pStyle w:val="ListParagraph"/>
              <w:tabs>
                <w:tab w:val="left" w:pos="862"/>
                <w:tab w:val="center" w:pos="4986"/>
              </w:tabs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0D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37792" behindDoc="0" locked="0" layoutInCell="1" allowOverlap="1" wp14:anchorId="6A21D4D4" wp14:editId="2EEEB3F1">
                  <wp:simplePos x="0" y="0"/>
                  <wp:positionH relativeFrom="column">
                    <wp:posOffset>3952142</wp:posOffset>
                  </wp:positionH>
                  <wp:positionV relativeFrom="paragraph">
                    <wp:posOffset>27502</wp:posOffset>
                  </wp:positionV>
                  <wp:extent cx="509905" cy="491490"/>
                  <wp:effectExtent l="0" t="0" r="0" b="0"/>
                  <wp:wrapNone/>
                  <wp:docPr id="1272" name="Picture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0D3">
              <w:rPr>
                <w:rFonts w:ascii="Times New Roman" w:hAnsi="Times New Roman" w:cs="Times New Roman"/>
                <w:sz w:val="28"/>
                <w:szCs w:val="28"/>
              </w:rPr>
              <w:t xml:space="preserve">b. Muốn tìm hiệu của phép trừ 12 – 6 ta lấy 12 </w:t>
            </w:r>
            <w:r w:rsidR="003306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10D3">
              <w:rPr>
                <w:rFonts w:ascii="Times New Roman" w:hAnsi="Times New Roman" w:cs="Times New Roman"/>
                <w:sz w:val="28"/>
                <w:szCs w:val="28"/>
              </w:rPr>
              <w:t xml:space="preserve"> 2 - 6</w:t>
            </w:r>
          </w:p>
        </w:tc>
        <w:tc>
          <w:tcPr>
            <w:tcW w:w="1809" w:type="dxa"/>
          </w:tcPr>
          <w:p w:rsidR="00291F1C" w:rsidRPr="002310D3" w:rsidRDefault="00291F1C" w:rsidP="00214B1D">
            <w:pPr>
              <w:pStyle w:val="ListParagraph"/>
              <w:tabs>
                <w:tab w:val="left" w:pos="862"/>
                <w:tab w:val="center" w:pos="4986"/>
              </w:tabs>
              <w:spacing w:before="12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F1C" w:rsidRPr="002310D3" w:rsidTr="00214B1D">
        <w:tc>
          <w:tcPr>
            <w:tcW w:w="8035" w:type="dxa"/>
          </w:tcPr>
          <w:p w:rsidR="00291F1C" w:rsidRPr="002310D3" w:rsidRDefault="00291F1C" w:rsidP="00214B1D">
            <w:pPr>
              <w:pStyle w:val="ListParagraph"/>
              <w:tabs>
                <w:tab w:val="left" w:pos="862"/>
                <w:tab w:val="center" w:pos="4986"/>
              </w:tabs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0D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38816" behindDoc="0" locked="0" layoutInCell="1" allowOverlap="1" wp14:anchorId="1679DFBF" wp14:editId="5C8968E5">
                  <wp:simplePos x="0" y="0"/>
                  <wp:positionH relativeFrom="column">
                    <wp:posOffset>3283780</wp:posOffset>
                  </wp:positionH>
                  <wp:positionV relativeFrom="paragraph">
                    <wp:posOffset>7229</wp:posOffset>
                  </wp:positionV>
                  <wp:extent cx="509905" cy="491490"/>
                  <wp:effectExtent l="0" t="0" r="0" b="0"/>
                  <wp:wrapNone/>
                  <wp:docPr id="1273" name="Picture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0D3">
              <w:rPr>
                <w:rFonts w:ascii="Times New Roman" w:hAnsi="Times New Roman" w:cs="Times New Roman"/>
                <w:sz w:val="28"/>
                <w:szCs w:val="28"/>
              </w:rPr>
              <w:t xml:space="preserve">c. Muốn tìm tổng của 8 và 9 ta lấy 8 + 2 + 7 </w:t>
            </w:r>
          </w:p>
        </w:tc>
        <w:tc>
          <w:tcPr>
            <w:tcW w:w="1809" w:type="dxa"/>
          </w:tcPr>
          <w:p w:rsidR="00291F1C" w:rsidRPr="002310D3" w:rsidRDefault="00291F1C" w:rsidP="00214B1D">
            <w:pPr>
              <w:pStyle w:val="ListParagraph"/>
              <w:tabs>
                <w:tab w:val="left" w:pos="862"/>
                <w:tab w:val="center" w:pos="4986"/>
              </w:tabs>
              <w:spacing w:before="12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0D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939840" behindDoc="0" locked="0" layoutInCell="1" allowOverlap="1" wp14:anchorId="1E89F01C" wp14:editId="2CCD30A0">
            <wp:simplePos x="0" y="0"/>
            <wp:positionH relativeFrom="column">
              <wp:posOffset>3395198</wp:posOffset>
            </wp:positionH>
            <wp:positionV relativeFrom="paragraph">
              <wp:posOffset>160557</wp:posOffset>
            </wp:positionV>
            <wp:extent cx="2470785" cy="1846580"/>
            <wp:effectExtent l="0" t="0" r="0" b="0"/>
            <wp:wrapNone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1031" b="100000" l="0" r="100000">
                                  <a14:foregroundMark x1="15058" y1="55155" x2="15058" y2="55155"/>
                                  <a14:foregroundMark x1="35135" y1="23196" x2="35135" y2="23196"/>
                                  <a14:foregroundMark x1="37452" y1="29897" x2="37452" y2="29897"/>
                                  <a14:foregroundMark x1="54440" y1="50000" x2="54440" y2="50000"/>
                                  <a14:foregroundMark x1="58301" y1="40206" x2="58301" y2="40206"/>
                                  <a14:foregroundMark x1="61776" y1="34021" x2="61776" y2="34021"/>
                                  <a14:foregroundMark x1="62934" y1="30928" x2="62934" y2="30928"/>
                                  <a14:foregroundMark x1="64865" y1="26289" x2="64865" y2="262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6: </w:t>
      </w:r>
      <w:r w:rsidRPr="00231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ổ Một làm được </w:t>
      </w:r>
      <w:r w:rsidR="009A7D37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231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á cờ , tổ Hai làm đượ</w:t>
      </w:r>
      <w:r w:rsidR="009A7D37">
        <w:rPr>
          <w:rFonts w:ascii="Times New Roman" w:hAnsi="Times New Roman" w:cs="Times New Roman"/>
          <w:sz w:val="28"/>
          <w:szCs w:val="28"/>
          <w:shd w:val="clear" w:color="auto" w:fill="FFFFFF"/>
        </w:rPr>
        <w:t>c ít hơn tổ Một</w:t>
      </w:r>
      <w:r w:rsidRPr="00231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7D3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231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lá cờ.</w:t>
      </w:r>
      <w:r w:rsidR="009A7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1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ỏi </w:t>
      </w:r>
      <w:r w:rsidR="009A7D37">
        <w:rPr>
          <w:rFonts w:ascii="Times New Roman" w:hAnsi="Times New Roman" w:cs="Times New Roman"/>
          <w:sz w:val="28"/>
          <w:szCs w:val="28"/>
          <w:shd w:val="clear" w:color="auto" w:fill="FFFFFF"/>
        </w:rPr>
        <w:t>tổ Hai</w:t>
      </w:r>
      <w:r w:rsidRPr="00231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àm được tất cả bao nhiêu lá cờ?</w:t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291F1C" w:rsidRPr="002310D3" w:rsidTr="00214B1D">
        <w:tc>
          <w:tcPr>
            <w:tcW w:w="5282" w:type="dxa"/>
          </w:tcPr>
          <w:p w:rsidR="00291F1C" w:rsidRPr="002310D3" w:rsidRDefault="00C026D8" w:rsidP="00214B1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407" style="position:absolute;margin-left:66.15pt;margin-top:3.35pt;width:144.7pt;height:18pt;z-index:251940864" coordorigin="2483,11008" coordsize="28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">
                  <v:roundrect id="_x0000_s1408" style="position:absolute;left:2483;top:11008;width:623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T/8AA&#10;AADcAAAADwAAAGRycy9kb3ducmV2LnhtbERPy4rCMBTdC/5DuAPuNLWiaMcoKoizEx8Ll3eaO02x&#10;uSlN1DpfbxaCy8N5z5etrcSdGl86VjAcJCCIc6dLLhScT9v+FIQPyBorx6TgSR6Wi25njpl2Dz7Q&#10;/RgKEUPYZ6jAhFBnUvrckEU/cDVx5P5cYzFE2BRSN/iI4baSaZJMpMWSY4PBmjaG8uvxZhVc2tHM&#10;hP1mmF6pPPxv17sq+WWlel/t6htEoDZ8xG/3j1aQjuPaeCYe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wT/8AAAADcAAAADwAAAAAAAAAAAAAAAACYAgAAZHJzL2Rvd25y&#10;ZXYueG1sUEsFBgAAAAAEAAQA9QAAAIUDAAAAAA==&#10;" strokecolor="fuchsia"/>
                  <v:roundrect id="_x0000_s1409" style="position:absolute;left:3812;top:11008;width:623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2ZMUA&#10;AADcAAAADwAAAGRycy9kb3ducmV2LnhtbESPQWvCQBSE7wX/w/IK3urGiEWjm2AFaW8l2kOPz+xr&#10;Nph9G7Jbk/bXu4WCx2FmvmG2xWhbcaXeN44VzGcJCOLK6YZrBR+nw9MKhA/IGlvHpOCHPBT55GGL&#10;mXYDl3Q9hlpECPsMFZgQukxKXxmy6GeuI47el+sthij7Wuoehwi3rUyT5FlabDguGOxob6i6HL+t&#10;gs9xsTbhfT9PL9SUv4eX1zY5s1LTx3G3ARFoDPfwf/tNK0iXa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LZkxQAAANwAAAAPAAAAAAAAAAAAAAAAAJgCAABkcnMv&#10;ZG93bnJldi54bWxQSwUGAAAAAAQABAD1AAAAigMAAAAA&#10;" strokecolor="fuchsia"/>
                  <v:oval id="_x0000_s1410" style="position:absolute;left:3295;top:11008;width:4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MBcIA&#10;AADcAAAADwAAAGRycy9kb3ducmV2LnhtbERPz2uDMBS+D/Y/hFfYbcYKdsMZpRSkPeywtoNdH+bV&#10;iObFmbR1//1yGOz48f0u68WO4kaz7x0rWCcpCOLW6Z47BZ/n5vkVhA/IGkfHpOCHPNTV40OJhXZ3&#10;PtLtFDoRQ9gXqMCEMBVS+taQRZ+4iThyFzdbDBHOndQz3mO4HWWWphtpsefYYHCinaF2OF2tgrx5&#10;MV+7g1trOXyE/fd2yfP3o1JPq2X7BiLQEv7Ff+6DVpBt4vx4Jh4B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IwFwgAAANwAAAAPAAAAAAAAAAAAAAAAAJgCAABkcnMvZG93&#10;bnJldi54bWxQSwUGAAAAAAQABAD1AAAAhwMAAAAA&#10;" strokecolor="#00b0f0"/>
                  <v:roundrect id="_x0000_s1411" style="position:absolute;left:4754;top:11008;width:623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w38UA&#10;AADcAAAADwAAAGRycy9kb3ducmV2LnhtbESPQWvCQBSE74X+h+UVvNVNUgiaukoVpN5K0h48vmZf&#10;s8Hs25BdTfTXdwsFj8PMfMOsNpPtxIUG3zpWkM4TEMS10y03Cr4+988LED4ga+wck4IredisHx9W&#10;WGg3ckmXKjQiQtgXqMCE0BdS+tqQRT93PXH0ftxgMUQ5NFIPOEa47WSWJLm02HJcMNjTzlB9qs5W&#10;wXF6WZrwsUuzE7Xlbb9975JvVmr2NL29ggg0hXv4v33QCrI8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nDfxQAAANwAAAAPAAAAAAAAAAAAAAAAAJgCAABkcnMv&#10;ZG93bnJldi54bWxQSwUGAAAAAAQABAD1AAAAigMAAAAA&#10;" strokecolor="fuchsia"/>
                </v:group>
              </w:pict>
            </w:r>
            <w:r w:rsidR="00291F1C" w:rsidRPr="002310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Phép tính :                               = </w:t>
            </w:r>
          </w:p>
          <w:p w:rsidR="00291F1C" w:rsidRPr="002310D3" w:rsidRDefault="00C026D8" w:rsidP="00214B1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oundrect id="_x0000_s1412" style="position:absolute;margin-left:132.6pt;margin-top:1.1pt;width:31.15pt;height:18pt;z-index:251941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" strokecolor="fuchsia"/>
              </w:pict>
            </w:r>
            <w:r w:rsidR="00291F1C" w:rsidRPr="002310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Trả lời: </w:t>
            </w:r>
            <w:r w:rsidR="009A7D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t-BR"/>
              </w:rPr>
              <w:t>Tổ 2 làm được</w:t>
            </w:r>
            <w:r w:rsidR="00291F1C" w:rsidRPr="002310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           </w:t>
            </w:r>
            <w:r w:rsidR="009A7D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t-BR"/>
              </w:rPr>
              <w:t>lá cờ</w:t>
            </w:r>
            <w:r w:rsidR="00291F1C" w:rsidRPr="002310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pt-BR"/>
              </w:rPr>
              <w:t>.</w:t>
            </w:r>
          </w:p>
          <w:p w:rsidR="00291F1C" w:rsidRPr="002310D3" w:rsidRDefault="00291F1C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91F1C" w:rsidRPr="002310D3" w:rsidRDefault="00291F1C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91F1C" w:rsidRPr="002310D3" w:rsidRDefault="00291F1C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5282" w:type="dxa"/>
          </w:tcPr>
          <w:p w:rsidR="00291F1C" w:rsidRPr="002310D3" w:rsidRDefault="00291F1C" w:rsidP="00214B1D">
            <w:pPr>
              <w:tabs>
                <w:tab w:val="right" w:pos="1034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</w:tbl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7*: </w:t>
      </w:r>
      <w:r w:rsidRPr="002310D3">
        <w:rPr>
          <w:rFonts w:ascii="Times New Roman" w:hAnsi="Times New Roman" w:cs="Times New Roman"/>
          <w:sz w:val="28"/>
          <w:szCs w:val="28"/>
          <w:lang w:val="nl-NL"/>
        </w:rPr>
        <w:t>Một phép trừ có hiệu là 12. Nếu số bị trừ tăng 2 đơn vị và số trừ tăng 6 đơn vị thì hiệu đó thay đổi như thế nào?</w:t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310D3"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8*: </w:t>
      </w:r>
      <w:r w:rsidRPr="002310D3">
        <w:rPr>
          <w:rFonts w:ascii="Times New Roman" w:hAnsi="Times New Roman" w:cs="Times New Roman"/>
          <w:sz w:val="28"/>
          <w:szCs w:val="28"/>
          <w:lang w:val="nl-NL"/>
        </w:rPr>
        <w:t>Hãy điền vào mỗi ô tròn trong tháp số dưới đây một trong các số 3, 4, 5, 6,7,8,9 không lặp lại sao cho tổng 3 số trên mỗi đường thẳng là bằng nhau</w:t>
      </w:r>
    </w:p>
    <w:p w:rsidR="00291F1C" w:rsidRPr="002310D3" w:rsidRDefault="00C026D8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239" style="position:absolute;margin-left:118pt;margin-top:9.75pt;width:172.3pt;height:102pt;z-index:251856896" coordorigin="3494,9485" coordsize="3446,2040">
            <v:shape id="_x0000_s1240" type="#_x0000_t32" style="position:absolute;left:5524;top:9817;width:1071;height:1141" o:connectortype="straight"/>
            <v:oval id="_x0000_s1241" style="position:absolute;left:4957;top:9485;width:567;height:567">
              <v:textbox>
                <w:txbxContent>
                  <w:p w:rsidR="00291F1C" w:rsidRPr="000F75F4" w:rsidRDefault="00291F1C" w:rsidP="00291F1C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F75F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oval>
            <v:shape id="_x0000_s1242" type="#_x0000_t32" style="position:absolute;left:3863;top:9817;width:1094;height:1315;flip:x" o:connectortype="straight"/>
            <v:oval id="_x0000_s1243" style="position:absolute;left:4159;top:10169;width:567;height:567"/>
            <v:oval id="_x0000_s1244" style="position:absolute;left:4957;top:10169;width:567;height:567"/>
            <v:oval id="_x0000_s1245" style="position:absolute;left:5806;top:10169;width:567;height:567"/>
            <v:oval id="_x0000_s1246" style="position:absolute;left:3494;top:10958;width:567;height:567"/>
            <v:oval id="_x0000_s1247" style="position:absolute;left:4957;top:10958;width:567;height:567"/>
            <v:oval id="_x0000_s1248" style="position:absolute;left:6373;top:10848;width:567;height:567" fillcolor="white [3212]"/>
          </v:group>
        </w:pict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C026D8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38" type="#_x0000_t32" style="position:absolute;margin-left:207.75pt;margin-top:5.9pt;width:0;height:45.3pt;z-index:251855872" o:connectortype="straight"/>
        </w:pict>
      </w: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91F1C" w:rsidRPr="002310D3" w:rsidRDefault="00291F1C" w:rsidP="00291F1C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F90D7A" w:rsidRDefault="00F90D7A" w:rsidP="00291F1C">
      <w:pPr>
        <w:spacing w:after="166" w:line="305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0397" w:rsidRPr="00C103FA" w:rsidRDefault="00EA0397" w:rsidP="00EA0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0D5A" w:rsidRDefault="00720D5A" w:rsidP="009A7D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103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ứ </w:t>
      </w:r>
      <w:r w:rsidR="00F90D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ăm</w:t>
      </w:r>
      <w:r w:rsidRPr="00C103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gày.....tháng.........năm</w:t>
      </w:r>
    </w:p>
    <w:p w:rsidR="00F90D7A" w:rsidRPr="00F90D7A" w:rsidRDefault="00F90D7A" w:rsidP="009A7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YỆN TẬP CHUNG</w:t>
      </w:r>
    </w:p>
    <w:p w:rsidR="0010010E" w:rsidRPr="009A7D37" w:rsidRDefault="009A7D37" w:rsidP="0010010E">
      <w:pPr>
        <w:tabs>
          <w:tab w:val="left" w:pos="1505"/>
        </w:tabs>
        <w:rPr>
          <w:rFonts w:ascii="Times New Roman" w:hAnsi="Times New Roman" w:cs="Times New Roman"/>
          <w:noProof/>
          <w:sz w:val="28"/>
          <w:szCs w:val="28"/>
        </w:rPr>
      </w:pPr>
      <w:r w:rsidRPr="009A7D37">
        <w:rPr>
          <w:rFonts w:ascii="Times New Roman" w:hAnsi="Times New Roman" w:cs="Times New Roman"/>
          <w:b/>
          <w:noProof/>
          <w:sz w:val="28"/>
          <w:szCs w:val="28"/>
        </w:rPr>
        <w:t>Bài 1:</w:t>
      </w:r>
      <w:r w:rsidRPr="009A7D37">
        <w:rPr>
          <w:rFonts w:ascii="Times New Roman" w:hAnsi="Times New Roman" w:cs="Times New Roman"/>
          <w:noProof/>
          <w:sz w:val="28"/>
          <w:szCs w:val="28"/>
        </w:rPr>
        <w:t xml:space="preserve"> Bốn con vật nhỏ đều muốn ăn 20 đồ ăn. Cần phải cho chúng thêm bao nhiêu nữa? Hãy viết con số chính xác bên dưới.</w:t>
      </w:r>
    </w:p>
    <w:p w:rsidR="0010010E" w:rsidRDefault="009A7D37" w:rsidP="009A7D37">
      <w:pPr>
        <w:tabs>
          <w:tab w:val="left" w:pos="150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81754" cy="4017316"/>
            <wp:effectExtent l="19050" t="1905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28" cy="4018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0010E" w:rsidRDefault="009A7D37" w:rsidP="0010010E">
      <w:pPr>
        <w:spacing w:after="0" w:line="360" w:lineRule="atLeas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9A7D3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Bài 2: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Tính</w:t>
      </w:r>
    </w:p>
    <w:p w:rsidR="009A7D37" w:rsidRDefault="009A7D37" w:rsidP="009A7D3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253154" cy="3933153"/>
            <wp:effectExtent l="19050" t="1905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47" cy="39333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A7D37" w:rsidRDefault="009A7D37" w:rsidP="0010010E">
      <w:pPr>
        <w:spacing w:after="0" w:line="36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Bài 3: </w:t>
      </w:r>
      <w:r w:rsidRPr="009A7D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ác phép tính trong bảng tính của con vật nào là đúng hoàn toàn? Hãy chọn ra nhé. Sau đó sửa lại những phép tính sai.</w:t>
      </w:r>
    </w:p>
    <w:p w:rsidR="009A7D37" w:rsidRPr="009A7D37" w:rsidRDefault="009A7D37" w:rsidP="009A7D37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435252" cy="4149969"/>
            <wp:effectExtent l="19050" t="1905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52" cy="41499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10010E" w:rsidRPr="00C103FA" w:rsidRDefault="0010010E" w:rsidP="0010010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03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ài 4:</w:t>
      </w:r>
      <w:r w:rsidRPr="00C103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Bình có 6 bộ đồ chơi lego. </w:t>
      </w:r>
      <w:r w:rsidR="00D97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ào ngày sinh nhật, Bình được tặng thêm</w:t>
      </w:r>
      <w:r w:rsidRPr="00C103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ó 9 bộ đồ chơi lego</w:t>
      </w:r>
      <w:r w:rsidR="00D97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nữa</w:t>
      </w:r>
      <w:r w:rsidRPr="00C103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Hỏi </w:t>
      </w:r>
      <w:r w:rsidR="00D97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ình</w:t>
      </w:r>
      <w:r w:rsidRPr="00C103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ó tất cả bao nhiêu bộ đồ chơi lego?</w:t>
      </w:r>
    </w:p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7968" behindDoc="0" locked="0" layoutInCell="1" allowOverlap="1" wp14:anchorId="7C719D6C" wp14:editId="2DB12003">
            <wp:simplePos x="0" y="0"/>
            <wp:positionH relativeFrom="column">
              <wp:posOffset>2921098</wp:posOffset>
            </wp:positionH>
            <wp:positionV relativeFrom="paragraph">
              <wp:posOffset>96520</wp:posOffset>
            </wp:positionV>
            <wp:extent cx="3429000" cy="168812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9776" behindDoc="0" locked="0" layoutInCell="1" allowOverlap="1" wp14:anchorId="7F25DC97" wp14:editId="6A8C9453">
            <wp:simplePos x="0" y="0"/>
            <wp:positionH relativeFrom="column">
              <wp:posOffset>80010</wp:posOffset>
            </wp:positionH>
            <wp:positionV relativeFrom="paragraph">
              <wp:posOffset>49481</wp:posOffset>
            </wp:positionV>
            <wp:extent cx="2778369" cy="1801960"/>
            <wp:effectExtent l="0" t="0" r="0" b="0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0E" w:rsidRDefault="00C026D8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rect id="_x0000_s1444" style="position:absolute;left:0;text-align:left;margin-left:12.7pt;margin-top:13.6pt;width:205.15pt;height:99.5pt;z-index:251980800" filled="f" stroked="f">
            <v:textbox style="mso-next-textbox:#_x0000_s1444">
              <w:txbxContent>
                <w:p w:rsidR="0010010E" w:rsidRDefault="0010010E" w:rsidP="00100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F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óm tắt: </w:t>
                  </w:r>
                </w:p>
                <w:p w:rsidR="0010010E" w:rsidRPr="00381FFF" w:rsidRDefault="0010010E" w:rsidP="00100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36"/>
                  </w:tblGrid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0010E" w:rsidRDefault="0010010E" w:rsidP="0010010E"/>
              </w:txbxContent>
            </v:textbox>
          </v:rect>
        </w:pict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Pr="00CA289A" w:rsidRDefault="0010010E" w:rsidP="0010010E">
      <w:pPr>
        <w:spacing w:after="0" w:line="312" w:lineRule="auto"/>
        <w:jc w:val="center"/>
        <w:rPr>
          <w:rFonts w:ascii="HP001 4 hàng" w:hAnsi="HP001 4 hàng"/>
          <w:b/>
          <w:color w:val="000000" w:themeColor="text1"/>
          <w:sz w:val="32"/>
          <w:szCs w:val="32"/>
        </w:rPr>
      </w:pPr>
      <w:r w:rsidRPr="00CA289A">
        <w:rPr>
          <w:rFonts w:ascii="HP001 4 hàng" w:hAnsi="HP001 4 hàng"/>
          <w:b/>
          <w:color w:val="000000" w:themeColor="text1"/>
          <w:sz w:val="32"/>
          <w:szCs w:val="32"/>
        </w:rPr>
        <w:t xml:space="preserve">Bài </w:t>
      </w:r>
      <w:r>
        <w:rPr>
          <w:rFonts w:ascii="HP001 4 hàng" w:hAnsi="HP001 4 hàng"/>
          <w:b/>
          <w:color w:val="000000" w:themeColor="text1"/>
          <w:sz w:val="32"/>
          <w:szCs w:val="32"/>
        </w:rPr>
        <w:t>giải</w:t>
      </w:r>
    </w:p>
    <w:p w:rsidR="0010010E" w:rsidRDefault="0010010E" w:rsidP="00100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289A">
        <w:rPr>
          <w:noProof/>
          <w:color w:val="000000" w:themeColor="text1"/>
        </w:rPr>
        <w:drawing>
          <wp:inline distT="0" distB="0" distL="0" distR="0" wp14:anchorId="2E231D94" wp14:editId="1432800C">
            <wp:extent cx="5895975" cy="371475"/>
            <wp:effectExtent l="19050" t="0" r="9525" b="0"/>
            <wp:docPr id="11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7067188F" wp14:editId="3E261BBD">
            <wp:extent cx="5895975" cy="371475"/>
            <wp:effectExtent l="19050" t="0" r="9525" b="0"/>
            <wp:docPr id="11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5702E9D1" wp14:editId="25D0CDB2">
            <wp:extent cx="5895975" cy="371475"/>
            <wp:effectExtent l="19050" t="0" r="9525" b="0"/>
            <wp:docPr id="11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566FE62D" wp14:editId="1DDE3540">
            <wp:extent cx="5895975" cy="371475"/>
            <wp:effectExtent l="19050" t="0" r="9525" b="0"/>
            <wp:docPr id="11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70AD971D" wp14:editId="4E8B1C96">
            <wp:extent cx="5895975" cy="371475"/>
            <wp:effectExtent l="19050" t="0" r="9525" b="0"/>
            <wp:docPr id="11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49D4734B" wp14:editId="7657E50D">
            <wp:extent cx="5895975" cy="371475"/>
            <wp:effectExtent l="19050" t="0" r="9525" b="0"/>
            <wp:docPr id="1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0E" w:rsidRPr="00C103FA" w:rsidRDefault="0010010E" w:rsidP="0010010E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Bài </w:t>
      </w:r>
      <w:r w:rsidRPr="00C103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: 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Vườn nhà Mai có 1</w:t>
      </w:r>
      <w:r w:rsidR="00AD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ây cam, vườn nhà </w:t>
      </w:r>
      <w:r w:rsidR="00330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a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ó nhiều hơn vườn nhà </w:t>
      </w:r>
      <w:r w:rsidR="00330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 cây cam. Hỏi vườn nh</w:t>
      </w:r>
      <w:r w:rsidR="00C37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à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oa có mấy cây cam?</w:t>
      </w:r>
    </w:p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988992" behindDoc="0" locked="0" layoutInCell="1" allowOverlap="1" wp14:anchorId="24FB17A4" wp14:editId="4FC6A20E">
            <wp:simplePos x="0" y="0"/>
            <wp:positionH relativeFrom="column">
              <wp:posOffset>2921293</wp:posOffset>
            </wp:positionH>
            <wp:positionV relativeFrom="paragraph">
              <wp:posOffset>113714</wp:posOffset>
            </wp:positionV>
            <wp:extent cx="3508131" cy="1687779"/>
            <wp:effectExtent l="0" t="0" r="0" b="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38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1824" behindDoc="0" locked="0" layoutInCell="1" allowOverlap="1" wp14:anchorId="1243C4C3" wp14:editId="4CE01FDE">
            <wp:simplePos x="0" y="0"/>
            <wp:positionH relativeFrom="column">
              <wp:posOffset>80010</wp:posOffset>
            </wp:positionH>
            <wp:positionV relativeFrom="paragraph">
              <wp:posOffset>49481</wp:posOffset>
            </wp:positionV>
            <wp:extent cx="2778369" cy="1801960"/>
            <wp:effectExtent l="0" t="0" r="0" b="0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0E" w:rsidRDefault="00C026D8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rect id="_x0000_s1445" style="position:absolute;left:0;text-align:left;margin-left:12.7pt;margin-top:13.6pt;width:205.15pt;height:99.5pt;z-index:251982848" filled="f" stroked="f">
            <v:textbox style="mso-next-textbox:#_x0000_s1445">
              <w:txbxContent>
                <w:p w:rsidR="0010010E" w:rsidRDefault="0010010E" w:rsidP="00100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F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óm tắt: </w:t>
                  </w:r>
                </w:p>
                <w:p w:rsidR="0010010E" w:rsidRPr="00381FFF" w:rsidRDefault="0010010E" w:rsidP="00100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36"/>
                  </w:tblGrid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0010E" w:rsidRDefault="0010010E" w:rsidP="0010010E"/>
              </w:txbxContent>
            </v:textbox>
          </v:rect>
        </w:pict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Pr="00CA289A" w:rsidRDefault="0010010E" w:rsidP="0010010E">
      <w:pPr>
        <w:spacing w:after="0" w:line="312" w:lineRule="auto"/>
        <w:jc w:val="center"/>
        <w:rPr>
          <w:rFonts w:ascii="HP001 4 hàng" w:hAnsi="HP001 4 hàng"/>
          <w:b/>
          <w:color w:val="000000" w:themeColor="text1"/>
          <w:sz w:val="32"/>
          <w:szCs w:val="32"/>
        </w:rPr>
      </w:pPr>
      <w:r w:rsidRPr="00CA289A">
        <w:rPr>
          <w:rFonts w:ascii="HP001 4 hàng" w:hAnsi="HP001 4 hàng"/>
          <w:b/>
          <w:color w:val="000000" w:themeColor="text1"/>
          <w:sz w:val="32"/>
          <w:szCs w:val="32"/>
        </w:rPr>
        <w:t xml:space="preserve">Bài </w:t>
      </w:r>
      <w:r>
        <w:rPr>
          <w:rFonts w:ascii="HP001 4 hàng" w:hAnsi="HP001 4 hàng"/>
          <w:b/>
          <w:color w:val="000000" w:themeColor="text1"/>
          <w:sz w:val="32"/>
          <w:szCs w:val="32"/>
        </w:rPr>
        <w:t>giải</w:t>
      </w:r>
    </w:p>
    <w:p w:rsidR="0010010E" w:rsidRDefault="0010010E" w:rsidP="00100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289A">
        <w:rPr>
          <w:noProof/>
          <w:color w:val="000000" w:themeColor="text1"/>
        </w:rPr>
        <w:drawing>
          <wp:inline distT="0" distB="0" distL="0" distR="0" wp14:anchorId="4D3355E0" wp14:editId="45723E21">
            <wp:extent cx="5895975" cy="371475"/>
            <wp:effectExtent l="19050" t="0" r="9525" b="0"/>
            <wp:docPr id="11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4AC643F7" wp14:editId="332A3B9D">
            <wp:extent cx="5895975" cy="371475"/>
            <wp:effectExtent l="19050" t="0" r="9525" b="0"/>
            <wp:docPr id="11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763DCA8D" wp14:editId="3B907F3B">
            <wp:extent cx="5895975" cy="371475"/>
            <wp:effectExtent l="19050" t="0" r="9525" b="0"/>
            <wp:docPr id="11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316DC596" wp14:editId="5B41EC73">
            <wp:extent cx="5895975" cy="371475"/>
            <wp:effectExtent l="19050" t="0" r="9525" b="0"/>
            <wp:docPr id="1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lastRenderedPageBreak/>
        <w:drawing>
          <wp:inline distT="0" distB="0" distL="0" distR="0" wp14:anchorId="0B18D345" wp14:editId="526DA939">
            <wp:extent cx="5895975" cy="371475"/>
            <wp:effectExtent l="19050" t="0" r="9525" b="0"/>
            <wp:docPr id="11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5401E186" wp14:editId="6735A825">
            <wp:extent cx="5895975" cy="371475"/>
            <wp:effectExtent l="19050" t="0" r="9525" b="0"/>
            <wp:docPr id="1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0E" w:rsidRPr="00C103FA" w:rsidRDefault="0010010E" w:rsidP="0010010E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ài 6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Tổ một có 36 công nhân, tổ hai có nhiều hơn tổ một </w:t>
      </w:r>
      <w:r w:rsidR="00AD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 nhân. Hỏi tổ hai có bao nhiêu công nhân?</w:t>
      </w:r>
    </w:p>
    <w:p w:rsidR="0010010E" w:rsidRPr="00C103FA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990016" behindDoc="0" locked="0" layoutInCell="1" allowOverlap="1" wp14:anchorId="108084D0" wp14:editId="2D73CC39">
            <wp:simplePos x="0" y="0"/>
            <wp:positionH relativeFrom="column">
              <wp:posOffset>2858379</wp:posOffset>
            </wp:positionH>
            <wp:positionV relativeFrom="paragraph">
              <wp:posOffset>110343</wp:posOffset>
            </wp:positionV>
            <wp:extent cx="3666393" cy="1688124"/>
            <wp:effectExtent l="0" t="0" r="0" b="0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93" cy="16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3872" behindDoc="0" locked="0" layoutInCell="1" allowOverlap="1" wp14:anchorId="4E6E6413" wp14:editId="7C01FDAC">
            <wp:simplePos x="0" y="0"/>
            <wp:positionH relativeFrom="column">
              <wp:posOffset>80010</wp:posOffset>
            </wp:positionH>
            <wp:positionV relativeFrom="paragraph">
              <wp:posOffset>49481</wp:posOffset>
            </wp:positionV>
            <wp:extent cx="2778369" cy="1801960"/>
            <wp:effectExtent l="0" t="0" r="0" b="0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0E" w:rsidRDefault="00C026D8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rect id="_x0000_s1446" style="position:absolute;left:0;text-align:left;margin-left:12.7pt;margin-top:13.6pt;width:205.15pt;height:99.5pt;z-index:251984896" filled="f" stroked="f">
            <v:textbox style="mso-next-textbox:#_x0000_s1446">
              <w:txbxContent>
                <w:p w:rsidR="0010010E" w:rsidRDefault="0010010E" w:rsidP="00100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1F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óm tắt: </w:t>
                  </w:r>
                </w:p>
                <w:p w:rsidR="0010010E" w:rsidRPr="00381FFF" w:rsidRDefault="0010010E" w:rsidP="001001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36"/>
                  </w:tblGrid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0010E" w:rsidTr="00381FFF">
                    <w:tc>
                      <w:tcPr>
                        <w:tcW w:w="3936" w:type="dxa"/>
                      </w:tcPr>
                      <w:p w:rsidR="0010010E" w:rsidRPr="00920969" w:rsidRDefault="0010010E" w:rsidP="00381FFF">
                        <w:pPr>
                          <w:spacing w:line="312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0010E" w:rsidRDefault="0010010E" w:rsidP="0010010E"/>
              </w:txbxContent>
            </v:textbox>
          </v:rect>
        </w:pict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Pr="00CA289A" w:rsidRDefault="0010010E" w:rsidP="0010010E">
      <w:pPr>
        <w:spacing w:after="0" w:line="312" w:lineRule="auto"/>
        <w:jc w:val="center"/>
        <w:rPr>
          <w:rFonts w:ascii="HP001 4 hàng" w:hAnsi="HP001 4 hàng"/>
          <w:b/>
          <w:color w:val="000000" w:themeColor="text1"/>
          <w:sz w:val="32"/>
          <w:szCs w:val="32"/>
        </w:rPr>
      </w:pPr>
      <w:r w:rsidRPr="00CA289A">
        <w:rPr>
          <w:rFonts w:ascii="HP001 4 hàng" w:hAnsi="HP001 4 hàng"/>
          <w:b/>
          <w:color w:val="000000" w:themeColor="text1"/>
          <w:sz w:val="32"/>
          <w:szCs w:val="32"/>
        </w:rPr>
        <w:t xml:space="preserve">Bài </w:t>
      </w:r>
      <w:r>
        <w:rPr>
          <w:rFonts w:ascii="HP001 4 hàng" w:hAnsi="HP001 4 hàng"/>
          <w:b/>
          <w:color w:val="000000" w:themeColor="text1"/>
          <w:sz w:val="32"/>
          <w:szCs w:val="32"/>
        </w:rPr>
        <w:t>giải</w:t>
      </w:r>
    </w:p>
    <w:p w:rsidR="0010010E" w:rsidRDefault="0010010E" w:rsidP="00100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289A">
        <w:rPr>
          <w:noProof/>
          <w:color w:val="000000" w:themeColor="text1"/>
        </w:rPr>
        <w:drawing>
          <wp:inline distT="0" distB="0" distL="0" distR="0" wp14:anchorId="736DA857" wp14:editId="50E0115C">
            <wp:extent cx="5895975" cy="371475"/>
            <wp:effectExtent l="19050" t="0" r="9525" b="0"/>
            <wp:docPr id="11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3F06C4B9" wp14:editId="01B5BFEF">
            <wp:extent cx="5895975" cy="371475"/>
            <wp:effectExtent l="19050" t="0" r="9525" b="0"/>
            <wp:docPr id="11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3490D551" wp14:editId="335465B0">
            <wp:extent cx="5895975" cy="371475"/>
            <wp:effectExtent l="19050" t="0" r="9525" b="0"/>
            <wp:docPr id="1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27783370" wp14:editId="495A17FE">
            <wp:extent cx="5895975" cy="371475"/>
            <wp:effectExtent l="19050" t="0" r="9525" b="0"/>
            <wp:docPr id="11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D2" w:rsidRDefault="0010010E" w:rsidP="00D97CD2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A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ài 7*: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C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 khay có bao nhiêu quả dâu tây? Minh và Cường sẽ chia thế nào đây? Hãy dựa vào gợi ý dưới đây để viết ra phép tính và kết quả</w:t>
      </w:r>
    </w:p>
    <w:p w:rsidR="00D97CD2" w:rsidRDefault="00D97CD2" w:rsidP="00D97CD2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04788" cy="38158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25" cy="382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0E" w:rsidRPr="00C103FA" w:rsidRDefault="0010010E" w:rsidP="00D97CD2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4A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Bài 8*:</w:t>
      </w: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ố gà trong chuồng là 9 con, số gà ở ngoài chuồng là 11 con.</w:t>
      </w:r>
    </w:p>
    <w:p w:rsidR="0010010E" w:rsidRPr="00C103FA" w:rsidRDefault="0010010E" w:rsidP="0010010E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) Số gà ngoài chuồng nhiều hơn số gà trong chuồng bao nhiêu con?</w:t>
      </w:r>
    </w:p>
    <w:p w:rsidR="0010010E" w:rsidRDefault="0010010E" w:rsidP="0010010E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) Bây giờ có 5 con gà từ ngoài vào trong chuồng thì lúc này số gà ở ngoài chuồng ít hơn hay số gà ở trong chuồng ít hơn? Ít hơn mấy con?</w:t>
      </w:r>
    </w:p>
    <w:p w:rsidR="0010010E" w:rsidRPr="00C103FA" w:rsidRDefault="0010010E" w:rsidP="0010010E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Default="0010010E" w:rsidP="00100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834AE66" wp14:editId="48136E53">
            <wp:simplePos x="0" y="0"/>
            <wp:positionH relativeFrom="column">
              <wp:posOffset>2674620</wp:posOffset>
            </wp:positionH>
            <wp:positionV relativeFrom="paragraph">
              <wp:posOffset>146685</wp:posOffset>
            </wp:positionV>
            <wp:extent cx="527050" cy="527050"/>
            <wp:effectExtent l="0" t="0" r="0" b="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9778" b="99111" l="9778" r="89778">
                                  <a14:foregroundMark x1="49778" y1="83556" x2="49778" y2="83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72608" behindDoc="0" locked="0" layoutInCell="1" allowOverlap="1" wp14:anchorId="2C7C35E1" wp14:editId="342BB668">
            <wp:simplePos x="0" y="0"/>
            <wp:positionH relativeFrom="column">
              <wp:posOffset>2490323</wp:posOffset>
            </wp:positionH>
            <wp:positionV relativeFrom="paragraph">
              <wp:posOffset>146636</wp:posOffset>
            </wp:positionV>
            <wp:extent cx="852854" cy="676260"/>
            <wp:effectExtent l="0" t="0" r="0" b="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ackgroundRemoval t="0" b="95960" l="48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54" cy="6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C017A11" wp14:editId="2FB4A030">
            <wp:extent cx="5451231" cy="2136530"/>
            <wp:effectExtent l="0" t="0" r="0" b="0"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1" cy="21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0E" w:rsidRDefault="0010010E" w:rsidP="0010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010E" w:rsidRPr="00CA289A" w:rsidRDefault="0010010E" w:rsidP="0010010E">
      <w:pPr>
        <w:spacing w:after="0" w:line="312" w:lineRule="auto"/>
        <w:jc w:val="center"/>
        <w:rPr>
          <w:rFonts w:ascii="HP001 4 hàng" w:hAnsi="HP001 4 hàng"/>
          <w:b/>
          <w:color w:val="000000" w:themeColor="text1"/>
          <w:sz w:val="32"/>
          <w:szCs w:val="32"/>
        </w:rPr>
      </w:pPr>
      <w:r w:rsidRPr="00CA289A">
        <w:rPr>
          <w:rFonts w:ascii="HP001 4 hàng" w:hAnsi="HP001 4 hàng"/>
          <w:b/>
          <w:color w:val="000000" w:themeColor="text1"/>
          <w:sz w:val="32"/>
          <w:szCs w:val="32"/>
        </w:rPr>
        <w:t xml:space="preserve">Bài </w:t>
      </w:r>
      <w:r>
        <w:rPr>
          <w:rFonts w:ascii="HP001 4 hàng" w:hAnsi="HP001 4 hàng"/>
          <w:b/>
          <w:color w:val="000000" w:themeColor="text1"/>
          <w:sz w:val="32"/>
          <w:szCs w:val="32"/>
        </w:rPr>
        <w:t>giải</w:t>
      </w:r>
    </w:p>
    <w:p w:rsidR="00F90D7A" w:rsidRPr="00017EA9" w:rsidRDefault="0010010E" w:rsidP="00017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289A">
        <w:rPr>
          <w:noProof/>
          <w:color w:val="000000" w:themeColor="text1"/>
        </w:rPr>
        <w:drawing>
          <wp:inline distT="0" distB="0" distL="0" distR="0" wp14:anchorId="25EBCBBA" wp14:editId="61F36347">
            <wp:extent cx="5895975" cy="371475"/>
            <wp:effectExtent l="19050" t="0" r="9525" b="0"/>
            <wp:docPr id="11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51348A49" wp14:editId="67A9F725">
            <wp:extent cx="5895975" cy="371475"/>
            <wp:effectExtent l="19050" t="0" r="9525" b="0"/>
            <wp:docPr id="11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7E7B4478" wp14:editId="59FE9D5D">
            <wp:extent cx="5895975" cy="371475"/>
            <wp:effectExtent l="19050" t="0" r="9525" b="0"/>
            <wp:docPr id="11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17E7D6AC" wp14:editId="34234ED0">
            <wp:extent cx="5895975" cy="371475"/>
            <wp:effectExtent l="19050" t="0" r="9525" b="0"/>
            <wp:docPr id="11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A289A">
        <w:rPr>
          <w:noProof/>
          <w:color w:val="000000" w:themeColor="text1"/>
        </w:rPr>
        <w:drawing>
          <wp:inline distT="0" distB="0" distL="0" distR="0" wp14:anchorId="4BE00347" wp14:editId="6BEAAB7C">
            <wp:extent cx="5895975" cy="371475"/>
            <wp:effectExtent l="1905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4BE00347" wp14:editId="6BEAAB7C">
            <wp:extent cx="5895975" cy="371475"/>
            <wp:effectExtent l="19050" t="0" r="952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9A">
        <w:rPr>
          <w:noProof/>
          <w:color w:val="000000" w:themeColor="text1"/>
        </w:rPr>
        <w:drawing>
          <wp:inline distT="0" distB="0" distL="0" distR="0" wp14:anchorId="4BE00347" wp14:editId="6BEAAB7C">
            <wp:extent cx="5895975" cy="371475"/>
            <wp:effectExtent l="19050" t="0" r="9525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5CD2" w:rsidRDefault="00595CD2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103FA" w:rsidRDefault="00720D5A" w:rsidP="001B1B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103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Thứ sáu ngày.....tháng.........năm</w:t>
      </w:r>
    </w:p>
    <w:p w:rsidR="00F90D7A" w:rsidRPr="00FC2A3D" w:rsidRDefault="00F90D7A" w:rsidP="001B1B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2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ẶNG HƠN – NHẸ HƠN</w:t>
      </w:r>
    </w:p>
    <w:p w:rsidR="00D97CD2" w:rsidRPr="0033069E" w:rsidRDefault="00FC2A3D" w:rsidP="00FC2A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1: </w:t>
      </w:r>
      <w:r w:rsidRPr="0033069E">
        <w:rPr>
          <w:rFonts w:ascii="Times New Roman" w:hAnsi="Times New Roman" w:cs="Times New Roman"/>
          <w:color w:val="000000" w:themeColor="text1"/>
          <w:sz w:val="28"/>
          <w:szCs w:val="28"/>
        </w:rPr>
        <w:t>Quan sát tranh rồi chọn câu đú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017EA9" w:rsidTr="00017EA9">
        <w:tc>
          <w:tcPr>
            <w:tcW w:w="5282" w:type="dxa"/>
          </w:tcPr>
          <w:p w:rsidR="00017EA9" w:rsidRPr="00595CD2" w:rsidRDefault="00017EA9" w:rsidP="00FC2A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 Em bé mặc áo hồng nặng hơn em bé mặc áo xanh.</w:t>
            </w:r>
          </w:p>
          <w:p w:rsidR="00017EA9" w:rsidRPr="00595CD2" w:rsidRDefault="00017EA9" w:rsidP="00FC2A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 Em bé mặc áo xanh nặng hơn em bé mặc áo hồng.</w:t>
            </w:r>
          </w:p>
          <w:p w:rsidR="00017EA9" w:rsidRDefault="00017EA9" w:rsidP="00FC2A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5C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 Em bé mặc áo xanh nặng bằng em bé mặc áo hồng.</w:t>
            </w:r>
          </w:p>
        </w:tc>
        <w:tc>
          <w:tcPr>
            <w:tcW w:w="5282" w:type="dxa"/>
          </w:tcPr>
          <w:p w:rsidR="00017EA9" w:rsidRDefault="00017EA9" w:rsidP="00FC2A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050B090" wp14:editId="029231A6">
                  <wp:extent cx="2321169" cy="270214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101" cy="270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BB4" w:rsidRPr="0033069E" w:rsidRDefault="0033069E" w:rsidP="00FC2A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94112" behindDoc="0" locked="0" layoutInCell="1" allowOverlap="1" wp14:anchorId="05FB9291" wp14:editId="1F327DD9">
            <wp:simplePos x="0" y="0"/>
            <wp:positionH relativeFrom="column">
              <wp:posOffset>3604260</wp:posOffset>
            </wp:positionH>
            <wp:positionV relativeFrom="paragraph">
              <wp:posOffset>182880</wp:posOffset>
            </wp:positionV>
            <wp:extent cx="1951990" cy="15449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</w:t>
      </w:r>
      <w:r w:rsidR="00595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C2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0A0BB4" w:rsidRPr="00330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ánh dấu X vào </w:t>
      </w:r>
      <w:r w:rsidR="003A4803" w:rsidRPr="00330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ô trống phía dưới </w:t>
      </w:r>
      <w:r w:rsidR="000A0BB4" w:rsidRPr="0033069E">
        <w:rPr>
          <w:rFonts w:ascii="Times New Roman" w:hAnsi="Times New Roman" w:cs="Times New Roman"/>
          <w:color w:val="000000" w:themeColor="text1"/>
          <w:sz w:val="28"/>
          <w:szCs w:val="28"/>
        </w:rPr>
        <w:t>vật nặng hơn trong mỗi hình sau</w:t>
      </w:r>
    </w:p>
    <w:p w:rsidR="000A0BB4" w:rsidRDefault="003A4803" w:rsidP="00FC2A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16495E1" wp14:editId="2AD69AC0">
            <wp:extent cx="2281881" cy="1526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12" cy="15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842"/>
        <w:gridCol w:w="709"/>
        <w:gridCol w:w="2410"/>
        <w:gridCol w:w="567"/>
        <w:gridCol w:w="1293"/>
        <w:gridCol w:w="266"/>
        <w:gridCol w:w="567"/>
      </w:tblGrid>
      <w:tr w:rsidR="003A4803" w:rsidTr="0033069E">
        <w:trPr>
          <w:trHeight w:val="399"/>
        </w:trPr>
        <w:tc>
          <w:tcPr>
            <w:tcW w:w="567" w:type="dxa"/>
            <w:tcBorders>
              <w:right w:val="single" w:sz="4" w:space="0" w:color="auto"/>
            </w:tcBorders>
          </w:tcPr>
          <w:p w:rsidR="003A4803" w:rsidRDefault="003A4803" w:rsidP="00FC2A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803" w:rsidRDefault="003A4803" w:rsidP="00FC2A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A4803" w:rsidRDefault="003A4803" w:rsidP="00FC2A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803" w:rsidRDefault="003A4803" w:rsidP="00FC2A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4803" w:rsidRDefault="003A4803" w:rsidP="00FC2A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803" w:rsidRDefault="003A4803" w:rsidP="00FC2A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803" w:rsidRDefault="003A4803" w:rsidP="00FC2A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4803" w:rsidRDefault="003A4803" w:rsidP="00FC2A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A4803" w:rsidRDefault="003A4803" w:rsidP="00FC2A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091815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308985" cy="18395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409"/>
        <w:gridCol w:w="567"/>
        <w:gridCol w:w="1560"/>
        <w:gridCol w:w="567"/>
        <w:gridCol w:w="1718"/>
        <w:gridCol w:w="691"/>
        <w:gridCol w:w="567"/>
      </w:tblGrid>
      <w:tr w:rsidR="003A4803" w:rsidTr="00805EF1">
        <w:trPr>
          <w:trHeight w:val="399"/>
        </w:trPr>
        <w:tc>
          <w:tcPr>
            <w:tcW w:w="567" w:type="dxa"/>
            <w:tcBorders>
              <w:right w:val="single" w:sz="4" w:space="0" w:color="auto"/>
            </w:tcBorders>
          </w:tcPr>
          <w:p w:rsidR="003A4803" w:rsidRDefault="003A4803" w:rsidP="00805E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803" w:rsidRDefault="003A4803" w:rsidP="00805E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4803" w:rsidRDefault="003A4803" w:rsidP="00805E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4803" w:rsidRDefault="003A4803" w:rsidP="00805E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4803" w:rsidRDefault="003A4803" w:rsidP="00805E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803" w:rsidRDefault="003A4803" w:rsidP="00805E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803" w:rsidRDefault="003A4803" w:rsidP="00805E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4803" w:rsidRDefault="003A4803" w:rsidP="00805E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A4803" w:rsidRDefault="003A4803" w:rsidP="00FC2A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4803" w:rsidRDefault="003A4803" w:rsidP="00FC2A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2A3D" w:rsidRPr="0033069E" w:rsidRDefault="000A0BB4" w:rsidP="00FC2A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3: </w:t>
      </w:r>
      <w:r w:rsidR="00FC2A3D" w:rsidRPr="0033069E">
        <w:rPr>
          <w:rFonts w:ascii="Times New Roman" w:hAnsi="Times New Roman" w:cs="Times New Roman"/>
          <w:color w:val="000000" w:themeColor="text1"/>
          <w:sz w:val="28"/>
          <w:szCs w:val="28"/>
        </w:rPr>
        <w:t>Quan sát tranh rồi trả lời câu hỏi</w:t>
      </w:r>
    </w:p>
    <w:p w:rsidR="00017EA9" w:rsidRDefault="00017EA9" w:rsidP="0033069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42B2D"/>
          <w:sz w:val="18"/>
          <w:szCs w:val="18"/>
        </w:rPr>
      </w:pPr>
      <w:r>
        <w:rPr>
          <w:rFonts w:ascii="Tahoma" w:eastAsia="Times New Roman" w:hAnsi="Tahoma" w:cs="Tahoma"/>
          <w:noProof/>
          <w:color w:val="242B2D"/>
          <w:sz w:val="18"/>
          <w:szCs w:val="18"/>
        </w:rPr>
        <w:lastRenderedPageBreak/>
        <w:drawing>
          <wp:inline distT="0" distB="0" distL="0" distR="0" wp14:anchorId="0813F391" wp14:editId="0073BE12">
            <wp:extent cx="2541270" cy="1230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D2" w:rsidRDefault="00595CD2" w:rsidP="00450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 w:rsidRPr="00595CD2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a) Quả </w:t>
      </w: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bí và quả cà chua, quả nào nặng hơn?</w:t>
      </w:r>
    </w:p>
    <w:p w:rsidR="00595CD2" w:rsidRDefault="00595CD2" w:rsidP="00450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b) Một quả bí nặng bằng mấy quả cà chua?</w:t>
      </w:r>
    </w:p>
    <w:p w:rsidR="00595CD2" w:rsidRDefault="00595CD2" w:rsidP="00450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c) Hai quả cà chua nặng hơn hay nhẹ hơn 1 quả bí?</w:t>
      </w:r>
    </w:p>
    <w:p w:rsidR="00595CD2" w:rsidRDefault="00595CD2" w:rsidP="00595C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d) Nếu đặt hai quả bí và 8 quả cả chua lên đĩa cân thì đĩa cân sẽ nghiêng về bên nào?</w:t>
      </w:r>
    </w:p>
    <w:p w:rsidR="00595CD2" w:rsidRDefault="00595CD2" w:rsidP="00450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</w:rPr>
      </w:pPr>
    </w:p>
    <w:p w:rsidR="00595CD2" w:rsidRPr="0033069E" w:rsidRDefault="00595CD2" w:rsidP="00595C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</w:t>
      </w:r>
      <w:r w:rsidR="000A0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33069E">
        <w:rPr>
          <w:rFonts w:ascii="Times New Roman" w:hAnsi="Times New Roman" w:cs="Times New Roman"/>
          <w:color w:val="000000" w:themeColor="text1"/>
          <w:sz w:val="28"/>
          <w:szCs w:val="28"/>
        </w:rPr>
        <w:t>Quan sát tranh rồi trả lời câu hỏ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595CD2" w:rsidTr="00595CD2">
        <w:tc>
          <w:tcPr>
            <w:tcW w:w="5282" w:type="dxa"/>
          </w:tcPr>
          <w:p w:rsidR="00595CD2" w:rsidRDefault="00595CD2" w:rsidP="00595CD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2892D09" wp14:editId="739191EE">
                  <wp:extent cx="2449286" cy="160590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433" cy="160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95CD2" w:rsidRDefault="00595CD2" w:rsidP="00595CD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2985DCF" wp14:editId="1A539BE7">
                  <wp:extent cx="2536372" cy="150098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453" cy="150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CD2" w:rsidRPr="000A0BB4" w:rsidRDefault="000A0BB4" w:rsidP="00595C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BB4">
        <w:rPr>
          <w:rFonts w:ascii="Times New Roman" w:hAnsi="Times New Roman" w:cs="Times New Roman"/>
          <w:color w:val="000000" w:themeColor="text1"/>
          <w:sz w:val="28"/>
          <w:szCs w:val="28"/>
        </w:rPr>
        <w:t>a) Chiếc bình và đèn học, vật nào nặng hơn?</w:t>
      </w:r>
    </w:p>
    <w:p w:rsidR="000A0BB4" w:rsidRDefault="000A0BB4" w:rsidP="00595C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uốn s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ách và đèn học, vật nào nặng hơn?</w:t>
      </w:r>
    </w:p>
    <w:p w:rsidR="000A0BB4" w:rsidRDefault="000A0BB4" w:rsidP="00595C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) </w:t>
      </w:r>
      <w:r w:rsidRPr="000A0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ếc bình và cuốn sách, vật nà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hẹ</w:t>
      </w:r>
      <w:r w:rsidRPr="000A0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ơn?</w:t>
      </w:r>
    </w:p>
    <w:p w:rsidR="00595CD2" w:rsidRDefault="00595CD2" w:rsidP="00595CD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</w:t>
      </w:r>
      <w:r w:rsidR="000A0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33069E">
        <w:rPr>
          <w:rFonts w:ascii="Times New Roman" w:hAnsi="Times New Roman" w:cs="Times New Roman"/>
          <w:color w:val="000000" w:themeColor="text1"/>
          <w:sz w:val="28"/>
          <w:szCs w:val="28"/>
        </w:rPr>
        <w:t>Quan sát tranh rồi ghi Đ vào ô trống trước ý đúng, ghi S vào ô trống trước ý sai</w:t>
      </w:r>
    </w:p>
    <w:p w:rsidR="00595CD2" w:rsidRDefault="00595CD2" w:rsidP="00595CD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ahoma" w:eastAsia="Times New Roman" w:hAnsi="Tahoma" w:cs="Tahoma"/>
          <w:noProof/>
          <w:color w:val="242B2D"/>
          <w:sz w:val="18"/>
          <w:szCs w:val="18"/>
        </w:rPr>
        <w:drawing>
          <wp:anchor distT="0" distB="0" distL="114300" distR="114300" simplePos="0" relativeHeight="251993088" behindDoc="0" locked="0" layoutInCell="1" allowOverlap="1" wp14:anchorId="6F796F48" wp14:editId="20AF1D83">
            <wp:simplePos x="0" y="0"/>
            <wp:positionH relativeFrom="column">
              <wp:posOffset>4326255</wp:posOffset>
            </wp:positionH>
            <wp:positionV relativeFrom="paragraph">
              <wp:posOffset>40005</wp:posOffset>
            </wp:positionV>
            <wp:extent cx="2079625" cy="1257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90BE3E8" wp14:editId="583339C2">
            <wp:extent cx="2160000" cy="1297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9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03BB8B2" wp14:editId="4E2949BF">
            <wp:extent cx="2160000" cy="9409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605"/>
      </w:tblGrid>
      <w:tr w:rsidR="00595CD2" w:rsidTr="00472150">
        <w:tc>
          <w:tcPr>
            <w:tcW w:w="675" w:type="dxa"/>
            <w:tcBorders>
              <w:right w:val="single" w:sz="4" w:space="0" w:color="auto"/>
            </w:tcBorders>
          </w:tcPr>
          <w:p w:rsidR="00595CD2" w:rsidRDefault="00595CD2" w:rsidP="0047215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5CD2" w:rsidRPr="003A4803" w:rsidRDefault="00595CD2" w:rsidP="00472150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ộp bút nặng hơn quả táo</w:t>
            </w:r>
          </w:p>
        </w:tc>
      </w:tr>
      <w:tr w:rsidR="00595CD2" w:rsidTr="00472150">
        <w:tc>
          <w:tcPr>
            <w:tcW w:w="675" w:type="dxa"/>
            <w:tcBorders>
              <w:right w:val="single" w:sz="4" w:space="0" w:color="auto"/>
            </w:tcBorders>
          </w:tcPr>
          <w:p w:rsidR="00595CD2" w:rsidRDefault="00595CD2" w:rsidP="0047215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5CD2" w:rsidRPr="003A4803" w:rsidRDefault="00595CD2" w:rsidP="00472150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 táo nặng hơn hộp bút</w:t>
            </w:r>
          </w:p>
        </w:tc>
      </w:tr>
      <w:tr w:rsidR="00595CD2" w:rsidTr="00472150">
        <w:tc>
          <w:tcPr>
            <w:tcW w:w="675" w:type="dxa"/>
            <w:tcBorders>
              <w:right w:val="single" w:sz="4" w:space="0" w:color="auto"/>
            </w:tcBorders>
          </w:tcPr>
          <w:p w:rsidR="00595CD2" w:rsidRDefault="00595CD2" w:rsidP="0047215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5CD2" w:rsidRPr="003A4803" w:rsidRDefault="00595CD2" w:rsidP="00472150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 táo nặng bằng quả bóng tenis</w:t>
            </w:r>
          </w:p>
        </w:tc>
      </w:tr>
      <w:tr w:rsidR="00595CD2" w:rsidTr="00472150">
        <w:tc>
          <w:tcPr>
            <w:tcW w:w="675" w:type="dxa"/>
            <w:tcBorders>
              <w:right w:val="single" w:sz="4" w:space="0" w:color="auto"/>
            </w:tcBorders>
          </w:tcPr>
          <w:p w:rsidR="00595CD2" w:rsidRDefault="00595CD2" w:rsidP="0047215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5CD2" w:rsidRPr="003A4803" w:rsidRDefault="00595CD2" w:rsidP="00472150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 bóng tennis nhẹ hơn hộp bút</w:t>
            </w:r>
          </w:p>
        </w:tc>
      </w:tr>
      <w:tr w:rsidR="00595CD2" w:rsidTr="00472150">
        <w:tc>
          <w:tcPr>
            <w:tcW w:w="675" w:type="dxa"/>
            <w:tcBorders>
              <w:right w:val="single" w:sz="4" w:space="0" w:color="auto"/>
            </w:tcBorders>
          </w:tcPr>
          <w:p w:rsidR="00595CD2" w:rsidRDefault="00595CD2" w:rsidP="0047215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5CD2" w:rsidRPr="003A4803" w:rsidRDefault="00595CD2" w:rsidP="00472150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ển sách nhẹ hơn quả táo</w:t>
            </w:r>
          </w:p>
        </w:tc>
      </w:tr>
    </w:tbl>
    <w:p w:rsidR="003A4803" w:rsidRDefault="003A4803" w:rsidP="00450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</w:pPr>
    </w:p>
    <w:p w:rsidR="003A4803" w:rsidRDefault="003A4803" w:rsidP="00450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</w:pPr>
    </w:p>
    <w:p w:rsidR="003A4803" w:rsidRDefault="003A4803" w:rsidP="00450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</w:pPr>
    </w:p>
    <w:p w:rsidR="003A4803" w:rsidRDefault="003A4803" w:rsidP="00450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</w:pPr>
    </w:p>
    <w:p w:rsidR="0033069E" w:rsidRDefault="0033069E" w:rsidP="00450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</w:pPr>
    </w:p>
    <w:p w:rsidR="00595CD2" w:rsidRPr="00595CD2" w:rsidRDefault="00595CD2" w:rsidP="00450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 w:rsidRPr="00595CD2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lastRenderedPageBreak/>
        <w:t xml:space="preserve">Bài </w:t>
      </w:r>
      <w:r w:rsidR="000A0BB4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6</w:t>
      </w:r>
      <w:r w:rsidRPr="00595CD2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*:</w:t>
      </w: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Đánh dấu vào quả nặng hơn trong mỗi hình sau</w:t>
      </w:r>
    </w:p>
    <w:p w:rsidR="00017EA9" w:rsidRDefault="00017EA9" w:rsidP="004502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B2D"/>
          <w:sz w:val="18"/>
          <w:szCs w:val="18"/>
        </w:rPr>
      </w:pPr>
    </w:p>
    <w:p w:rsidR="00017EA9" w:rsidRDefault="00017EA9" w:rsidP="004502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B2D"/>
          <w:sz w:val="18"/>
          <w:szCs w:val="18"/>
        </w:rPr>
      </w:pPr>
    </w:p>
    <w:p w:rsidR="00017EA9" w:rsidRDefault="00595CD2" w:rsidP="004502E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42B2D"/>
          <w:sz w:val="18"/>
          <w:szCs w:val="18"/>
        </w:rPr>
      </w:pPr>
      <w:r>
        <w:rPr>
          <w:rFonts w:ascii="Tahoma" w:eastAsia="Times New Roman" w:hAnsi="Tahoma" w:cs="Tahoma"/>
          <w:noProof/>
          <w:color w:val="242B2D"/>
          <w:sz w:val="18"/>
          <w:szCs w:val="18"/>
        </w:rPr>
        <w:drawing>
          <wp:inline distT="0" distB="0" distL="0" distR="0">
            <wp:extent cx="3905727" cy="36031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75" cy="360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E1" w:rsidRPr="00FE46AD" w:rsidRDefault="00FE46AD" w:rsidP="00FC2A3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ài 7*: </w:t>
      </w:r>
      <w:r w:rsidRPr="00FE46AD">
        <w:rPr>
          <w:rFonts w:ascii="Times New Roman" w:hAnsi="Times New Roman" w:cs="Times New Roman"/>
          <w:color w:val="000000" w:themeColor="text1"/>
          <w:sz w:val="28"/>
          <w:szCs w:val="28"/>
        </w:rPr>
        <w:t>Quan sát hình dưới đây và cho biết con vật nào nặng nhất, con vật nào nhẹ nhất?</w:t>
      </w:r>
    </w:p>
    <w:p w:rsidR="00FE46AD" w:rsidRPr="00FC2A3D" w:rsidRDefault="00FE46AD" w:rsidP="00FC2A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570980" cy="1399837"/>
            <wp:effectExtent l="0" t="0" r="0" b="0"/>
            <wp:docPr id="5" name="Picture 5" descr="C:\Users\hcqn\Desktop\175-BAI-TOAN-TU-DUY-HANG-TUAN-LOP-2 (1)\image-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cqn\Desktop\175-BAI-TOAN-TU-DUY-HANG-TUAN-LOP-2 (1)\image-020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39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6AD" w:rsidRPr="00FC2A3D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D8" w:rsidRDefault="00C026D8" w:rsidP="00115F75">
      <w:pPr>
        <w:spacing w:after="0" w:line="240" w:lineRule="auto"/>
      </w:pPr>
      <w:r>
        <w:separator/>
      </w:r>
    </w:p>
  </w:endnote>
  <w:endnote w:type="continuationSeparator" w:id="0">
    <w:p w:rsidR="00C026D8" w:rsidRDefault="00C026D8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001 4 hàng">
    <w:panose1 w:val="020B0603050302020204"/>
    <w:charset w:val="00"/>
    <w:family w:val="swiss"/>
    <w:pitch w:val="variable"/>
    <w:sig w:usb0="A00002AF" w:usb1="100068E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D8" w:rsidRDefault="00C026D8" w:rsidP="00115F75">
      <w:pPr>
        <w:spacing w:after="0" w:line="240" w:lineRule="auto"/>
      </w:pPr>
      <w:r>
        <w:separator/>
      </w:r>
    </w:p>
  </w:footnote>
  <w:footnote w:type="continuationSeparator" w:id="0">
    <w:p w:rsidR="00C026D8" w:rsidRDefault="00C026D8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56562"/>
    <w:multiLevelType w:val="hybridMultilevel"/>
    <w:tmpl w:val="E34A425E"/>
    <w:lvl w:ilvl="0" w:tplc="84B6D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B345A"/>
    <w:multiLevelType w:val="hybridMultilevel"/>
    <w:tmpl w:val="806AD4BE"/>
    <w:lvl w:ilvl="0" w:tplc="38DE1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F75"/>
    <w:rsid w:val="00004C33"/>
    <w:rsid w:val="000058F4"/>
    <w:rsid w:val="000125EF"/>
    <w:rsid w:val="00017EA9"/>
    <w:rsid w:val="00031F92"/>
    <w:rsid w:val="0003268C"/>
    <w:rsid w:val="000328EA"/>
    <w:rsid w:val="000333B0"/>
    <w:rsid w:val="00040E70"/>
    <w:rsid w:val="00041EC9"/>
    <w:rsid w:val="00044AD0"/>
    <w:rsid w:val="00051C65"/>
    <w:rsid w:val="0005397E"/>
    <w:rsid w:val="0005759A"/>
    <w:rsid w:val="00062C92"/>
    <w:rsid w:val="0006312B"/>
    <w:rsid w:val="000713E9"/>
    <w:rsid w:val="00075462"/>
    <w:rsid w:val="000A020E"/>
    <w:rsid w:val="000A0BB4"/>
    <w:rsid w:val="000A3999"/>
    <w:rsid w:val="000A7212"/>
    <w:rsid w:val="000B33D6"/>
    <w:rsid w:val="000B3710"/>
    <w:rsid w:val="000B49D0"/>
    <w:rsid w:val="000B4CFB"/>
    <w:rsid w:val="000B55CD"/>
    <w:rsid w:val="000B5832"/>
    <w:rsid w:val="000C6F1B"/>
    <w:rsid w:val="000D5E5A"/>
    <w:rsid w:val="000D7DC8"/>
    <w:rsid w:val="000E2E8B"/>
    <w:rsid w:val="000E2FED"/>
    <w:rsid w:val="000E3161"/>
    <w:rsid w:val="000E3AD6"/>
    <w:rsid w:val="000E4B1A"/>
    <w:rsid w:val="000F56E4"/>
    <w:rsid w:val="000F61C6"/>
    <w:rsid w:val="0010010E"/>
    <w:rsid w:val="00104478"/>
    <w:rsid w:val="00104654"/>
    <w:rsid w:val="00115F75"/>
    <w:rsid w:val="00127AC4"/>
    <w:rsid w:val="0013305F"/>
    <w:rsid w:val="00133EF2"/>
    <w:rsid w:val="001517B6"/>
    <w:rsid w:val="001543F8"/>
    <w:rsid w:val="00156E40"/>
    <w:rsid w:val="001623B3"/>
    <w:rsid w:val="00165BEE"/>
    <w:rsid w:val="00173C44"/>
    <w:rsid w:val="00176233"/>
    <w:rsid w:val="0018216A"/>
    <w:rsid w:val="00184050"/>
    <w:rsid w:val="00187C00"/>
    <w:rsid w:val="0019005E"/>
    <w:rsid w:val="00191B4E"/>
    <w:rsid w:val="00191D30"/>
    <w:rsid w:val="001A254F"/>
    <w:rsid w:val="001B1B41"/>
    <w:rsid w:val="001D0D50"/>
    <w:rsid w:val="001D21ED"/>
    <w:rsid w:val="001D310F"/>
    <w:rsid w:val="001D623F"/>
    <w:rsid w:val="001D65DB"/>
    <w:rsid w:val="001F22C2"/>
    <w:rsid w:val="001F2644"/>
    <w:rsid w:val="002050C1"/>
    <w:rsid w:val="00214C5E"/>
    <w:rsid w:val="00215BBA"/>
    <w:rsid w:val="00216F11"/>
    <w:rsid w:val="002239EB"/>
    <w:rsid w:val="002270A8"/>
    <w:rsid w:val="002270F1"/>
    <w:rsid w:val="00227748"/>
    <w:rsid w:val="002305FF"/>
    <w:rsid w:val="002376FA"/>
    <w:rsid w:val="00237DA7"/>
    <w:rsid w:val="0024033B"/>
    <w:rsid w:val="002433BD"/>
    <w:rsid w:val="0024712C"/>
    <w:rsid w:val="00247E71"/>
    <w:rsid w:val="00252D4D"/>
    <w:rsid w:val="0025315F"/>
    <w:rsid w:val="00256A0E"/>
    <w:rsid w:val="00262D4A"/>
    <w:rsid w:val="002675C3"/>
    <w:rsid w:val="00274507"/>
    <w:rsid w:val="0027554C"/>
    <w:rsid w:val="0028428F"/>
    <w:rsid w:val="00291BBC"/>
    <w:rsid w:val="00291F1C"/>
    <w:rsid w:val="00293789"/>
    <w:rsid w:val="00295985"/>
    <w:rsid w:val="00295A7A"/>
    <w:rsid w:val="002A3064"/>
    <w:rsid w:val="002B2886"/>
    <w:rsid w:val="002B372B"/>
    <w:rsid w:val="002B7881"/>
    <w:rsid w:val="002C41B7"/>
    <w:rsid w:val="002D00CC"/>
    <w:rsid w:val="002E05ED"/>
    <w:rsid w:val="002E0D36"/>
    <w:rsid w:val="002E23AD"/>
    <w:rsid w:val="002E3377"/>
    <w:rsid w:val="002E424D"/>
    <w:rsid w:val="002E63BB"/>
    <w:rsid w:val="002E7CF8"/>
    <w:rsid w:val="002F2264"/>
    <w:rsid w:val="002F2A56"/>
    <w:rsid w:val="002F2C7F"/>
    <w:rsid w:val="00305AA1"/>
    <w:rsid w:val="003060DB"/>
    <w:rsid w:val="00311AAB"/>
    <w:rsid w:val="0031365B"/>
    <w:rsid w:val="003169D8"/>
    <w:rsid w:val="00322371"/>
    <w:rsid w:val="00326E80"/>
    <w:rsid w:val="003279C1"/>
    <w:rsid w:val="0033069E"/>
    <w:rsid w:val="00332435"/>
    <w:rsid w:val="00334C04"/>
    <w:rsid w:val="00336DE4"/>
    <w:rsid w:val="003456B2"/>
    <w:rsid w:val="0035158A"/>
    <w:rsid w:val="00352EC1"/>
    <w:rsid w:val="003579B4"/>
    <w:rsid w:val="003621DA"/>
    <w:rsid w:val="003623CB"/>
    <w:rsid w:val="003719B3"/>
    <w:rsid w:val="003753C0"/>
    <w:rsid w:val="00381697"/>
    <w:rsid w:val="00381FFF"/>
    <w:rsid w:val="0039728A"/>
    <w:rsid w:val="003A1230"/>
    <w:rsid w:val="003A4803"/>
    <w:rsid w:val="003A4C95"/>
    <w:rsid w:val="003B2EA0"/>
    <w:rsid w:val="003B3053"/>
    <w:rsid w:val="003C0217"/>
    <w:rsid w:val="003C677C"/>
    <w:rsid w:val="003D1340"/>
    <w:rsid w:val="003D3279"/>
    <w:rsid w:val="003D4ADA"/>
    <w:rsid w:val="003D659E"/>
    <w:rsid w:val="003D721E"/>
    <w:rsid w:val="003E299E"/>
    <w:rsid w:val="003E373A"/>
    <w:rsid w:val="003E47BA"/>
    <w:rsid w:val="003E7DF6"/>
    <w:rsid w:val="003F256A"/>
    <w:rsid w:val="003F4F6D"/>
    <w:rsid w:val="0040244E"/>
    <w:rsid w:val="0040285F"/>
    <w:rsid w:val="004155F7"/>
    <w:rsid w:val="004200FE"/>
    <w:rsid w:val="004216CE"/>
    <w:rsid w:val="004268CC"/>
    <w:rsid w:val="004314A1"/>
    <w:rsid w:val="00431D9C"/>
    <w:rsid w:val="00432F1F"/>
    <w:rsid w:val="00435EE7"/>
    <w:rsid w:val="00436D2A"/>
    <w:rsid w:val="00441090"/>
    <w:rsid w:val="004475E5"/>
    <w:rsid w:val="00447D1B"/>
    <w:rsid w:val="004502E1"/>
    <w:rsid w:val="0046119C"/>
    <w:rsid w:val="004628F6"/>
    <w:rsid w:val="00465854"/>
    <w:rsid w:val="0046681E"/>
    <w:rsid w:val="0046709C"/>
    <w:rsid w:val="00472C94"/>
    <w:rsid w:val="00472E2E"/>
    <w:rsid w:val="004760F5"/>
    <w:rsid w:val="0048612D"/>
    <w:rsid w:val="00492EED"/>
    <w:rsid w:val="00494B34"/>
    <w:rsid w:val="004A4420"/>
    <w:rsid w:val="004B7A09"/>
    <w:rsid w:val="004B7DE6"/>
    <w:rsid w:val="004C1976"/>
    <w:rsid w:val="004C7F01"/>
    <w:rsid w:val="004D1E2B"/>
    <w:rsid w:val="004D3546"/>
    <w:rsid w:val="004D6A7D"/>
    <w:rsid w:val="004E1509"/>
    <w:rsid w:val="004E7351"/>
    <w:rsid w:val="004F0972"/>
    <w:rsid w:val="004F7379"/>
    <w:rsid w:val="00504A21"/>
    <w:rsid w:val="0051155D"/>
    <w:rsid w:val="005216DB"/>
    <w:rsid w:val="00533436"/>
    <w:rsid w:val="0053425B"/>
    <w:rsid w:val="00541C37"/>
    <w:rsid w:val="00550E74"/>
    <w:rsid w:val="00555C43"/>
    <w:rsid w:val="005608C5"/>
    <w:rsid w:val="00564168"/>
    <w:rsid w:val="00571194"/>
    <w:rsid w:val="00571910"/>
    <w:rsid w:val="0058258F"/>
    <w:rsid w:val="00595CD2"/>
    <w:rsid w:val="005974A0"/>
    <w:rsid w:val="005A5578"/>
    <w:rsid w:val="005B05EE"/>
    <w:rsid w:val="005B0E81"/>
    <w:rsid w:val="005B2C18"/>
    <w:rsid w:val="005C753D"/>
    <w:rsid w:val="005C7594"/>
    <w:rsid w:val="005D06ED"/>
    <w:rsid w:val="005D5134"/>
    <w:rsid w:val="005E132E"/>
    <w:rsid w:val="005E2C26"/>
    <w:rsid w:val="005F2941"/>
    <w:rsid w:val="005F3247"/>
    <w:rsid w:val="00601A74"/>
    <w:rsid w:val="00602FE0"/>
    <w:rsid w:val="006033EC"/>
    <w:rsid w:val="00604DE7"/>
    <w:rsid w:val="00611D4B"/>
    <w:rsid w:val="0062429A"/>
    <w:rsid w:val="00631B87"/>
    <w:rsid w:val="00634F18"/>
    <w:rsid w:val="00642D99"/>
    <w:rsid w:val="00664F97"/>
    <w:rsid w:val="00675EBC"/>
    <w:rsid w:val="006879A5"/>
    <w:rsid w:val="00692265"/>
    <w:rsid w:val="00694504"/>
    <w:rsid w:val="0069728F"/>
    <w:rsid w:val="006A3B81"/>
    <w:rsid w:val="006A4804"/>
    <w:rsid w:val="006A5CAF"/>
    <w:rsid w:val="006B0BC7"/>
    <w:rsid w:val="006B25B1"/>
    <w:rsid w:val="006B7004"/>
    <w:rsid w:val="006C1A54"/>
    <w:rsid w:val="006C1E8D"/>
    <w:rsid w:val="006C5587"/>
    <w:rsid w:val="006D097C"/>
    <w:rsid w:val="006D29C9"/>
    <w:rsid w:val="006D727F"/>
    <w:rsid w:val="006E010D"/>
    <w:rsid w:val="006E66DE"/>
    <w:rsid w:val="006F06E5"/>
    <w:rsid w:val="006F1DF3"/>
    <w:rsid w:val="006F20B3"/>
    <w:rsid w:val="006F514E"/>
    <w:rsid w:val="006F5B42"/>
    <w:rsid w:val="0070549D"/>
    <w:rsid w:val="00710002"/>
    <w:rsid w:val="00712167"/>
    <w:rsid w:val="007136AF"/>
    <w:rsid w:val="00714C79"/>
    <w:rsid w:val="007153D1"/>
    <w:rsid w:val="00717A59"/>
    <w:rsid w:val="00720D58"/>
    <w:rsid w:val="00720D5A"/>
    <w:rsid w:val="007216FC"/>
    <w:rsid w:val="0072610A"/>
    <w:rsid w:val="00726209"/>
    <w:rsid w:val="00732153"/>
    <w:rsid w:val="00733C8B"/>
    <w:rsid w:val="007463C6"/>
    <w:rsid w:val="00752B6A"/>
    <w:rsid w:val="00754361"/>
    <w:rsid w:val="0075494F"/>
    <w:rsid w:val="0075599D"/>
    <w:rsid w:val="00761B16"/>
    <w:rsid w:val="00777DF8"/>
    <w:rsid w:val="00781AD7"/>
    <w:rsid w:val="00782391"/>
    <w:rsid w:val="0079044B"/>
    <w:rsid w:val="007904FE"/>
    <w:rsid w:val="00792CFB"/>
    <w:rsid w:val="00793521"/>
    <w:rsid w:val="00797683"/>
    <w:rsid w:val="007B1D1C"/>
    <w:rsid w:val="007C02C4"/>
    <w:rsid w:val="007C5AFD"/>
    <w:rsid w:val="007D1AE7"/>
    <w:rsid w:val="007D25D0"/>
    <w:rsid w:val="007D6A14"/>
    <w:rsid w:val="007D7792"/>
    <w:rsid w:val="007E1486"/>
    <w:rsid w:val="007E5082"/>
    <w:rsid w:val="007F1D26"/>
    <w:rsid w:val="007F3DA1"/>
    <w:rsid w:val="008030FD"/>
    <w:rsid w:val="00817DA3"/>
    <w:rsid w:val="00824FE8"/>
    <w:rsid w:val="008259E5"/>
    <w:rsid w:val="00827965"/>
    <w:rsid w:val="008304C9"/>
    <w:rsid w:val="00832ABC"/>
    <w:rsid w:val="00832C99"/>
    <w:rsid w:val="00845197"/>
    <w:rsid w:val="00845A62"/>
    <w:rsid w:val="00856E84"/>
    <w:rsid w:val="0085704F"/>
    <w:rsid w:val="00864459"/>
    <w:rsid w:val="00864B52"/>
    <w:rsid w:val="008677C9"/>
    <w:rsid w:val="00873390"/>
    <w:rsid w:val="00875A05"/>
    <w:rsid w:val="00880E62"/>
    <w:rsid w:val="00887098"/>
    <w:rsid w:val="008918F1"/>
    <w:rsid w:val="00892EF4"/>
    <w:rsid w:val="008A1B7E"/>
    <w:rsid w:val="008A3EB0"/>
    <w:rsid w:val="008A5132"/>
    <w:rsid w:val="008B4317"/>
    <w:rsid w:val="008B73EC"/>
    <w:rsid w:val="008C2C42"/>
    <w:rsid w:val="008D3520"/>
    <w:rsid w:val="008D49F6"/>
    <w:rsid w:val="008E0682"/>
    <w:rsid w:val="008E1E1B"/>
    <w:rsid w:val="008E5AE8"/>
    <w:rsid w:val="008F24AC"/>
    <w:rsid w:val="00910D64"/>
    <w:rsid w:val="009122BF"/>
    <w:rsid w:val="0091382A"/>
    <w:rsid w:val="00917143"/>
    <w:rsid w:val="009172B1"/>
    <w:rsid w:val="00920969"/>
    <w:rsid w:val="00923CD2"/>
    <w:rsid w:val="009304D5"/>
    <w:rsid w:val="00935A0E"/>
    <w:rsid w:val="00945659"/>
    <w:rsid w:val="00952109"/>
    <w:rsid w:val="00952BB2"/>
    <w:rsid w:val="00954CF8"/>
    <w:rsid w:val="00961A23"/>
    <w:rsid w:val="00961A7F"/>
    <w:rsid w:val="00961BC8"/>
    <w:rsid w:val="00972203"/>
    <w:rsid w:val="00972F0A"/>
    <w:rsid w:val="00974D2D"/>
    <w:rsid w:val="009772C6"/>
    <w:rsid w:val="009827FB"/>
    <w:rsid w:val="009937F2"/>
    <w:rsid w:val="009978BE"/>
    <w:rsid w:val="009A1B56"/>
    <w:rsid w:val="009A1CEF"/>
    <w:rsid w:val="009A2567"/>
    <w:rsid w:val="009A50F2"/>
    <w:rsid w:val="009A6282"/>
    <w:rsid w:val="009A7D37"/>
    <w:rsid w:val="009B1A0B"/>
    <w:rsid w:val="009B4A11"/>
    <w:rsid w:val="009C1A23"/>
    <w:rsid w:val="009D1A75"/>
    <w:rsid w:val="009D41BC"/>
    <w:rsid w:val="009E2B0B"/>
    <w:rsid w:val="009F39B0"/>
    <w:rsid w:val="009F5D45"/>
    <w:rsid w:val="009F7820"/>
    <w:rsid w:val="00A01DBD"/>
    <w:rsid w:val="00A03841"/>
    <w:rsid w:val="00A06B87"/>
    <w:rsid w:val="00A27EE3"/>
    <w:rsid w:val="00A3082B"/>
    <w:rsid w:val="00A37D77"/>
    <w:rsid w:val="00A4675E"/>
    <w:rsid w:val="00A46EB7"/>
    <w:rsid w:val="00A4708F"/>
    <w:rsid w:val="00A51215"/>
    <w:rsid w:val="00A51EBE"/>
    <w:rsid w:val="00A60747"/>
    <w:rsid w:val="00A64E0E"/>
    <w:rsid w:val="00A66521"/>
    <w:rsid w:val="00A72623"/>
    <w:rsid w:val="00A72AF6"/>
    <w:rsid w:val="00A72F59"/>
    <w:rsid w:val="00A7636A"/>
    <w:rsid w:val="00A76E48"/>
    <w:rsid w:val="00A76E59"/>
    <w:rsid w:val="00A82B7F"/>
    <w:rsid w:val="00A84555"/>
    <w:rsid w:val="00A943BF"/>
    <w:rsid w:val="00AA32CD"/>
    <w:rsid w:val="00AA6EB6"/>
    <w:rsid w:val="00AB1E0C"/>
    <w:rsid w:val="00AC4FD1"/>
    <w:rsid w:val="00AC551B"/>
    <w:rsid w:val="00AD667C"/>
    <w:rsid w:val="00AF2ACC"/>
    <w:rsid w:val="00AF7557"/>
    <w:rsid w:val="00B017A9"/>
    <w:rsid w:val="00B05751"/>
    <w:rsid w:val="00B063E6"/>
    <w:rsid w:val="00B1003C"/>
    <w:rsid w:val="00B13D61"/>
    <w:rsid w:val="00B27726"/>
    <w:rsid w:val="00B471EA"/>
    <w:rsid w:val="00B567F5"/>
    <w:rsid w:val="00B60658"/>
    <w:rsid w:val="00B612EA"/>
    <w:rsid w:val="00B61D70"/>
    <w:rsid w:val="00B633A0"/>
    <w:rsid w:val="00B74CE0"/>
    <w:rsid w:val="00B753C6"/>
    <w:rsid w:val="00B76B9E"/>
    <w:rsid w:val="00B83B87"/>
    <w:rsid w:val="00B90042"/>
    <w:rsid w:val="00BA2118"/>
    <w:rsid w:val="00BA3B5D"/>
    <w:rsid w:val="00BA7957"/>
    <w:rsid w:val="00BB15FA"/>
    <w:rsid w:val="00BC0496"/>
    <w:rsid w:val="00BC2425"/>
    <w:rsid w:val="00BC54E6"/>
    <w:rsid w:val="00BC6AC0"/>
    <w:rsid w:val="00BD0510"/>
    <w:rsid w:val="00BE5862"/>
    <w:rsid w:val="00BE7A70"/>
    <w:rsid w:val="00BF3662"/>
    <w:rsid w:val="00BF500E"/>
    <w:rsid w:val="00C026D8"/>
    <w:rsid w:val="00C103FA"/>
    <w:rsid w:val="00C146FF"/>
    <w:rsid w:val="00C2186A"/>
    <w:rsid w:val="00C25605"/>
    <w:rsid w:val="00C35787"/>
    <w:rsid w:val="00C36240"/>
    <w:rsid w:val="00C36E34"/>
    <w:rsid w:val="00C378CE"/>
    <w:rsid w:val="00C37C99"/>
    <w:rsid w:val="00C564D1"/>
    <w:rsid w:val="00C67C99"/>
    <w:rsid w:val="00C705C2"/>
    <w:rsid w:val="00C726C7"/>
    <w:rsid w:val="00C7318D"/>
    <w:rsid w:val="00C757E4"/>
    <w:rsid w:val="00C77EFC"/>
    <w:rsid w:val="00C83A5C"/>
    <w:rsid w:val="00C83C73"/>
    <w:rsid w:val="00C96E48"/>
    <w:rsid w:val="00CA1F67"/>
    <w:rsid w:val="00CA56C1"/>
    <w:rsid w:val="00CB2AB4"/>
    <w:rsid w:val="00CB5628"/>
    <w:rsid w:val="00CE167F"/>
    <w:rsid w:val="00CE7F26"/>
    <w:rsid w:val="00CF1612"/>
    <w:rsid w:val="00CF5AC5"/>
    <w:rsid w:val="00D00635"/>
    <w:rsid w:val="00D10EB8"/>
    <w:rsid w:val="00D139EF"/>
    <w:rsid w:val="00D20674"/>
    <w:rsid w:val="00D20EB1"/>
    <w:rsid w:val="00D22337"/>
    <w:rsid w:val="00D2435C"/>
    <w:rsid w:val="00D263CE"/>
    <w:rsid w:val="00D455BF"/>
    <w:rsid w:val="00D47C56"/>
    <w:rsid w:val="00D52BC5"/>
    <w:rsid w:val="00D57433"/>
    <w:rsid w:val="00D61151"/>
    <w:rsid w:val="00D61A40"/>
    <w:rsid w:val="00D714DB"/>
    <w:rsid w:val="00D72608"/>
    <w:rsid w:val="00D7339C"/>
    <w:rsid w:val="00D74217"/>
    <w:rsid w:val="00D752F3"/>
    <w:rsid w:val="00D775D1"/>
    <w:rsid w:val="00D83C27"/>
    <w:rsid w:val="00D93E47"/>
    <w:rsid w:val="00D97CD2"/>
    <w:rsid w:val="00DA2622"/>
    <w:rsid w:val="00DA5D40"/>
    <w:rsid w:val="00DB161B"/>
    <w:rsid w:val="00DB3244"/>
    <w:rsid w:val="00DB3446"/>
    <w:rsid w:val="00DB4637"/>
    <w:rsid w:val="00DC58F9"/>
    <w:rsid w:val="00DC7240"/>
    <w:rsid w:val="00DC766D"/>
    <w:rsid w:val="00DD4BC6"/>
    <w:rsid w:val="00DD5645"/>
    <w:rsid w:val="00DD6F3B"/>
    <w:rsid w:val="00DD7BD4"/>
    <w:rsid w:val="00DE38A5"/>
    <w:rsid w:val="00DE4B0C"/>
    <w:rsid w:val="00DE5AF6"/>
    <w:rsid w:val="00DF30A8"/>
    <w:rsid w:val="00DF5E06"/>
    <w:rsid w:val="00E073D0"/>
    <w:rsid w:val="00E131EE"/>
    <w:rsid w:val="00E1502D"/>
    <w:rsid w:val="00E312E8"/>
    <w:rsid w:val="00E340A9"/>
    <w:rsid w:val="00E35DA6"/>
    <w:rsid w:val="00E426CE"/>
    <w:rsid w:val="00E445AC"/>
    <w:rsid w:val="00E4717B"/>
    <w:rsid w:val="00E5668A"/>
    <w:rsid w:val="00E57CB3"/>
    <w:rsid w:val="00E71A47"/>
    <w:rsid w:val="00E8280C"/>
    <w:rsid w:val="00E87B75"/>
    <w:rsid w:val="00E87DE9"/>
    <w:rsid w:val="00E908F3"/>
    <w:rsid w:val="00E94F2A"/>
    <w:rsid w:val="00E96120"/>
    <w:rsid w:val="00EA0397"/>
    <w:rsid w:val="00EB7933"/>
    <w:rsid w:val="00EC41E6"/>
    <w:rsid w:val="00EC4979"/>
    <w:rsid w:val="00EC4F96"/>
    <w:rsid w:val="00EC4FA1"/>
    <w:rsid w:val="00ED2B2B"/>
    <w:rsid w:val="00ED4AE1"/>
    <w:rsid w:val="00ED6A1D"/>
    <w:rsid w:val="00ED72C5"/>
    <w:rsid w:val="00EE45A9"/>
    <w:rsid w:val="00EE49F6"/>
    <w:rsid w:val="00EE52C6"/>
    <w:rsid w:val="00EE6AB6"/>
    <w:rsid w:val="00EF179D"/>
    <w:rsid w:val="00F01458"/>
    <w:rsid w:val="00F04DD6"/>
    <w:rsid w:val="00F063F7"/>
    <w:rsid w:val="00F100BA"/>
    <w:rsid w:val="00F1483B"/>
    <w:rsid w:val="00F17A47"/>
    <w:rsid w:val="00F20229"/>
    <w:rsid w:val="00F20C69"/>
    <w:rsid w:val="00F21720"/>
    <w:rsid w:val="00F220BA"/>
    <w:rsid w:val="00F253BB"/>
    <w:rsid w:val="00F323BA"/>
    <w:rsid w:val="00F32A7D"/>
    <w:rsid w:val="00F4260B"/>
    <w:rsid w:val="00F45B88"/>
    <w:rsid w:val="00F46248"/>
    <w:rsid w:val="00F47B2C"/>
    <w:rsid w:val="00F60D7D"/>
    <w:rsid w:val="00F70115"/>
    <w:rsid w:val="00F723F5"/>
    <w:rsid w:val="00F76D56"/>
    <w:rsid w:val="00F81149"/>
    <w:rsid w:val="00F90650"/>
    <w:rsid w:val="00F90D7A"/>
    <w:rsid w:val="00F92FBB"/>
    <w:rsid w:val="00F9411C"/>
    <w:rsid w:val="00F967DB"/>
    <w:rsid w:val="00FA4D75"/>
    <w:rsid w:val="00FC07A4"/>
    <w:rsid w:val="00FC18ED"/>
    <w:rsid w:val="00FC2A3D"/>
    <w:rsid w:val="00FC38A9"/>
    <w:rsid w:val="00FC451F"/>
    <w:rsid w:val="00FD75CD"/>
    <w:rsid w:val="00FE46AD"/>
    <w:rsid w:val="00FE520D"/>
    <w:rsid w:val="00FE61DC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7"/>
    <o:shapelayout v:ext="edit">
      <o:idmap v:ext="edit" data="1"/>
      <o:rules v:ext="edit">
        <o:r id="V:Rule1" type="connector" idref="#_x0000_s1242"/>
        <o:r id="V:Rule2" type="connector" idref="#_x0000_s1238"/>
        <o:r id="V:Rule3" type="connector" idref="#_x0000_s1240"/>
        <o:r id="V:Rule4" type="connector" idref="#_x0000_s1426"/>
        <o:r id="V:Rule5" type="connector" idref="#_x0000_s1423"/>
        <o:r id="V:Rule6" type="connector" idref="#_x0000_s1422"/>
        <o:r id="V:Rule7" type="connector" idref="#_x0000_s1420"/>
        <o:r id="V:Rule8" type="connector" idref="#_x0000_s1429"/>
        <o:r id="V:Rule9" type="connector" idref="#_x0000_s1421"/>
        <o:r id="V:Rule10" type="connector" idref="#_x0000_s1424"/>
        <o:r id="V:Rule11" type="connector" idref="#_x0000_s1431"/>
        <o:r id="V:Rule12" type="connector" idref="#_x0000_s1430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2">
    <w:name w:val="heading 2"/>
    <w:basedOn w:val="Normal"/>
    <w:link w:val="Heading2Char"/>
    <w:uiPriority w:val="9"/>
    <w:qFormat/>
    <w:rsid w:val="00EA0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paragraph" w:styleId="BodyText">
    <w:name w:val="Body Text"/>
    <w:basedOn w:val="Normal"/>
    <w:link w:val="BodyTextChar"/>
    <w:unhideWhenUsed/>
    <w:qFormat/>
    <w:rsid w:val="0069728F"/>
    <w:pPr>
      <w:spacing w:after="120"/>
      <w:ind w:left="357"/>
      <w:jc w:val="both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69728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94F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039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79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oleObject" Target="embeddings/oleObject2.bin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oleObject" Target="embeddings/oleObject5.bin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2.png"/><Relationship Id="rId84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microsoft.com/office/2007/relationships/hdphoto" Target="media/hdphoto6.wdp"/><Relationship Id="rId37" Type="http://schemas.openxmlformats.org/officeDocument/2006/relationships/oleObject" Target="embeddings/oleObject1.bin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microsoft.com/office/2007/relationships/hdphoto" Target="media/hdphoto7.wdp"/><Relationship Id="rId66" Type="http://schemas.openxmlformats.org/officeDocument/2006/relationships/image" Target="media/image4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microsoft.com/office/2007/relationships/hdphoto" Target="media/hdphoto5.wdp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oleObject" Target="embeddings/oleObject4.bin"/><Relationship Id="rId48" Type="http://schemas.openxmlformats.org/officeDocument/2006/relationships/oleObject" Target="embeddings/oleObject6.bin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microsoft.com/office/2007/relationships/hdphoto" Target="media/hdphoto10.wdp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5" Type="http://schemas.microsoft.com/office/2007/relationships/hdphoto" Target="media/hdphoto4.wdp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oleObject" Target="embeddings/oleObject3.bin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microsoft.com/office/2007/relationships/hdphoto" Target="media/hdphoto9.wdp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3.wdp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microsoft.com/office/2007/relationships/hdphoto" Target="media/hdphoto1.wdp"/><Relationship Id="rId31" Type="http://schemas.openxmlformats.org/officeDocument/2006/relationships/image" Target="media/image18.png"/><Relationship Id="rId44" Type="http://schemas.openxmlformats.org/officeDocument/2006/relationships/image" Target="media/image26.jpeg"/><Relationship Id="rId52" Type="http://schemas.openxmlformats.org/officeDocument/2006/relationships/image" Target="media/image32.png"/><Relationship Id="rId60" Type="http://schemas.microsoft.com/office/2007/relationships/hdphoto" Target="media/hdphoto8.wdp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9BA9-CB69-4904-ADFA-8A3B2A63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28</cp:revision>
  <dcterms:created xsi:type="dcterms:W3CDTF">2021-02-06T07:47:00Z</dcterms:created>
  <dcterms:modified xsi:type="dcterms:W3CDTF">2022-08-13T02:28:00Z</dcterms:modified>
</cp:coreProperties>
</file>